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C0936" w14:textId="7C2049E1" w:rsidR="00BD0595" w:rsidRPr="008E04F1" w:rsidRDefault="001F164D" w:rsidP="00BD0595">
      <w:pPr>
        <w:pStyle w:val="a6"/>
        <w:tabs>
          <w:tab w:val="left" w:pos="5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485F">
        <w:rPr>
          <w:rFonts w:ascii="Times New Roman" w:hAnsi="Times New Roman" w:cs="Times New Roman"/>
          <w:b/>
          <w:sz w:val="28"/>
          <w:szCs w:val="28"/>
        </w:rPr>
        <w:tab/>
      </w:r>
      <w:r w:rsidR="00BD0595" w:rsidRPr="008E04F1">
        <w:rPr>
          <w:rFonts w:ascii="Times New Roman" w:hAnsi="Times New Roman" w:cs="Times New Roman"/>
          <w:sz w:val="24"/>
          <w:szCs w:val="24"/>
        </w:rPr>
        <w:t>приложение 1 к приказу</w:t>
      </w:r>
    </w:p>
    <w:p w14:paraId="709A1410" w14:textId="77777777" w:rsidR="00BD0595" w:rsidRPr="007455BE" w:rsidRDefault="00BD0595" w:rsidP="00BD0595">
      <w:pPr>
        <w:pStyle w:val="a6"/>
        <w:tabs>
          <w:tab w:val="left" w:pos="5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4F1">
        <w:rPr>
          <w:rFonts w:ascii="Times New Roman" w:hAnsi="Times New Roman" w:cs="Times New Roman"/>
          <w:sz w:val="24"/>
          <w:szCs w:val="24"/>
        </w:rPr>
        <w:tab/>
      </w:r>
      <w:r w:rsidRPr="007455BE">
        <w:rPr>
          <w:rFonts w:ascii="Times New Roman" w:hAnsi="Times New Roman" w:cs="Times New Roman"/>
          <w:sz w:val="24"/>
          <w:szCs w:val="24"/>
        </w:rPr>
        <w:t>от 28 июля 2014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7455BE">
        <w:rPr>
          <w:rFonts w:ascii="Times New Roman" w:hAnsi="Times New Roman" w:cs="Times New Roman"/>
          <w:sz w:val="24"/>
          <w:szCs w:val="24"/>
        </w:rPr>
        <w:t xml:space="preserve">№ 90/08-02 </w:t>
      </w:r>
    </w:p>
    <w:p w14:paraId="761C73B1" w14:textId="4194F231" w:rsidR="009E30B6" w:rsidRPr="008E04F1" w:rsidRDefault="009E30B6" w:rsidP="00BD0595">
      <w:pPr>
        <w:pStyle w:val="a6"/>
        <w:tabs>
          <w:tab w:val="left" w:pos="5580"/>
        </w:tabs>
        <w:spacing w:line="360" w:lineRule="auto"/>
        <w:jc w:val="both"/>
        <w:rPr>
          <w:sz w:val="24"/>
          <w:szCs w:val="24"/>
        </w:rPr>
      </w:pPr>
    </w:p>
    <w:p w14:paraId="5BD43824" w14:textId="77777777" w:rsidR="00D275F9" w:rsidRPr="00AF485F" w:rsidRDefault="00D275F9" w:rsidP="00E35DCD">
      <w:pPr>
        <w:pStyle w:val="a6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F485F">
        <w:rPr>
          <w:rFonts w:ascii="Times New Roman" w:hAnsi="Times New Roman" w:cs="Times New Roman"/>
          <w:b/>
          <w:sz w:val="32"/>
          <w:szCs w:val="32"/>
        </w:rPr>
        <w:t>П</w:t>
      </w:r>
      <w:r w:rsidR="006E415C" w:rsidRPr="00AF485F">
        <w:rPr>
          <w:rFonts w:ascii="Times New Roman" w:hAnsi="Times New Roman" w:cs="Times New Roman"/>
          <w:b/>
          <w:sz w:val="32"/>
          <w:szCs w:val="32"/>
        </w:rPr>
        <w:t>ОЛИТИКА</w:t>
      </w:r>
    </w:p>
    <w:p w14:paraId="777AAC32" w14:textId="77777777" w:rsidR="00D275F9" w:rsidRPr="002905DA" w:rsidRDefault="002905DA" w:rsidP="00543F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финансов администрации Тутаевского муниципального района</w:t>
      </w:r>
    </w:p>
    <w:p w14:paraId="382CE251" w14:textId="77777777" w:rsidR="006E415C" w:rsidRPr="00AF485F" w:rsidRDefault="006E415C" w:rsidP="00543F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F485F">
        <w:rPr>
          <w:rFonts w:ascii="Times New Roman" w:hAnsi="Times New Roman" w:cs="Times New Roman"/>
          <w:sz w:val="28"/>
          <w:szCs w:val="28"/>
        </w:rPr>
        <w:t>в отношении обработки персональных данных</w:t>
      </w:r>
    </w:p>
    <w:p w14:paraId="2CF3037C" w14:textId="77777777" w:rsidR="006E415C" w:rsidRPr="00AF485F" w:rsidRDefault="006E415C" w:rsidP="00543F3A">
      <w:pPr>
        <w:pStyle w:val="a8"/>
      </w:pPr>
    </w:p>
    <w:p w14:paraId="01D97F85" w14:textId="77777777" w:rsidR="000B368C" w:rsidRPr="002905DA" w:rsidRDefault="000B368C" w:rsidP="00543F3A">
      <w:pPr>
        <w:pStyle w:val="a8"/>
        <w:rPr>
          <w:highlight w:val="yellow"/>
        </w:rPr>
      </w:pPr>
      <w:r w:rsidRPr="00AF485F">
        <w:rPr>
          <w:rStyle w:val="af3"/>
        </w:rPr>
        <w:t xml:space="preserve">Полное наименование: </w:t>
      </w:r>
      <w:r w:rsidR="002905DA" w:rsidRPr="002905DA">
        <w:t>департамент финансов администрации Тутаевского муниципального района</w:t>
      </w:r>
      <w:r w:rsidRPr="002905DA">
        <w:t>.</w:t>
      </w:r>
    </w:p>
    <w:p w14:paraId="0FFDD222" w14:textId="77777777" w:rsidR="002905DA" w:rsidRPr="002905DA" w:rsidRDefault="000B368C" w:rsidP="002905DA">
      <w:pPr>
        <w:pStyle w:val="a8"/>
      </w:pPr>
      <w:r w:rsidRPr="00AF485F">
        <w:rPr>
          <w:rStyle w:val="af3"/>
        </w:rPr>
        <w:t>Юридический адрес:</w:t>
      </w:r>
      <w:r w:rsidR="002905DA">
        <w:rPr>
          <w:rStyle w:val="af3"/>
        </w:rPr>
        <w:t xml:space="preserve"> </w:t>
      </w:r>
      <w:r w:rsidR="002905DA" w:rsidRPr="002905DA">
        <w:rPr>
          <w:rStyle w:val="af3"/>
          <w:b w:val="0"/>
        </w:rPr>
        <w:t>152300</w:t>
      </w:r>
      <w:r w:rsidR="002905DA" w:rsidRPr="002905DA">
        <w:rPr>
          <w:rStyle w:val="af3"/>
        </w:rPr>
        <w:t xml:space="preserve">, </w:t>
      </w:r>
      <w:r w:rsidR="002905DA" w:rsidRPr="002905DA">
        <w:rPr>
          <w:bCs/>
        </w:rPr>
        <w:t>Ярославская область, г. Тутаев, проспект 50-летия Победы, д. 15.</w:t>
      </w:r>
    </w:p>
    <w:p w14:paraId="17731A67" w14:textId="77777777" w:rsidR="000B368C" w:rsidRPr="000B368C" w:rsidRDefault="000B368C" w:rsidP="002905DA">
      <w:pPr>
        <w:pStyle w:val="aff0"/>
        <w:rPr>
          <w:b/>
        </w:rPr>
      </w:pPr>
      <w:r w:rsidRPr="00AF485F">
        <w:rPr>
          <w:rStyle w:val="af3"/>
        </w:rPr>
        <w:t xml:space="preserve">Почтовый адрес: </w:t>
      </w:r>
      <w:r w:rsidR="002905DA" w:rsidRPr="004A561D">
        <w:rPr>
          <w:bCs/>
          <w:sz w:val="28"/>
          <w:szCs w:val="28"/>
        </w:rPr>
        <w:t>152300,</w:t>
      </w:r>
      <w:r w:rsidR="002905DA" w:rsidRPr="004A561D">
        <w:t xml:space="preserve"> </w:t>
      </w:r>
      <w:r w:rsidR="002905DA" w:rsidRPr="004A561D">
        <w:rPr>
          <w:bCs/>
          <w:sz w:val="28"/>
          <w:szCs w:val="28"/>
        </w:rPr>
        <w:t>Ярославская область, г. Тутаев, проспект 50-летия Победы, д. 15.</w:t>
      </w:r>
    </w:p>
    <w:p w14:paraId="35C8A6CD" w14:textId="77777777" w:rsidR="000B368C" w:rsidRDefault="000B368C" w:rsidP="00543F3A">
      <w:pPr>
        <w:pStyle w:val="af"/>
        <w:rPr>
          <w:highlight w:val="yellow"/>
        </w:rPr>
      </w:pPr>
    </w:p>
    <w:p w14:paraId="6DB3E7F4" w14:textId="77777777" w:rsidR="000B368C" w:rsidRDefault="002905DA" w:rsidP="00543F3A">
      <w:pPr>
        <w:pStyle w:val="af"/>
      </w:pPr>
      <w:r>
        <w:t>Департамент финансов администрации Тутаевского муниципального района</w:t>
      </w:r>
      <w:r w:rsidR="00C82DAA" w:rsidRPr="00AF485F">
        <w:t xml:space="preserve"> (далее по тексту – Оператор) в терминах Федерального закона РФ от 27 июля </w:t>
      </w:r>
      <w:smartTag w:uri="urn:schemas-microsoft-com:office:smarttags" w:element="metricconverter">
        <w:smartTagPr>
          <w:attr w:name="ProductID" w:val="2006 г"/>
        </w:smartTagPr>
        <w:r w:rsidR="00C82DAA" w:rsidRPr="00AF485F">
          <w:t>2006 г</w:t>
        </w:r>
      </w:smartTag>
      <w:r w:rsidR="00C82DAA" w:rsidRPr="00AF485F">
        <w:t xml:space="preserve">. № 152-ФЗ «О персональных данных» является </w:t>
      </w:r>
      <w:r w:rsidR="00C82DAA" w:rsidRPr="00AF485F">
        <w:rPr>
          <w:b/>
        </w:rPr>
        <w:t>оператором персональных данных</w:t>
      </w:r>
      <w:r w:rsidR="00916F93" w:rsidRPr="00AF485F">
        <w:t xml:space="preserve"> – </w:t>
      </w:r>
      <w:r w:rsidR="00916F93">
        <w:t>юридическим</w:t>
      </w:r>
      <w:r w:rsidR="00C82DAA" w:rsidRPr="00AF485F">
        <w:t xml:space="preserve"> лицом, осуществляющим обработку персональных данных и определяющим цели обработки персональных данных, состав персональных данных, подлежащих обработке, действия, совершаемые с персональными данными.</w:t>
      </w:r>
      <w:r w:rsidR="000B368C">
        <w:t xml:space="preserve"> Под </w:t>
      </w:r>
      <w:r w:rsidR="000B368C">
        <w:rPr>
          <w:b/>
        </w:rPr>
        <w:t>персональными данными</w:t>
      </w:r>
      <w:r w:rsidR="000B368C">
        <w:t>, в соответствии с Федеральным законом РФ «О персональных данных», понимается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29D6618B" w14:textId="77777777" w:rsidR="000B368C" w:rsidRDefault="000B368C" w:rsidP="00543F3A">
      <w:pPr>
        <w:pStyle w:val="af"/>
      </w:pPr>
      <w:r>
        <w:t xml:space="preserve">Обработка персональных данных </w:t>
      </w:r>
      <w:r w:rsidRPr="000B368C">
        <w:t xml:space="preserve">осуществляется </w:t>
      </w:r>
      <w:r>
        <w:t xml:space="preserve">Оператором </w:t>
      </w:r>
      <w:r w:rsidRPr="000B368C">
        <w:t xml:space="preserve">в соответствии с </w:t>
      </w:r>
      <w:r>
        <w:t xml:space="preserve">требованиями </w:t>
      </w:r>
      <w:r w:rsidRPr="000B368C">
        <w:t>Федераль</w:t>
      </w:r>
      <w:r>
        <w:t>ного закона РФ</w:t>
      </w:r>
      <w:r w:rsidRPr="000B368C">
        <w:t xml:space="preserve"> от 27</w:t>
      </w:r>
      <w:r>
        <w:t xml:space="preserve"> июля </w:t>
      </w:r>
      <w:smartTag w:uri="urn:schemas-microsoft-com:office:smarttags" w:element="metricconverter">
        <w:smartTagPr>
          <w:attr w:name="ProductID" w:val="2006 г"/>
        </w:smartTagPr>
        <w:r w:rsidRPr="000B368C">
          <w:t>2006</w:t>
        </w:r>
        <w:r>
          <w:t> </w:t>
        </w:r>
        <w:r w:rsidRPr="000B368C">
          <w:t>г</w:t>
        </w:r>
      </w:smartTag>
      <w:r>
        <w:t>. № 1</w:t>
      </w:r>
      <w:r w:rsidRPr="000B368C">
        <w:t>52-ФЗ «О персональных дан</w:t>
      </w:r>
      <w:r>
        <w:t>ных» и принятых в соответствии с ним</w:t>
      </w:r>
      <w:r w:rsidRPr="000B368C">
        <w:t xml:space="preserve"> ины</w:t>
      </w:r>
      <w:r>
        <w:t>х</w:t>
      </w:r>
      <w:r w:rsidRPr="000B368C">
        <w:t xml:space="preserve"> норма</w:t>
      </w:r>
      <w:r>
        <w:t>тивных правовых</w:t>
      </w:r>
      <w:r w:rsidRPr="000B368C">
        <w:t xml:space="preserve"> акт</w:t>
      </w:r>
      <w:r>
        <w:t>ов</w:t>
      </w:r>
      <w:r w:rsidRPr="000B368C">
        <w:t>, регулирую</w:t>
      </w:r>
      <w:r>
        <w:t>щих</w:t>
      </w:r>
      <w:r w:rsidRPr="000B368C">
        <w:t xml:space="preserve"> вопросы обработки и защиты персональ</w:t>
      </w:r>
      <w:r>
        <w:t>ных данных</w:t>
      </w:r>
      <w:r w:rsidRPr="000B368C">
        <w:t>.</w:t>
      </w:r>
      <w:r>
        <w:t xml:space="preserve"> При обработке персональных данных Оператор придерживается принципов, установленных законодательством РФ в области персональных данных.</w:t>
      </w:r>
    </w:p>
    <w:p w14:paraId="2068EC89" w14:textId="77777777" w:rsidR="000B368C" w:rsidRPr="00AF485F" w:rsidRDefault="000B368C" w:rsidP="008E04F1">
      <w:pPr>
        <w:pStyle w:val="af"/>
        <w:spacing w:before="0" w:after="0"/>
      </w:pPr>
      <w:r w:rsidRPr="00AF485F">
        <w:t xml:space="preserve">Оператор осуществляет обработку персональных данных в следующих </w:t>
      </w:r>
      <w:r w:rsidRPr="00AF485F">
        <w:rPr>
          <w:b/>
        </w:rPr>
        <w:t>целях</w:t>
      </w:r>
      <w:r w:rsidRPr="00AF485F">
        <w:t>:</w:t>
      </w:r>
    </w:p>
    <w:p w14:paraId="744711D8" w14:textId="77777777" w:rsidR="002905DA" w:rsidRPr="002905DA" w:rsidRDefault="002905DA" w:rsidP="008E04F1">
      <w:pPr>
        <w:numPr>
          <w:ilvl w:val="0"/>
          <w:numId w:val="2"/>
        </w:numPr>
        <w:rPr>
          <w:sz w:val="28"/>
          <w:szCs w:val="28"/>
        </w:rPr>
      </w:pPr>
      <w:r w:rsidRPr="002905DA">
        <w:rPr>
          <w:sz w:val="28"/>
          <w:szCs w:val="28"/>
        </w:rPr>
        <w:lastRenderedPageBreak/>
        <w:t>исполнение условий трудовых договоров, заключенных между работниками и департаментом финансов администрации ТМР;</w:t>
      </w:r>
    </w:p>
    <w:p w14:paraId="65846FA5" w14:textId="77777777" w:rsidR="002905DA" w:rsidRPr="002905DA" w:rsidRDefault="002905DA" w:rsidP="00275D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2905DA">
        <w:rPr>
          <w:sz w:val="28"/>
          <w:szCs w:val="28"/>
        </w:rPr>
        <w:t>исполнение условий договоров, заключенных между контрагентами и департаментом финансов администрации ТМР;</w:t>
      </w:r>
    </w:p>
    <w:p w14:paraId="24BC079A" w14:textId="77777777" w:rsidR="002905DA" w:rsidRPr="002905DA" w:rsidRDefault="002905DA" w:rsidP="00275D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2905DA">
        <w:rPr>
          <w:sz w:val="28"/>
          <w:szCs w:val="28"/>
        </w:rPr>
        <w:t>исполнение функций, полномочий и обязанностей, возложенных на департамент финансов администрации ТМР законодательством РФ (взимание необходимых налогов и сборов с доходов работников в соответствии с законодательством РФ; перечисление страховых взносов в рамках пенсионного и медицинского страхования; формирование и предоставление в соответствующие органы необходимой статистической, бюджетной, налоговой и иной отчетности по установленным формам);</w:t>
      </w:r>
    </w:p>
    <w:p w14:paraId="5C7C5FAF" w14:textId="77777777" w:rsidR="002905DA" w:rsidRPr="002905DA" w:rsidRDefault="002905DA" w:rsidP="00275D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2905DA">
        <w:rPr>
          <w:sz w:val="28"/>
          <w:szCs w:val="28"/>
        </w:rPr>
        <w:t>учет и контроль поступающих исполнительных документов;</w:t>
      </w:r>
    </w:p>
    <w:p w14:paraId="2A6F9404" w14:textId="77777777" w:rsidR="002905DA" w:rsidRPr="002905DA" w:rsidRDefault="002905DA" w:rsidP="00275D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2905DA">
        <w:rPr>
          <w:sz w:val="28"/>
          <w:szCs w:val="28"/>
        </w:rPr>
        <w:t>ведение бухгалтерского учета;</w:t>
      </w:r>
    </w:p>
    <w:p w14:paraId="158E3652" w14:textId="77777777" w:rsidR="002905DA" w:rsidRPr="002905DA" w:rsidRDefault="002905DA" w:rsidP="00275D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2905DA">
        <w:rPr>
          <w:sz w:val="28"/>
          <w:szCs w:val="28"/>
        </w:rPr>
        <w:t>ведение учета подотчетных и материально ответственных лиц департамента финансов администрации ТМР;</w:t>
      </w:r>
    </w:p>
    <w:p w14:paraId="0BC6AB9A" w14:textId="77777777" w:rsidR="002905DA" w:rsidRPr="002905DA" w:rsidRDefault="002905DA" w:rsidP="00275D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2905DA">
        <w:rPr>
          <w:sz w:val="28"/>
          <w:szCs w:val="28"/>
        </w:rPr>
        <w:t>проведение проверки бюджетных учреждений или иных организаций, на предмет предупреждения и выявления нарушений трудового, бюджетного и гражданско-правового законодательства Российской Федерации, подготовка и передача актов проверки в Управление по противодействию коррупции Правительства Ярославской области и в прокуратуру Ярославской области;</w:t>
      </w:r>
    </w:p>
    <w:p w14:paraId="5FB1F52E" w14:textId="77777777" w:rsidR="002905DA" w:rsidRPr="002905DA" w:rsidRDefault="002905DA" w:rsidP="00275D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2905DA">
        <w:rPr>
          <w:sz w:val="28"/>
          <w:szCs w:val="28"/>
        </w:rPr>
        <w:t>составление и печать приказов по личному составу;</w:t>
      </w:r>
    </w:p>
    <w:p w14:paraId="4917D56E" w14:textId="77777777" w:rsidR="002905DA" w:rsidRPr="002905DA" w:rsidRDefault="002905DA" w:rsidP="00275D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2905DA">
        <w:rPr>
          <w:sz w:val="28"/>
          <w:szCs w:val="28"/>
        </w:rPr>
        <w:t>оформление работникам доверенностей на получение и выдачу товарно-материальных ценностей;</w:t>
      </w:r>
    </w:p>
    <w:p w14:paraId="3263B022" w14:textId="77777777" w:rsidR="002905DA" w:rsidRPr="002905DA" w:rsidRDefault="002905DA" w:rsidP="00275D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2905DA">
        <w:rPr>
          <w:sz w:val="28"/>
          <w:szCs w:val="28"/>
        </w:rPr>
        <w:t>оформление личных карточек работников;</w:t>
      </w:r>
    </w:p>
    <w:p w14:paraId="3568D3A8" w14:textId="77777777" w:rsidR="002905DA" w:rsidRPr="002905DA" w:rsidRDefault="002905DA" w:rsidP="00275D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2905DA">
        <w:rPr>
          <w:sz w:val="28"/>
          <w:szCs w:val="28"/>
        </w:rPr>
        <w:t>составление проекта бюджета Тутаевского муниципального района;</w:t>
      </w:r>
    </w:p>
    <w:p w14:paraId="118C9C91" w14:textId="77777777" w:rsidR="000B368C" w:rsidRPr="002905DA" w:rsidRDefault="002905DA" w:rsidP="008E04F1">
      <w:pPr>
        <w:numPr>
          <w:ilvl w:val="0"/>
          <w:numId w:val="2"/>
        </w:numPr>
        <w:rPr>
          <w:sz w:val="28"/>
          <w:szCs w:val="28"/>
        </w:rPr>
      </w:pPr>
      <w:r w:rsidRPr="002905DA">
        <w:rPr>
          <w:sz w:val="28"/>
          <w:szCs w:val="28"/>
        </w:rPr>
        <w:t>обеспечение казначейского исполнения бюджета Тутаевского муниципального района.</w:t>
      </w:r>
    </w:p>
    <w:p w14:paraId="5A5F138E" w14:textId="77777777" w:rsidR="000B368C" w:rsidRDefault="000B368C" w:rsidP="008E04F1">
      <w:pPr>
        <w:pStyle w:val="af"/>
        <w:spacing w:before="0" w:after="0"/>
      </w:pPr>
      <w:r>
        <w:t xml:space="preserve">Для достижения перечисленных целей Оператор прибегает к обработке персональных данных следующих </w:t>
      </w:r>
      <w:r w:rsidRPr="000B368C">
        <w:rPr>
          <w:b/>
        </w:rPr>
        <w:t>субъектов</w:t>
      </w:r>
      <w:r>
        <w:t>:</w:t>
      </w:r>
    </w:p>
    <w:p w14:paraId="0C7E2739" w14:textId="77777777" w:rsidR="002905DA" w:rsidRPr="002905DA" w:rsidRDefault="002905DA" w:rsidP="00275D67">
      <w:pPr>
        <w:pStyle w:val="af"/>
        <w:numPr>
          <w:ilvl w:val="0"/>
          <w:numId w:val="2"/>
        </w:numPr>
      </w:pPr>
      <w:r w:rsidRPr="002905DA">
        <w:t>работники департамента финансов администрации ТМР (в том числе уволенные);</w:t>
      </w:r>
    </w:p>
    <w:p w14:paraId="5EB37A1D" w14:textId="77777777" w:rsidR="002905DA" w:rsidRPr="002905DA" w:rsidRDefault="002905DA" w:rsidP="00275D67">
      <w:pPr>
        <w:pStyle w:val="af"/>
        <w:numPr>
          <w:ilvl w:val="0"/>
          <w:numId w:val="2"/>
        </w:numPr>
      </w:pPr>
      <w:r w:rsidRPr="002905DA">
        <w:t>взыскатели;</w:t>
      </w:r>
    </w:p>
    <w:p w14:paraId="2660A485" w14:textId="77777777" w:rsidR="002905DA" w:rsidRPr="002905DA" w:rsidRDefault="002905DA" w:rsidP="00275D67">
      <w:pPr>
        <w:pStyle w:val="af"/>
        <w:numPr>
          <w:ilvl w:val="0"/>
          <w:numId w:val="2"/>
        </w:numPr>
      </w:pPr>
      <w:r w:rsidRPr="002905DA">
        <w:t>должники;</w:t>
      </w:r>
    </w:p>
    <w:p w14:paraId="64945110" w14:textId="77777777" w:rsidR="002905DA" w:rsidRPr="002905DA" w:rsidRDefault="002905DA" w:rsidP="00275D67">
      <w:pPr>
        <w:pStyle w:val="af"/>
        <w:numPr>
          <w:ilvl w:val="0"/>
          <w:numId w:val="2"/>
        </w:numPr>
      </w:pPr>
      <w:r w:rsidRPr="002905DA">
        <w:t>контрагенты департамента финансов администрации ТМР;</w:t>
      </w:r>
    </w:p>
    <w:p w14:paraId="28F6CF58" w14:textId="77777777" w:rsidR="002905DA" w:rsidRPr="002905DA" w:rsidRDefault="002905DA" w:rsidP="00275D67">
      <w:pPr>
        <w:pStyle w:val="af"/>
        <w:numPr>
          <w:ilvl w:val="0"/>
          <w:numId w:val="2"/>
        </w:numPr>
      </w:pPr>
      <w:r w:rsidRPr="002905DA">
        <w:t>работники проверяемых организаций;</w:t>
      </w:r>
    </w:p>
    <w:p w14:paraId="1F7D3877" w14:textId="77777777" w:rsidR="002905DA" w:rsidRPr="002905DA" w:rsidRDefault="002905DA" w:rsidP="00275D67">
      <w:pPr>
        <w:pStyle w:val="af"/>
        <w:numPr>
          <w:ilvl w:val="0"/>
          <w:numId w:val="2"/>
        </w:numPr>
      </w:pPr>
      <w:r w:rsidRPr="002905DA">
        <w:t>руководитель и главный бухгалтер (иные уполномоченные лица) учреждения, являющегося получателем бюджетных средств и имеющего свой лицевой счет в департаменте финансов администрации ТМР или в департаменте финансов Ярославской области;</w:t>
      </w:r>
    </w:p>
    <w:p w14:paraId="21EBEA60" w14:textId="77777777" w:rsidR="002905DA" w:rsidRPr="002905DA" w:rsidRDefault="002905DA" w:rsidP="00275D67">
      <w:pPr>
        <w:pStyle w:val="af"/>
        <w:numPr>
          <w:ilvl w:val="0"/>
          <w:numId w:val="2"/>
        </w:numPr>
      </w:pPr>
      <w:r w:rsidRPr="002905DA">
        <w:lastRenderedPageBreak/>
        <w:t>получатели в денежном поручении от автономных и бюджетных учреждений, имеющих свой лицевой счет в департаменте финансов администрации ТМР или в департаменте финансов Ярославской области;</w:t>
      </w:r>
    </w:p>
    <w:p w14:paraId="728B20BD" w14:textId="77777777" w:rsidR="002905DA" w:rsidRPr="002905DA" w:rsidRDefault="002905DA" w:rsidP="00275D67">
      <w:pPr>
        <w:pStyle w:val="af"/>
        <w:numPr>
          <w:ilvl w:val="0"/>
          <w:numId w:val="2"/>
        </w:numPr>
      </w:pPr>
      <w:r w:rsidRPr="002905DA">
        <w:rPr>
          <w:color w:val="000000"/>
        </w:rPr>
        <w:t>физические лица, обслуживаемые в бюджетных и автономных учреждениях ТМР.</w:t>
      </w:r>
    </w:p>
    <w:p w14:paraId="5E73F7E2" w14:textId="77777777" w:rsidR="0049292E" w:rsidRDefault="0049292E" w:rsidP="00543F3A">
      <w:pPr>
        <w:pStyle w:val="af"/>
      </w:pPr>
      <w:r w:rsidRPr="00AF485F">
        <w:t xml:space="preserve">Оператор осуществляет обработку персональных данных как </w:t>
      </w:r>
      <w:r w:rsidRPr="00AF485F">
        <w:rPr>
          <w:b/>
        </w:rPr>
        <w:t>с использованием средств вычислительной техники</w:t>
      </w:r>
      <w:r w:rsidRPr="00AF485F">
        <w:t xml:space="preserve"> (в том числе, в информационных системах), так и </w:t>
      </w:r>
      <w:r w:rsidRPr="00AF485F">
        <w:rPr>
          <w:b/>
        </w:rPr>
        <w:t>без использования технических средств</w:t>
      </w:r>
      <w:r w:rsidRPr="00AF485F">
        <w:t>.</w:t>
      </w:r>
    </w:p>
    <w:p w14:paraId="21F97172" w14:textId="77777777" w:rsidR="000B368C" w:rsidRDefault="000B368C" w:rsidP="00543F3A">
      <w:pPr>
        <w:pStyle w:val="af"/>
      </w:pPr>
      <w:r>
        <w:t xml:space="preserve">В целях предотвращения нарушений законодательства Российской Федерации в сфере персональных данных Оператором обеспечивается надлежащее </w:t>
      </w:r>
      <w:r w:rsidRPr="000B368C">
        <w:rPr>
          <w:b/>
        </w:rPr>
        <w:t>документальное сопровождение</w:t>
      </w:r>
      <w:r>
        <w:t xml:space="preserve"> процессов обработки персональных данных:</w:t>
      </w:r>
    </w:p>
    <w:p w14:paraId="7981DBCE" w14:textId="77777777" w:rsidR="000B368C" w:rsidRPr="00A42693" w:rsidRDefault="000B368C" w:rsidP="00275D67">
      <w:pPr>
        <w:pStyle w:val="a6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A42693">
        <w:rPr>
          <w:rFonts w:ascii="Times New Roman" w:hAnsi="Times New Roman" w:cs="Times New Roman"/>
          <w:sz w:val="28"/>
          <w:szCs w:val="28"/>
        </w:rPr>
        <w:t>анализ правовых оснований обработки персональных данных;</w:t>
      </w:r>
    </w:p>
    <w:p w14:paraId="05DA7349" w14:textId="77777777" w:rsidR="000B368C" w:rsidRPr="00A42693" w:rsidRDefault="000B368C" w:rsidP="00275D67">
      <w:pPr>
        <w:pStyle w:val="a6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A42693">
        <w:rPr>
          <w:rFonts w:ascii="Times New Roman" w:hAnsi="Times New Roman" w:cs="Times New Roman"/>
          <w:sz w:val="28"/>
          <w:szCs w:val="28"/>
        </w:rPr>
        <w:t>документальное закрепление целей обработки;</w:t>
      </w:r>
    </w:p>
    <w:p w14:paraId="28857E54" w14:textId="77777777" w:rsidR="000B368C" w:rsidRPr="00A42693" w:rsidRDefault="000B368C" w:rsidP="00275D67">
      <w:pPr>
        <w:pStyle w:val="a6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A42693">
        <w:rPr>
          <w:rFonts w:ascii="Times New Roman" w:hAnsi="Times New Roman" w:cs="Times New Roman"/>
          <w:sz w:val="28"/>
          <w:szCs w:val="28"/>
        </w:rPr>
        <w:t>установление сроков обработки персональных данных;</w:t>
      </w:r>
    </w:p>
    <w:p w14:paraId="244C28F2" w14:textId="77777777" w:rsidR="000B368C" w:rsidRPr="00BB46BD" w:rsidRDefault="000B368C" w:rsidP="00275D67">
      <w:pPr>
        <w:pStyle w:val="a6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BB46BD">
        <w:rPr>
          <w:rFonts w:ascii="Times New Roman" w:hAnsi="Times New Roman" w:cs="Times New Roman"/>
          <w:sz w:val="28"/>
          <w:szCs w:val="28"/>
        </w:rPr>
        <w:t>регламентация процессов обработки персональных данных (в том числе процесса допуска к персональным данным, процесса прекращения обработки персональных данных);</w:t>
      </w:r>
    </w:p>
    <w:p w14:paraId="18CB89E2" w14:textId="77777777" w:rsidR="000B368C" w:rsidRPr="00BB46BD" w:rsidRDefault="000B368C" w:rsidP="00275D67">
      <w:pPr>
        <w:pStyle w:val="a6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BB46BD">
        <w:rPr>
          <w:rFonts w:ascii="Times New Roman" w:hAnsi="Times New Roman" w:cs="Times New Roman"/>
          <w:sz w:val="28"/>
          <w:szCs w:val="28"/>
        </w:rPr>
        <w:t>определение круга лиц, осуществляющих обработку персональных данных и (или) 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B46BD">
        <w:rPr>
          <w:rFonts w:ascii="Times New Roman" w:hAnsi="Times New Roman" w:cs="Times New Roman"/>
          <w:sz w:val="28"/>
          <w:szCs w:val="28"/>
        </w:rPr>
        <w:t>еющих доступ к персональным данным;</w:t>
      </w:r>
    </w:p>
    <w:p w14:paraId="53755EE5" w14:textId="77777777" w:rsidR="00D13FDD" w:rsidRPr="00BB46BD" w:rsidRDefault="00D13FDD" w:rsidP="00275D67">
      <w:pPr>
        <w:pStyle w:val="a6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BB46BD">
        <w:rPr>
          <w:rFonts w:ascii="Times New Roman" w:hAnsi="Times New Roman" w:cs="Times New Roman"/>
          <w:sz w:val="28"/>
          <w:szCs w:val="28"/>
        </w:rPr>
        <w:t>выявление информационных систем персональных данных</w:t>
      </w:r>
      <w:r>
        <w:rPr>
          <w:rFonts w:ascii="Times New Roman" w:hAnsi="Times New Roman" w:cs="Times New Roman"/>
          <w:sz w:val="28"/>
          <w:szCs w:val="28"/>
        </w:rPr>
        <w:t>, определение требуемых уровней защищенности персональных данных при их обработке в информационных системах персональных данных</w:t>
      </w:r>
      <w:r w:rsidRPr="00BB46BD">
        <w:rPr>
          <w:rFonts w:ascii="Times New Roman" w:hAnsi="Times New Roman" w:cs="Times New Roman"/>
          <w:sz w:val="28"/>
          <w:szCs w:val="28"/>
        </w:rPr>
        <w:t>;</w:t>
      </w:r>
    </w:p>
    <w:p w14:paraId="58C64F15" w14:textId="77777777" w:rsidR="000B368C" w:rsidRPr="00BB46BD" w:rsidRDefault="000B368C" w:rsidP="00275D67">
      <w:pPr>
        <w:pStyle w:val="a6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BB46BD">
        <w:rPr>
          <w:rFonts w:ascii="Times New Roman" w:hAnsi="Times New Roman" w:cs="Times New Roman"/>
          <w:sz w:val="28"/>
          <w:szCs w:val="28"/>
        </w:rPr>
        <w:t xml:space="preserve">распределение и закрепление обязанностей и ответственности </w:t>
      </w:r>
      <w:r>
        <w:rPr>
          <w:rFonts w:ascii="Times New Roman" w:hAnsi="Times New Roman" w:cs="Times New Roman"/>
          <w:sz w:val="28"/>
          <w:szCs w:val="28"/>
        </w:rPr>
        <w:t>работников Оператора</w:t>
      </w:r>
      <w:r w:rsidRPr="00BB46BD">
        <w:rPr>
          <w:rFonts w:ascii="Times New Roman" w:hAnsi="Times New Roman" w:cs="Times New Roman"/>
          <w:sz w:val="28"/>
          <w:szCs w:val="28"/>
        </w:rPr>
        <w:t xml:space="preserve"> в сфере обработки и обеспечения безопасности персональных данных.</w:t>
      </w:r>
    </w:p>
    <w:p w14:paraId="4AD4B4F1" w14:textId="77777777" w:rsidR="000B368C" w:rsidRDefault="000B368C" w:rsidP="00543F3A">
      <w:pPr>
        <w:pStyle w:val="af"/>
      </w:pPr>
      <w:r>
        <w:t xml:space="preserve">Предоставление </w:t>
      </w:r>
      <w:r w:rsidR="00061127">
        <w:t xml:space="preserve">права </w:t>
      </w:r>
      <w:r>
        <w:t xml:space="preserve">доступа к персональным данным (допуск к обработке персональных данных), обрабатываемым Оператором, осуществляется в соответствии с установленным порядком. </w:t>
      </w:r>
    </w:p>
    <w:p w14:paraId="5D2E52FF" w14:textId="77777777" w:rsidR="003A14A2" w:rsidRPr="00AF485F" w:rsidRDefault="002844E0" w:rsidP="00543F3A">
      <w:pPr>
        <w:pStyle w:val="af"/>
      </w:pPr>
      <w:r w:rsidRPr="00AF485F">
        <w:t xml:space="preserve">Обеспечение безопасности персональных данных, обрабатываемых Оператором, достигается скоординированным применением различных по своему характеру </w:t>
      </w:r>
      <w:r w:rsidR="007A6E69">
        <w:t>мер как организационного,</w:t>
      </w:r>
      <w:r w:rsidR="00AA7293" w:rsidRPr="00AF485F">
        <w:t xml:space="preserve"> так и технического характера.</w:t>
      </w:r>
    </w:p>
    <w:p w14:paraId="5532EB7C" w14:textId="77777777" w:rsidR="00AA7293" w:rsidRPr="00AF485F" w:rsidRDefault="003A14A2" w:rsidP="00543F3A">
      <w:pPr>
        <w:pStyle w:val="af"/>
      </w:pPr>
      <w:r w:rsidRPr="000B368C">
        <w:t>Оператором реализованы</w:t>
      </w:r>
      <w:r w:rsidR="00AA7293" w:rsidRPr="000B368C">
        <w:t xml:space="preserve"> мер</w:t>
      </w:r>
      <w:r w:rsidRPr="000B368C">
        <w:t>ы</w:t>
      </w:r>
      <w:r w:rsidR="00AA7293" w:rsidRPr="000B368C">
        <w:t xml:space="preserve"> физической защиты помещений, где размещены технические средства, обрабатывающие персональные данные, и хранятся материальные носители персональных данных, от нес</w:t>
      </w:r>
      <w:r w:rsidRPr="000B368C">
        <w:t>анкционированного проникновения.</w:t>
      </w:r>
    </w:p>
    <w:p w14:paraId="1D80CEA3" w14:textId="77777777" w:rsidR="00AA7293" w:rsidRPr="00AF485F" w:rsidRDefault="00AA7293" w:rsidP="00543F3A">
      <w:pPr>
        <w:pStyle w:val="af"/>
      </w:pPr>
      <w:r w:rsidRPr="000B368C">
        <w:t xml:space="preserve">Все сотрудники Оператора, допущенные к обработке персональных данных, ознакомлены под роспись </w:t>
      </w:r>
      <w:r w:rsidR="00E15F04" w:rsidRPr="000B368C">
        <w:t>с положениями законодательства РФ о персональных данных, в том числе требованиями к защите персональных данных, локальными актами Оператора по вопросам обработки</w:t>
      </w:r>
      <w:r w:rsidR="007A6E69" w:rsidRPr="000B368C">
        <w:t xml:space="preserve"> и защиты</w:t>
      </w:r>
      <w:r w:rsidR="00E15F04" w:rsidRPr="000B368C">
        <w:t xml:space="preserve"> персональных данных, в части, их касающейся.</w:t>
      </w:r>
    </w:p>
    <w:p w14:paraId="71840DD7" w14:textId="77777777" w:rsidR="00BA2BAF" w:rsidRPr="00AF485F" w:rsidRDefault="008E04F1" w:rsidP="00543F3A">
      <w:pPr>
        <w:pStyle w:val="10"/>
      </w:pPr>
      <w:r>
        <w:lastRenderedPageBreak/>
        <w:t>П</w:t>
      </w:r>
      <w:r w:rsidR="00BA2BAF" w:rsidRPr="00AF485F">
        <w:t>рава субъектов персональных данных и способ их реализации</w:t>
      </w:r>
    </w:p>
    <w:p w14:paraId="7213EE02" w14:textId="77777777" w:rsidR="00953155" w:rsidRPr="00AF485F" w:rsidRDefault="0048145B" w:rsidP="00543F3A">
      <w:pPr>
        <w:pStyle w:val="af"/>
      </w:pPr>
      <w:r w:rsidRPr="00AF485F">
        <w:t xml:space="preserve">В соответствии с положениями Федерального закона РФ от 27 июля </w:t>
      </w:r>
      <w:smartTag w:uri="urn:schemas-microsoft-com:office:smarttags" w:element="metricconverter">
        <w:smartTagPr>
          <w:attr w:name="ProductID" w:val="2006 г"/>
        </w:smartTagPr>
        <w:r w:rsidRPr="00AF485F">
          <w:t>2006 г</w:t>
        </w:r>
      </w:smartTag>
      <w:r w:rsidRPr="00AF485F">
        <w:t xml:space="preserve">. № 152-ФЗ «О персональных данных» субъект персональных данных имеет следующие </w:t>
      </w:r>
      <w:r w:rsidRPr="00AF485F">
        <w:rPr>
          <w:b/>
        </w:rPr>
        <w:t xml:space="preserve">права </w:t>
      </w:r>
      <w:r w:rsidR="009A2769" w:rsidRPr="00AF485F">
        <w:t xml:space="preserve">в отношении </w:t>
      </w:r>
      <w:r w:rsidR="007D6F2A" w:rsidRPr="007D6F2A">
        <w:rPr>
          <w:b/>
        </w:rPr>
        <w:t>своих</w:t>
      </w:r>
      <w:r w:rsidRPr="00AF485F">
        <w:t xml:space="preserve"> персональны</w:t>
      </w:r>
      <w:r w:rsidR="007D6F2A">
        <w:t>х</w:t>
      </w:r>
      <w:r w:rsidRPr="00AF485F">
        <w:t xml:space="preserve"> данны</w:t>
      </w:r>
      <w:r w:rsidR="007D6F2A">
        <w:t>х</w:t>
      </w:r>
      <w:r w:rsidRPr="00AF485F">
        <w:t>:</w:t>
      </w:r>
    </w:p>
    <w:p w14:paraId="019EBB24" w14:textId="77777777" w:rsidR="00FA700D" w:rsidRPr="00AF485F" w:rsidRDefault="0048145B" w:rsidP="00275D67">
      <w:pPr>
        <w:pStyle w:val="af"/>
        <w:numPr>
          <w:ilvl w:val="0"/>
          <w:numId w:val="3"/>
        </w:numPr>
        <w:ind w:firstLine="709"/>
      </w:pPr>
      <w:r w:rsidRPr="00AF485F">
        <w:t xml:space="preserve">право на получение сведений, касающихся обработки </w:t>
      </w:r>
      <w:r w:rsidR="00FA700D" w:rsidRPr="00AF485F">
        <w:t>персональных данных Оператором</w:t>
      </w:r>
      <w:r w:rsidR="00FA700D" w:rsidRPr="00AF485F">
        <w:rPr>
          <w:rStyle w:val="af1"/>
        </w:rPr>
        <w:footnoteReference w:id="1"/>
      </w:r>
      <w:r w:rsidR="00FA700D" w:rsidRPr="00AF485F">
        <w:t>:</w:t>
      </w:r>
    </w:p>
    <w:p w14:paraId="417E03A8" w14:textId="77777777" w:rsidR="00FA700D" w:rsidRPr="00AF485F" w:rsidRDefault="00FA700D" w:rsidP="00275D67">
      <w:pPr>
        <w:pStyle w:val="af"/>
        <w:numPr>
          <w:ilvl w:val="0"/>
          <w:numId w:val="2"/>
        </w:numPr>
      </w:pPr>
      <w:r w:rsidRPr="00AF485F">
        <w:t>подтверждение факта обработки персональных данных Оператором;</w:t>
      </w:r>
    </w:p>
    <w:p w14:paraId="1A5F2AFD" w14:textId="77777777" w:rsidR="00FA700D" w:rsidRPr="00AF485F" w:rsidRDefault="00FA700D" w:rsidP="00275D67">
      <w:pPr>
        <w:pStyle w:val="af"/>
        <w:numPr>
          <w:ilvl w:val="0"/>
          <w:numId w:val="2"/>
        </w:numPr>
      </w:pPr>
      <w:r w:rsidRPr="00AF485F">
        <w:t>правовые основания и цели обработки персональных данных;</w:t>
      </w:r>
    </w:p>
    <w:p w14:paraId="5000DA84" w14:textId="77777777" w:rsidR="00FA700D" w:rsidRPr="00AF485F" w:rsidRDefault="00FA700D" w:rsidP="00275D67">
      <w:pPr>
        <w:pStyle w:val="af"/>
        <w:numPr>
          <w:ilvl w:val="0"/>
          <w:numId w:val="2"/>
        </w:numPr>
      </w:pPr>
      <w:r w:rsidRPr="00AF485F">
        <w:t>применяемые Оператором способы обработки персональных данных;</w:t>
      </w:r>
    </w:p>
    <w:p w14:paraId="4BCBD30B" w14:textId="77777777" w:rsidR="00FA700D" w:rsidRPr="00AF485F" w:rsidRDefault="00FA700D" w:rsidP="00275D67">
      <w:pPr>
        <w:pStyle w:val="af"/>
        <w:numPr>
          <w:ilvl w:val="0"/>
          <w:numId w:val="2"/>
        </w:numPr>
      </w:pPr>
      <w:r w:rsidRPr="00AF485F">
        <w:t>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14:paraId="656C25B6" w14:textId="77777777" w:rsidR="00FA700D" w:rsidRPr="00AF485F" w:rsidRDefault="00FA700D" w:rsidP="00275D67">
      <w:pPr>
        <w:pStyle w:val="af"/>
        <w:numPr>
          <w:ilvl w:val="0"/>
          <w:numId w:val="2"/>
        </w:numPr>
      </w:pPr>
      <w:r w:rsidRPr="00AF485F"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14:paraId="00EF935C" w14:textId="77777777" w:rsidR="00FA700D" w:rsidRPr="00AF485F" w:rsidRDefault="00FA700D" w:rsidP="00275D67">
      <w:pPr>
        <w:pStyle w:val="af"/>
        <w:numPr>
          <w:ilvl w:val="0"/>
          <w:numId w:val="2"/>
        </w:numPr>
      </w:pPr>
      <w:r w:rsidRPr="00AF485F">
        <w:t>сроки обработки персональных данных, в том числе сроки их хранения;</w:t>
      </w:r>
    </w:p>
    <w:p w14:paraId="01F4D48B" w14:textId="77777777" w:rsidR="00FA700D" w:rsidRPr="00AF485F" w:rsidRDefault="00FA700D" w:rsidP="00275D67">
      <w:pPr>
        <w:pStyle w:val="af"/>
        <w:numPr>
          <w:ilvl w:val="0"/>
          <w:numId w:val="2"/>
        </w:numPr>
      </w:pPr>
      <w:r w:rsidRPr="00AF485F">
        <w:t>порядок осуществления субъектом персональных данных прав, предусмотренных Федеральным законом РФ от 27 июля 2006 г. № 152-ФЗ «О персональных данных»;</w:t>
      </w:r>
    </w:p>
    <w:p w14:paraId="288A7ABE" w14:textId="77777777" w:rsidR="00FA700D" w:rsidRPr="00AF485F" w:rsidRDefault="00FA700D" w:rsidP="00275D67">
      <w:pPr>
        <w:pStyle w:val="af"/>
        <w:numPr>
          <w:ilvl w:val="0"/>
          <w:numId w:val="2"/>
        </w:numPr>
      </w:pPr>
      <w:r w:rsidRPr="00AF485F">
        <w:t>информацию об осуществленной или о предполагаемой трансграничной передаче данных;</w:t>
      </w:r>
    </w:p>
    <w:p w14:paraId="63938A5F" w14:textId="77777777" w:rsidR="0048145B" w:rsidRPr="00AF485F" w:rsidRDefault="00FA700D" w:rsidP="00275D67">
      <w:pPr>
        <w:pStyle w:val="af"/>
        <w:numPr>
          <w:ilvl w:val="0"/>
          <w:numId w:val="2"/>
        </w:numPr>
      </w:pPr>
      <w:r w:rsidRPr="00AF485F"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</w:t>
      </w:r>
      <w:r w:rsidR="0048145B" w:rsidRPr="00AF485F">
        <w:t>;</w:t>
      </w:r>
    </w:p>
    <w:p w14:paraId="2E304AAC" w14:textId="77777777" w:rsidR="000A06D7" w:rsidRPr="00AF485F" w:rsidRDefault="000A06D7" w:rsidP="00275D67">
      <w:pPr>
        <w:pStyle w:val="af"/>
        <w:numPr>
          <w:ilvl w:val="0"/>
          <w:numId w:val="3"/>
        </w:numPr>
        <w:ind w:firstLine="709"/>
      </w:pPr>
      <w:r w:rsidRPr="00AF485F">
        <w:t>право на ознакомление с персональными данными, принадлежащими субъекту персональных данных, обрабатываемыми Оператором;</w:t>
      </w:r>
    </w:p>
    <w:p w14:paraId="0DAD76B7" w14:textId="77777777" w:rsidR="0048145B" w:rsidRPr="00AF485F" w:rsidRDefault="0048145B" w:rsidP="00275D67">
      <w:pPr>
        <w:pStyle w:val="af"/>
        <w:numPr>
          <w:ilvl w:val="0"/>
          <w:numId w:val="3"/>
        </w:numPr>
        <w:ind w:firstLine="709"/>
      </w:pPr>
      <w:r w:rsidRPr="00AF485F">
        <w:t>право требования от Оператора уточнения его персональных данных, их блокирования или уничтожения, в случае, если персональные данные являются неполными, устаревшими</w:t>
      </w:r>
      <w:r w:rsidR="00A1196E">
        <w:t xml:space="preserve"> (неактуальными)</w:t>
      </w:r>
      <w:r w:rsidRPr="00AF485F">
        <w:t>, неточными, незаконно полученными или не являются необходимыми для заявленной ц</w:t>
      </w:r>
      <w:r w:rsidR="009A2769" w:rsidRPr="00AF485F">
        <w:t>ели обработки;</w:t>
      </w:r>
    </w:p>
    <w:p w14:paraId="52AFEFDE" w14:textId="77777777" w:rsidR="009A2769" w:rsidRPr="00AF485F" w:rsidRDefault="009A2769" w:rsidP="00275D67">
      <w:pPr>
        <w:pStyle w:val="af"/>
        <w:numPr>
          <w:ilvl w:val="0"/>
          <w:numId w:val="3"/>
        </w:numPr>
        <w:ind w:firstLine="709"/>
      </w:pPr>
      <w:r w:rsidRPr="00AF485F">
        <w:t>право на отзыв согласия на обработку персональных данных (если такое согласие было дано Оператору).</w:t>
      </w:r>
    </w:p>
    <w:p w14:paraId="429209FD" w14:textId="4677C729" w:rsidR="00926C80" w:rsidRPr="00AF485F" w:rsidRDefault="008E04F1" w:rsidP="008E04F1">
      <w:pPr>
        <w:pStyle w:val="a8"/>
      </w:pPr>
      <w:r>
        <w:lastRenderedPageBreak/>
        <w:tab/>
      </w:r>
      <w:r w:rsidR="00EB54F8" w:rsidRPr="00AF485F">
        <w:t xml:space="preserve">Субъект персональных данных может реализовать свои права </w:t>
      </w:r>
      <w:r w:rsidR="004E72A3">
        <w:t xml:space="preserve">на получение сведений, касающихся обработки </w:t>
      </w:r>
      <w:r w:rsidR="00A1196E">
        <w:t>его</w:t>
      </w:r>
      <w:r w:rsidR="00EB54F8" w:rsidRPr="00AF485F">
        <w:t xml:space="preserve"> персональ</w:t>
      </w:r>
      <w:r w:rsidR="00A1196E">
        <w:t>ных данных</w:t>
      </w:r>
      <w:r w:rsidR="00EB54F8" w:rsidRPr="00AF485F">
        <w:t xml:space="preserve"> </w:t>
      </w:r>
      <w:r w:rsidR="004E72A3">
        <w:t xml:space="preserve">Оператором, и на ознакомление с персональными данными, принадлежащими субъекту, обрабатываемыми Оператором, </w:t>
      </w:r>
      <w:r w:rsidR="00EB54F8" w:rsidRPr="00AF485F">
        <w:t xml:space="preserve">путем </w:t>
      </w:r>
      <w:r w:rsidR="00EB54F8" w:rsidRPr="00AF485F">
        <w:rPr>
          <w:b/>
        </w:rPr>
        <w:t>обращения</w:t>
      </w:r>
      <w:r w:rsidR="00EB54F8" w:rsidRPr="00AF485F">
        <w:t xml:space="preserve"> (лично или через законного представителя)</w:t>
      </w:r>
      <w:r w:rsidR="00926C80" w:rsidRPr="00AF485F">
        <w:t xml:space="preserve"> по адресу: </w:t>
      </w:r>
      <w:r w:rsidRPr="002905DA">
        <w:rPr>
          <w:rStyle w:val="af3"/>
          <w:b w:val="0"/>
        </w:rPr>
        <w:t>152300</w:t>
      </w:r>
      <w:r w:rsidRPr="002905DA">
        <w:rPr>
          <w:rStyle w:val="af3"/>
        </w:rPr>
        <w:t xml:space="preserve">, </w:t>
      </w:r>
      <w:r w:rsidRPr="002905DA">
        <w:rPr>
          <w:bCs/>
        </w:rPr>
        <w:t xml:space="preserve">Ярославская область, г. Тутаев, </w:t>
      </w:r>
      <w:r>
        <w:rPr>
          <w:bCs/>
        </w:rPr>
        <w:t>проспект 50-летия Победы, д. 15, (48533) 2-21-46, приемная департамента финансов,</w:t>
      </w:r>
      <w:r w:rsidR="00BD0595">
        <w:rPr>
          <w:bCs/>
        </w:rPr>
        <w:t xml:space="preserve"> </w:t>
      </w:r>
      <w:r w:rsidR="00BD0595">
        <w:rPr>
          <w:bCs/>
        </w:rPr>
        <w:t xml:space="preserve">ФИО сотрудника - Шарова Елена </w:t>
      </w:r>
      <w:proofErr w:type="spellStart"/>
      <w:r w:rsidR="00BD0595">
        <w:rPr>
          <w:bCs/>
        </w:rPr>
        <w:t>Ариевна</w:t>
      </w:r>
      <w:proofErr w:type="spellEnd"/>
      <w:r w:rsidR="00BD0595">
        <w:rPr>
          <w:bCs/>
        </w:rPr>
        <w:t>,</w:t>
      </w:r>
      <w:r>
        <w:rPr>
          <w:bCs/>
        </w:rPr>
        <w:t xml:space="preserve"> время приема с </w:t>
      </w:r>
      <w:proofErr w:type="spellStart"/>
      <w:r>
        <w:rPr>
          <w:bCs/>
        </w:rPr>
        <w:t>Пн-Пт</w:t>
      </w:r>
      <w:proofErr w:type="spellEnd"/>
      <w:r>
        <w:rPr>
          <w:bCs/>
        </w:rPr>
        <w:t xml:space="preserve"> с 8.00 до 12.00 и с 13.00 до 17.00</w:t>
      </w:r>
      <w:r w:rsidR="00926C80" w:rsidRPr="00AF485F">
        <w:t xml:space="preserve">, либо путем направления письменного </w:t>
      </w:r>
      <w:r w:rsidR="00926C80" w:rsidRPr="00AF485F">
        <w:rPr>
          <w:b/>
        </w:rPr>
        <w:t>запроса</w:t>
      </w:r>
      <w:r w:rsidR="00926C80" w:rsidRPr="00AF485F">
        <w:t xml:space="preserve"> по адресу: </w:t>
      </w:r>
      <w:r w:rsidRPr="002905DA">
        <w:rPr>
          <w:rStyle w:val="af3"/>
          <w:b w:val="0"/>
        </w:rPr>
        <w:t>152300</w:t>
      </w:r>
      <w:r w:rsidRPr="002905DA">
        <w:rPr>
          <w:rStyle w:val="af3"/>
        </w:rPr>
        <w:t xml:space="preserve">, </w:t>
      </w:r>
      <w:r w:rsidRPr="002905DA">
        <w:rPr>
          <w:bCs/>
        </w:rPr>
        <w:t xml:space="preserve">Ярославская область, г. Тутаев, </w:t>
      </w:r>
      <w:r>
        <w:rPr>
          <w:bCs/>
        </w:rPr>
        <w:t>проспект 50-летия Победы, д. 15</w:t>
      </w:r>
      <w:r w:rsidR="00926C80" w:rsidRPr="00AF485F">
        <w:t xml:space="preserve">. Запрос может быть направлен в форме электронного документа, подписанного электронной подписью в соответствии с законодательством Российской Федерации, по адресу: </w:t>
      </w:r>
      <w:r w:rsidR="0048026E">
        <w:rPr>
          <w:lang w:val="en-US"/>
        </w:rPr>
        <w:t>E</w:t>
      </w:r>
      <w:r w:rsidR="0048026E" w:rsidRPr="0048026E">
        <w:t>-</w:t>
      </w:r>
      <w:r w:rsidR="0048026E">
        <w:rPr>
          <w:lang w:val="en-US"/>
        </w:rPr>
        <w:t>mail</w:t>
      </w:r>
      <w:r w:rsidR="0048026E" w:rsidRPr="0048026E">
        <w:t xml:space="preserve">: </w:t>
      </w:r>
      <w:r w:rsidR="0048026E">
        <w:rPr>
          <w:lang w:val="en-US"/>
        </w:rPr>
        <w:t>finance</w:t>
      </w:r>
      <w:r w:rsidR="0048026E" w:rsidRPr="0048026E">
        <w:t>@</w:t>
      </w:r>
      <w:r w:rsidR="0048026E">
        <w:rPr>
          <w:lang w:val="en-US"/>
        </w:rPr>
        <w:t>tr</w:t>
      </w:r>
      <w:r w:rsidR="0048026E" w:rsidRPr="0048026E">
        <w:t>.</w:t>
      </w:r>
      <w:proofErr w:type="spellStart"/>
      <w:r w:rsidR="0048026E">
        <w:rPr>
          <w:lang w:val="en-US"/>
        </w:rPr>
        <w:t>adm</w:t>
      </w:r>
      <w:proofErr w:type="spellEnd"/>
      <w:r w:rsidR="0048026E" w:rsidRPr="0048026E">
        <w:t>.</w:t>
      </w:r>
      <w:proofErr w:type="spellStart"/>
      <w:r w:rsidR="0048026E">
        <w:rPr>
          <w:lang w:val="en-US"/>
        </w:rPr>
        <w:t>yar</w:t>
      </w:r>
      <w:proofErr w:type="spellEnd"/>
      <w:r w:rsidR="0048026E" w:rsidRPr="0048026E">
        <w:t>.</w:t>
      </w:r>
      <w:r w:rsidR="0048026E">
        <w:rPr>
          <w:lang w:val="en-US"/>
        </w:rPr>
        <w:t>ru</w:t>
      </w:r>
      <w:r w:rsidR="00926C80" w:rsidRPr="00AF485F">
        <w:t>.</w:t>
      </w:r>
    </w:p>
    <w:p w14:paraId="77960FCA" w14:textId="77777777" w:rsidR="00902768" w:rsidRPr="00AF485F" w:rsidRDefault="00902768" w:rsidP="00543F3A">
      <w:pPr>
        <w:pStyle w:val="af"/>
      </w:pPr>
      <w:r w:rsidRPr="00AF485F">
        <w:t xml:space="preserve">В соответствии с частью 3 статьи 14 Федерального закона РФ от 27 июля </w:t>
      </w:r>
      <w:smartTag w:uri="urn:schemas-microsoft-com:office:smarttags" w:element="metricconverter">
        <w:smartTagPr>
          <w:attr w:name="ProductID" w:val="2006 г"/>
        </w:smartTagPr>
        <w:r w:rsidRPr="00AF485F">
          <w:t>2006</w:t>
        </w:r>
        <w:r w:rsidR="006668CF">
          <w:rPr>
            <w:lang w:val="en-US"/>
          </w:rPr>
          <w:t> </w:t>
        </w:r>
        <w:r w:rsidRPr="00AF485F">
          <w:t>г</w:t>
        </w:r>
      </w:smartTag>
      <w:r w:rsidRPr="00AF485F">
        <w:t xml:space="preserve">. № 152-ФЗ «О персональных данных» </w:t>
      </w:r>
      <w:r w:rsidRPr="00AF485F">
        <w:rPr>
          <w:b/>
        </w:rPr>
        <w:t>запрос</w:t>
      </w:r>
      <w:r w:rsidRPr="00AF485F">
        <w:t xml:space="preserve"> субъекта персональных данных (или его представителя) </w:t>
      </w:r>
      <w:r w:rsidRPr="00AF485F">
        <w:rPr>
          <w:b/>
        </w:rPr>
        <w:t>должен содержать</w:t>
      </w:r>
      <w:r w:rsidRPr="00AF485F">
        <w:t>:</w:t>
      </w:r>
    </w:p>
    <w:p w14:paraId="52E8B344" w14:textId="77777777" w:rsidR="00902768" w:rsidRPr="00AF485F" w:rsidRDefault="00902768" w:rsidP="00275D67">
      <w:pPr>
        <w:pStyle w:val="af"/>
        <w:numPr>
          <w:ilvl w:val="0"/>
          <w:numId w:val="2"/>
        </w:numPr>
      </w:pPr>
      <w:r w:rsidRPr="00AF485F"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14:paraId="44320D59" w14:textId="77777777" w:rsidR="00902768" w:rsidRPr="00AF485F" w:rsidRDefault="00902768" w:rsidP="00275D67">
      <w:pPr>
        <w:pStyle w:val="af"/>
        <w:numPr>
          <w:ilvl w:val="0"/>
          <w:numId w:val="2"/>
        </w:numPr>
      </w:pPr>
      <w:r w:rsidRPr="00AF485F"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14:paraId="4F36DA69" w14:textId="77777777" w:rsidR="00902768" w:rsidRPr="00AF485F" w:rsidRDefault="00902768" w:rsidP="00275D67">
      <w:pPr>
        <w:pStyle w:val="af"/>
        <w:numPr>
          <w:ilvl w:val="0"/>
          <w:numId w:val="2"/>
        </w:numPr>
      </w:pPr>
      <w:r w:rsidRPr="00AF485F">
        <w:t>подпись субъекта персональных данных или его представителя.</w:t>
      </w:r>
    </w:p>
    <w:p w14:paraId="0665C823" w14:textId="77777777" w:rsidR="009A2769" w:rsidRPr="00AF485F" w:rsidRDefault="009A2769" w:rsidP="00543F3A">
      <w:pPr>
        <w:pStyle w:val="af"/>
      </w:pPr>
      <w:r w:rsidRPr="00AF485F">
        <w:t>Рекомендуемые формы запросов субъектов персональных данных или их представителей приведены в приложении к данному документу.</w:t>
      </w:r>
    </w:p>
    <w:p w14:paraId="09BB9FF7" w14:textId="77777777" w:rsidR="00781C75" w:rsidRPr="00AF485F" w:rsidRDefault="00781C75" w:rsidP="00543F3A">
      <w:pPr>
        <w:pStyle w:val="af"/>
      </w:pPr>
      <w:r w:rsidRPr="00AF485F">
        <w:t>Оператор обязуется</w:t>
      </w:r>
      <w:r w:rsidR="00432739" w:rsidRPr="00AF485F">
        <w:t xml:space="preserve"> безвозмездно</w:t>
      </w:r>
      <w:r w:rsidRPr="00AF485F">
        <w:t xml:space="preserve"> предоставить запрашиваемые сведения субъекту персональных данных или его представителю в доступной форме </w:t>
      </w:r>
      <w:r w:rsidRPr="00AF485F">
        <w:rPr>
          <w:b/>
        </w:rPr>
        <w:t>в течение тридцати дней</w:t>
      </w:r>
      <w:r w:rsidRPr="00AF485F">
        <w:t xml:space="preserve"> с даты обращения или даты получения запроса субъекта персональных данных или его представителя либо дать в письменной форме мотивированный ответ, содержащий ссылку на положения федерального закона (законов), являющиеся основанием для отказа в предоставлении информации.</w:t>
      </w:r>
    </w:p>
    <w:p w14:paraId="7DF47183" w14:textId="77777777" w:rsidR="00F20339" w:rsidRPr="00543F3A" w:rsidRDefault="00F20339" w:rsidP="00543F3A">
      <w:pPr>
        <w:pStyle w:val="af"/>
      </w:pPr>
      <w:r w:rsidRPr="00543F3A">
        <w:t xml:space="preserve">В случае если необходимые сведения были предоставлены субъекту персональных данных по его запросу, субъект персональных данных вправе обратиться </w:t>
      </w:r>
      <w:r w:rsidRPr="00543F3A">
        <w:rPr>
          <w:b/>
        </w:rPr>
        <w:t>повторно</w:t>
      </w:r>
      <w:r w:rsidRPr="00543F3A">
        <w:t xml:space="preserve"> к Оператору или направить ему повторный запрос в целях получения данных сведений </w:t>
      </w:r>
      <w:r w:rsidRPr="00543F3A">
        <w:rPr>
          <w:b/>
        </w:rPr>
        <w:t>не ранее чем через тридцать дней</w:t>
      </w:r>
      <w:r w:rsidRPr="00543F3A">
        <w:t xml:space="preserve">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14:paraId="25B3A3EE" w14:textId="77777777" w:rsidR="00F20339" w:rsidRPr="00AF485F" w:rsidRDefault="00F20339" w:rsidP="00543F3A">
      <w:pPr>
        <w:pStyle w:val="af"/>
      </w:pPr>
    </w:p>
    <w:p w14:paraId="77A4A651" w14:textId="77777777" w:rsidR="00432739" w:rsidRPr="00AF485F" w:rsidRDefault="00432739" w:rsidP="00543F3A">
      <w:pPr>
        <w:pStyle w:val="af"/>
      </w:pPr>
      <w:r w:rsidRPr="00AF485F">
        <w:lastRenderedPageBreak/>
        <w:t xml:space="preserve">В срок, не превышающий </w:t>
      </w:r>
      <w:r w:rsidRPr="00AF485F">
        <w:rPr>
          <w:b/>
        </w:rPr>
        <w:t>семи рабочих дней</w:t>
      </w:r>
      <w:r w:rsidRPr="00AF485F">
        <w:t xml:space="preserve"> со дня предоставления субъектом персональных данных или его представителем сведений, подтверждающих, что персональные данные</w:t>
      </w:r>
      <w:r w:rsidR="00DE0BD0">
        <w:t>, обрабатываемые Оператором,</w:t>
      </w:r>
      <w:r w:rsidRPr="00AF485F">
        <w:t xml:space="preserve"> являются неполными, неточными или неактуальными, Оператор обязуется </w:t>
      </w:r>
      <w:r w:rsidRPr="00AF485F">
        <w:rPr>
          <w:b/>
        </w:rPr>
        <w:t>внести</w:t>
      </w:r>
      <w:r w:rsidRPr="00AF485F">
        <w:t xml:space="preserve"> в них </w:t>
      </w:r>
      <w:r w:rsidRPr="00AF485F">
        <w:rPr>
          <w:b/>
        </w:rPr>
        <w:t>необходимые изменения</w:t>
      </w:r>
      <w:r w:rsidRPr="00AF485F">
        <w:t>.</w:t>
      </w:r>
    </w:p>
    <w:p w14:paraId="028D6EDC" w14:textId="77777777" w:rsidR="00432739" w:rsidRPr="00AF485F" w:rsidRDefault="00432739" w:rsidP="00543F3A">
      <w:pPr>
        <w:pStyle w:val="af"/>
      </w:pPr>
      <w:r w:rsidRPr="00AF485F">
        <w:t xml:space="preserve">В срок, не превышающий </w:t>
      </w:r>
      <w:r w:rsidRPr="00AF485F">
        <w:rPr>
          <w:b/>
        </w:rPr>
        <w:t>семи рабочих дней</w:t>
      </w:r>
      <w:r w:rsidRPr="00AF485F">
        <w:t xml:space="preserve"> со дня представления субъектом персональных данных или его представителем сведений, подтверждающих, что персональные данные</w:t>
      </w:r>
      <w:r w:rsidR="00DE0BD0">
        <w:t>, обрабатываемые Оператором,</w:t>
      </w:r>
      <w:r w:rsidRPr="00AF485F">
        <w:t xml:space="preserve"> являются незаконно полученными или не являются необходимыми для заявленной цели обработки, Оператор обязуется </w:t>
      </w:r>
      <w:r w:rsidRPr="00AF485F">
        <w:rPr>
          <w:b/>
        </w:rPr>
        <w:t>уничтожить</w:t>
      </w:r>
      <w:r w:rsidRPr="00AF485F">
        <w:t xml:space="preserve"> такие персональные данные.</w:t>
      </w:r>
    </w:p>
    <w:p w14:paraId="06E2A419" w14:textId="77777777" w:rsidR="00432739" w:rsidRPr="00AF485F" w:rsidRDefault="00432739" w:rsidP="00543F3A">
      <w:pPr>
        <w:pStyle w:val="af"/>
      </w:pPr>
      <w:r w:rsidRPr="00AF485F">
        <w:t>Оператор обяз</w:t>
      </w:r>
      <w:r w:rsidR="00543F3A">
        <w:t>ан</w:t>
      </w:r>
      <w:r w:rsidRPr="00AF485F">
        <w:t xml:space="preserve"> </w:t>
      </w:r>
      <w:r w:rsidRPr="00AF485F">
        <w:rPr>
          <w:b/>
        </w:rPr>
        <w:t>уведомить</w:t>
      </w:r>
      <w:r w:rsidRPr="00AF485F">
        <w:t xml:space="preserve"> субъекта персональных данных или его представителя о внесенных изменениях и предпринятых мерах и принять разумные меры для уведомления третьих лиц, которым персональные данные этого субъекта были переданы.</w:t>
      </w:r>
    </w:p>
    <w:p w14:paraId="3FBE1313" w14:textId="77777777" w:rsidR="00A818F4" w:rsidRDefault="004E72A3" w:rsidP="00543F3A">
      <w:pPr>
        <w:pStyle w:val="af"/>
      </w:pPr>
      <w:r>
        <w:t>Субъект персональных данных имеет право на отзыв согласия на обработку персональных данных (в случае, если такое согласие было дано Оператору). Р</w:t>
      </w:r>
      <w:r w:rsidR="00A818F4">
        <w:t>екомендуемая форма заявления об отзыве согласия на обработку персональных данных приведена в приложении к настоящему документу.</w:t>
      </w:r>
    </w:p>
    <w:p w14:paraId="79EE8F04" w14:textId="77777777" w:rsidR="00D53CA4" w:rsidRDefault="00F20339" w:rsidP="00543F3A">
      <w:pPr>
        <w:pStyle w:val="af"/>
      </w:pPr>
      <w:r w:rsidRPr="00AF485F">
        <w:t>В случае отзыва субъектом персональных данных согласия на обработку его персон</w:t>
      </w:r>
      <w:r w:rsidR="00543F3A">
        <w:t>альных данных Оператор обязан</w:t>
      </w:r>
      <w:r w:rsidRPr="00AF485F">
        <w:t xml:space="preserve"> прекратить их обработку или обеспечить прекращение такой обработки</w:t>
      </w:r>
      <w:r w:rsidR="00D53CA4">
        <w:t>,</w:t>
      </w:r>
      <w:r w:rsidRPr="00AF485F">
        <w:t xml:space="preserve">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в срок, не превышающий </w:t>
      </w:r>
      <w:r w:rsidRPr="00AF485F">
        <w:rPr>
          <w:b/>
        </w:rPr>
        <w:t>тридцати дней</w:t>
      </w:r>
      <w:r w:rsidRPr="00AF485F">
        <w:t xml:space="preserve">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</w:t>
      </w:r>
      <w:r w:rsidRPr="00D53CA4">
        <w:rPr>
          <w:color w:val="000000"/>
        </w:rPr>
        <w:t>субъект персональных данных, иным соглашением между Оператором и субъектом персональных данных</w:t>
      </w:r>
      <w:r w:rsidR="00D53CA4" w:rsidRPr="00D53CA4">
        <w:rPr>
          <w:color w:val="000000"/>
        </w:rPr>
        <w:t>,</w:t>
      </w:r>
      <w:r w:rsidRPr="00D53CA4">
        <w:rPr>
          <w:color w:val="000000"/>
        </w:rPr>
        <w:t xml:space="preserve"> либо если Оператор не вправе осуществлять обработку персональных данных без согласия субъекта персональных данных на основаниях, предусмотренных федеральными</w:t>
      </w:r>
      <w:r w:rsidRPr="00AF485F">
        <w:t xml:space="preserve"> законами. </w:t>
      </w:r>
    </w:p>
    <w:p w14:paraId="4FF1762D" w14:textId="77777777" w:rsidR="00F20339" w:rsidRPr="00AF485F" w:rsidRDefault="00F20339" w:rsidP="00543F3A">
      <w:pPr>
        <w:pStyle w:val="af"/>
      </w:pPr>
      <w:r w:rsidRPr="00AF485F">
        <w:t xml:space="preserve">В случае </w:t>
      </w:r>
      <w:r w:rsidR="00C33BD8">
        <w:t>не</w:t>
      </w:r>
      <w:r w:rsidRPr="00AF485F">
        <w:t>возможности уничтожения персональных данных в течение указанного срока</w:t>
      </w:r>
      <w:r w:rsidR="00C33BD8">
        <w:t>,</w:t>
      </w:r>
      <w:r w:rsidRPr="00AF485F">
        <w:t xml:space="preserve"> Оператор осуществляет блокирование таких персональных данных или </w:t>
      </w:r>
      <w:r w:rsidRPr="00D53CA4">
        <w:rPr>
          <w:color w:val="000000"/>
        </w:rPr>
        <w:t>обеспечивает</w:t>
      </w:r>
      <w:r w:rsidRPr="003C7EF7">
        <w:rPr>
          <w:color w:val="548DD4"/>
        </w:rPr>
        <w:t xml:space="preserve"> </w:t>
      </w:r>
      <w:r w:rsidRPr="00AF485F">
        <w:t>их блокирование и уничтожение в срок не более чем шесть месяцев, если иной срок не установлен федеральными законами.</w:t>
      </w:r>
    </w:p>
    <w:p w14:paraId="7D4F8193" w14:textId="77777777" w:rsidR="00B0152D" w:rsidRPr="00AF485F" w:rsidRDefault="00B0152D" w:rsidP="00543F3A">
      <w:pPr>
        <w:pStyle w:val="af"/>
      </w:pPr>
    </w:p>
    <w:p w14:paraId="6E2ACD73" w14:textId="77777777" w:rsidR="005633A9" w:rsidRPr="00AF485F" w:rsidRDefault="005633A9" w:rsidP="00543F3A">
      <w:pPr>
        <w:pStyle w:val="af"/>
      </w:pPr>
      <w:r w:rsidRPr="00AF485F">
        <w:t>Если субъект персональных данных считает, что Оператор осуществляет обработку его персональных данных с нарушением требований Федерального закона РФ от 27 июля 2006 г. № 152-ФЗ «О персональных данных» или иным образом нарушает его права и свободы,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.</w:t>
      </w:r>
    </w:p>
    <w:p w14:paraId="7B18A817" w14:textId="77777777" w:rsidR="00EB54F8" w:rsidRPr="001C340E" w:rsidRDefault="000A37B3" w:rsidP="00543F3A">
      <w:pPr>
        <w:pStyle w:val="af"/>
        <w:jc w:val="right"/>
        <w:rPr>
          <w:b/>
        </w:rPr>
      </w:pPr>
      <w:r w:rsidRPr="00AF485F">
        <w:br w:type="page"/>
      </w:r>
      <w:r w:rsidRPr="001C340E">
        <w:rPr>
          <w:b/>
        </w:rPr>
        <w:lastRenderedPageBreak/>
        <w:t>Приложение</w:t>
      </w:r>
    </w:p>
    <w:p w14:paraId="7BF5692C" w14:textId="77777777" w:rsidR="000A37B3" w:rsidRPr="001C340E" w:rsidRDefault="000A37B3" w:rsidP="00543F3A">
      <w:pPr>
        <w:pStyle w:val="11"/>
        <w:rPr>
          <w:sz w:val="28"/>
          <w:szCs w:val="28"/>
        </w:rPr>
      </w:pPr>
      <w:r w:rsidRPr="001C340E">
        <w:rPr>
          <w:sz w:val="28"/>
          <w:szCs w:val="28"/>
        </w:rPr>
        <w:t>Зап</w:t>
      </w:r>
      <w:r w:rsidR="00A50CB3" w:rsidRPr="001C340E">
        <w:rPr>
          <w:sz w:val="28"/>
          <w:szCs w:val="28"/>
        </w:rPr>
        <w:t>рос на предоставление сведений,</w:t>
      </w:r>
      <w:r w:rsidR="00A50CB3" w:rsidRPr="001C340E">
        <w:rPr>
          <w:sz w:val="28"/>
          <w:szCs w:val="28"/>
        </w:rPr>
        <w:br/>
      </w:r>
      <w:r w:rsidRPr="001C340E">
        <w:rPr>
          <w:sz w:val="28"/>
          <w:szCs w:val="28"/>
        </w:rPr>
        <w:t>касающихс</w:t>
      </w:r>
      <w:r w:rsidR="00A50CB3" w:rsidRPr="001C340E">
        <w:rPr>
          <w:sz w:val="28"/>
          <w:szCs w:val="28"/>
        </w:rPr>
        <w:t>я обработки персональных данных</w:t>
      </w:r>
      <w:r w:rsidR="00A50CB3" w:rsidRPr="001C340E">
        <w:rPr>
          <w:sz w:val="28"/>
          <w:szCs w:val="28"/>
        </w:rPr>
        <w:br/>
      </w:r>
      <w:r w:rsidRPr="001C340E">
        <w:rPr>
          <w:sz w:val="28"/>
          <w:szCs w:val="28"/>
        </w:rPr>
        <w:t>субъекта</w:t>
      </w:r>
      <w:r w:rsidR="00A50CB3" w:rsidRPr="001C340E">
        <w:rPr>
          <w:sz w:val="28"/>
          <w:szCs w:val="28"/>
        </w:rPr>
        <w:t xml:space="preserve"> персональных данных</w:t>
      </w:r>
    </w:p>
    <w:p w14:paraId="32B5F31D" w14:textId="24D9086A" w:rsidR="00A50CB3" w:rsidRDefault="00DF46C1" w:rsidP="00543F3A">
      <w:pPr>
        <w:pStyle w:val="afa"/>
        <w:ind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кращенное название организации</w:t>
      </w:r>
    </w:p>
    <w:p w14:paraId="35248960" w14:textId="15252CF4" w:rsidR="00DF46C1" w:rsidRDefault="00DF46C1" w:rsidP="00543F3A">
      <w:pPr>
        <w:pStyle w:val="afa"/>
        <w:ind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должности руководителя</w:t>
      </w:r>
    </w:p>
    <w:p w14:paraId="4E3A5266" w14:textId="24E74E05" w:rsidR="00DF46C1" w:rsidRPr="00A50CB3" w:rsidRDefault="00DF46C1" w:rsidP="00543F3A">
      <w:pPr>
        <w:pStyle w:val="afa"/>
        <w:ind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.И.О. руководителя</w:t>
      </w:r>
    </w:p>
    <w:p w14:paraId="093C72EF" w14:textId="77777777" w:rsidR="00A50CB3" w:rsidRPr="00AF485F" w:rsidRDefault="00A50CB3" w:rsidP="00543F3A">
      <w:pPr>
        <w:pStyle w:val="afa"/>
        <w:ind w:right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367"/>
        <w:gridCol w:w="2607"/>
        <w:gridCol w:w="597"/>
        <w:gridCol w:w="180"/>
        <w:gridCol w:w="1159"/>
        <w:gridCol w:w="3873"/>
      </w:tblGrid>
      <w:tr w:rsidR="000A37B3" w:rsidRPr="00AF485F" w14:paraId="31ABA91D" w14:textId="77777777" w:rsidTr="00C412F3">
        <w:tc>
          <w:tcPr>
            <w:tcW w:w="572" w:type="dxa"/>
          </w:tcPr>
          <w:p w14:paraId="6F11F4AB" w14:textId="77777777" w:rsidR="000A37B3" w:rsidRPr="00AF485F" w:rsidRDefault="000A37B3" w:rsidP="00543F3A">
            <w:pPr>
              <w:pStyle w:val="afd"/>
            </w:pPr>
            <w:r w:rsidRPr="00AF485F">
              <w:t>От:</w:t>
            </w:r>
          </w:p>
        </w:tc>
        <w:tc>
          <w:tcPr>
            <w:tcW w:w="8792" w:type="dxa"/>
            <w:gridSpan w:val="6"/>
          </w:tcPr>
          <w:p w14:paraId="1EE426A7" w14:textId="7178521B" w:rsidR="000A37B3" w:rsidRPr="00AF485F" w:rsidRDefault="000A37B3" w:rsidP="00543F3A">
            <w:pPr>
              <w:pStyle w:val="afd"/>
              <w:rPr>
                <w:sz w:val="24"/>
              </w:rPr>
            </w:pPr>
            <w:r w:rsidRPr="00B23F1E">
              <w:t>___________________________________</w:t>
            </w:r>
            <w:r w:rsidR="00D53CA4">
              <w:t>___</w:t>
            </w:r>
            <w:r w:rsidRPr="00B23F1E">
              <w:t>____________________</w:t>
            </w:r>
            <w:r w:rsidR="00B23F1E">
              <w:t>__</w:t>
            </w:r>
            <w:r w:rsidR="00A24FBA">
              <w:t>____</w:t>
            </w:r>
            <w:r w:rsidR="00DF46C1">
              <w:t>____</w:t>
            </w:r>
          </w:p>
        </w:tc>
      </w:tr>
      <w:tr w:rsidR="00C731FE" w:rsidRPr="00AF485F" w14:paraId="6E8CA58A" w14:textId="77777777" w:rsidTr="00C412F3">
        <w:tc>
          <w:tcPr>
            <w:tcW w:w="572" w:type="dxa"/>
          </w:tcPr>
          <w:p w14:paraId="21838C36" w14:textId="77777777" w:rsidR="00C731FE" w:rsidRPr="00AF485F" w:rsidRDefault="00C731FE" w:rsidP="00543F3A">
            <w:pPr>
              <w:pStyle w:val="afe"/>
            </w:pPr>
          </w:p>
        </w:tc>
        <w:tc>
          <w:tcPr>
            <w:tcW w:w="8792" w:type="dxa"/>
            <w:gridSpan w:val="6"/>
          </w:tcPr>
          <w:p w14:paraId="4EA6C2D1" w14:textId="77777777" w:rsidR="00C731FE" w:rsidRPr="00AF485F" w:rsidRDefault="00C731FE" w:rsidP="00543F3A">
            <w:pPr>
              <w:pStyle w:val="afe"/>
            </w:pPr>
            <w:r w:rsidRPr="00AF485F">
              <w:t>(фамилия, имя, отчес</w:t>
            </w:r>
            <w:r w:rsidR="00AF48F7" w:rsidRPr="00AF485F">
              <w:t>тво субъекта персональных данных</w:t>
            </w:r>
            <w:r w:rsidRPr="00AF485F">
              <w:t>)</w:t>
            </w:r>
          </w:p>
        </w:tc>
      </w:tr>
      <w:tr w:rsidR="000A37B3" w:rsidRPr="00AF485F" w14:paraId="189EE2F2" w14:textId="77777777" w:rsidTr="00C412F3">
        <w:tc>
          <w:tcPr>
            <w:tcW w:w="939" w:type="dxa"/>
            <w:gridSpan w:val="2"/>
            <w:vAlign w:val="bottom"/>
          </w:tcPr>
          <w:p w14:paraId="24B78244" w14:textId="77777777" w:rsidR="000A37B3" w:rsidRPr="00AF485F" w:rsidRDefault="000A37B3" w:rsidP="00543F3A">
            <w:pPr>
              <w:pStyle w:val="afd"/>
            </w:pPr>
            <w:r w:rsidRPr="00B23F1E">
              <w:t>паспорт:</w:t>
            </w:r>
          </w:p>
        </w:tc>
        <w:tc>
          <w:tcPr>
            <w:tcW w:w="3208" w:type="dxa"/>
            <w:gridSpan w:val="2"/>
          </w:tcPr>
          <w:p w14:paraId="2F0D2A2B" w14:textId="4393078F" w:rsidR="000A37B3" w:rsidRPr="00B23F1E" w:rsidRDefault="00AA5F01" w:rsidP="00543F3A">
            <w:pPr>
              <w:pStyle w:val="afd"/>
            </w:pPr>
            <w:r w:rsidRPr="00AF485F">
              <w:t>______</w:t>
            </w:r>
            <w:r w:rsidR="000A37B3" w:rsidRPr="00B23F1E">
              <w:t>____________</w:t>
            </w:r>
            <w:r w:rsidR="00543F3A">
              <w:t>____</w:t>
            </w:r>
            <w:r w:rsidR="000A37B3" w:rsidRPr="00B23F1E">
              <w:t>__</w:t>
            </w:r>
            <w:r w:rsidR="00A818F4">
              <w:t>,</w:t>
            </w:r>
          </w:p>
        </w:tc>
        <w:tc>
          <w:tcPr>
            <w:tcW w:w="1340" w:type="dxa"/>
            <w:gridSpan w:val="2"/>
          </w:tcPr>
          <w:p w14:paraId="271787B1" w14:textId="77777777" w:rsidR="000A37B3" w:rsidRPr="00B23F1E" w:rsidRDefault="000A37B3" w:rsidP="00543F3A">
            <w:pPr>
              <w:pStyle w:val="afd"/>
            </w:pPr>
            <w:r w:rsidRPr="00B23F1E">
              <w:t>выданный</w:t>
            </w:r>
          </w:p>
        </w:tc>
        <w:tc>
          <w:tcPr>
            <w:tcW w:w="3877" w:type="dxa"/>
          </w:tcPr>
          <w:p w14:paraId="4CBD637F" w14:textId="7CE91E26" w:rsidR="000A37B3" w:rsidRPr="00AF485F" w:rsidRDefault="000A37B3" w:rsidP="00543F3A">
            <w:pPr>
              <w:pStyle w:val="afd"/>
            </w:pPr>
            <w:r w:rsidRPr="00AF485F">
              <w:t>____</w:t>
            </w:r>
            <w:r w:rsidR="00A818F4">
              <w:t>_</w:t>
            </w:r>
            <w:r w:rsidRPr="00AF485F">
              <w:t>_________________</w:t>
            </w:r>
            <w:r w:rsidR="00B23F1E">
              <w:t>__</w:t>
            </w:r>
            <w:r w:rsidR="00A24FBA">
              <w:t>_____</w:t>
            </w:r>
            <w:r w:rsidR="00543F3A">
              <w:t>_</w:t>
            </w:r>
          </w:p>
        </w:tc>
      </w:tr>
      <w:tr w:rsidR="000A37B3" w:rsidRPr="00AF485F" w14:paraId="60D20EE0" w14:textId="77777777" w:rsidTr="00C412F3">
        <w:tc>
          <w:tcPr>
            <w:tcW w:w="939" w:type="dxa"/>
            <w:gridSpan w:val="2"/>
            <w:vAlign w:val="bottom"/>
          </w:tcPr>
          <w:p w14:paraId="22750F4B" w14:textId="77777777" w:rsidR="000A37B3" w:rsidRPr="00AF485F" w:rsidRDefault="000A37B3" w:rsidP="00543F3A">
            <w:pPr>
              <w:pStyle w:val="afe"/>
            </w:pPr>
          </w:p>
        </w:tc>
        <w:tc>
          <w:tcPr>
            <w:tcW w:w="3208" w:type="dxa"/>
            <w:gridSpan w:val="2"/>
          </w:tcPr>
          <w:p w14:paraId="7FD87E9E" w14:textId="77777777" w:rsidR="000A37B3" w:rsidRPr="00AF485F" w:rsidRDefault="000A37B3" w:rsidP="00543F3A">
            <w:pPr>
              <w:pStyle w:val="afe"/>
            </w:pPr>
            <w:r w:rsidRPr="00AF485F">
              <w:t>(серия, номер)</w:t>
            </w:r>
          </w:p>
        </w:tc>
        <w:tc>
          <w:tcPr>
            <w:tcW w:w="1340" w:type="dxa"/>
            <w:gridSpan w:val="2"/>
          </w:tcPr>
          <w:p w14:paraId="2F7E7374" w14:textId="77777777" w:rsidR="000A37B3" w:rsidRPr="00AF485F" w:rsidRDefault="000A37B3" w:rsidP="00543F3A">
            <w:pPr>
              <w:pStyle w:val="afe"/>
            </w:pPr>
          </w:p>
        </w:tc>
        <w:tc>
          <w:tcPr>
            <w:tcW w:w="3877" w:type="dxa"/>
          </w:tcPr>
          <w:p w14:paraId="211FECF4" w14:textId="77777777" w:rsidR="000A37B3" w:rsidRPr="00AF485F" w:rsidRDefault="000A37B3" w:rsidP="00543F3A">
            <w:pPr>
              <w:pStyle w:val="afe"/>
            </w:pPr>
            <w:r w:rsidRPr="00AF485F">
              <w:t>(дата выдачи)</w:t>
            </w:r>
          </w:p>
        </w:tc>
      </w:tr>
      <w:tr w:rsidR="000A37B3" w:rsidRPr="00AF485F" w14:paraId="6D5E46E3" w14:textId="77777777" w:rsidTr="00C412F3">
        <w:tc>
          <w:tcPr>
            <w:tcW w:w="9364" w:type="dxa"/>
            <w:gridSpan w:val="7"/>
            <w:vAlign w:val="bottom"/>
          </w:tcPr>
          <w:p w14:paraId="75919717" w14:textId="3FC78D1B" w:rsidR="000A37B3" w:rsidRPr="00AF485F" w:rsidRDefault="000A37B3" w:rsidP="00543F3A">
            <w:pPr>
              <w:pStyle w:val="afd"/>
            </w:pPr>
            <w:r w:rsidRPr="00AF485F">
              <w:t>___________________________</w:t>
            </w:r>
            <w:r w:rsidR="00543F3A">
              <w:t>__</w:t>
            </w:r>
            <w:r w:rsidRPr="00AF485F">
              <w:t>____________</w:t>
            </w:r>
            <w:r w:rsidR="00B23F1E">
              <w:t>___</w:t>
            </w:r>
            <w:r w:rsidRPr="00AF485F">
              <w:t>__________________________</w:t>
            </w:r>
            <w:r w:rsidR="00A24FBA">
              <w:t>___</w:t>
            </w:r>
          </w:p>
        </w:tc>
      </w:tr>
      <w:tr w:rsidR="000A37B3" w:rsidRPr="00AF485F" w14:paraId="265DF4B3" w14:textId="77777777" w:rsidTr="00C412F3">
        <w:tc>
          <w:tcPr>
            <w:tcW w:w="9364" w:type="dxa"/>
            <w:gridSpan w:val="7"/>
            <w:vAlign w:val="bottom"/>
          </w:tcPr>
          <w:p w14:paraId="54D26448" w14:textId="77777777" w:rsidR="000A37B3" w:rsidRPr="00AF485F" w:rsidRDefault="000A37B3" w:rsidP="00543F3A">
            <w:pPr>
              <w:pStyle w:val="afe"/>
            </w:pPr>
            <w:r w:rsidRPr="00AF485F">
              <w:t>(наименование органа, выдавшего паспорт)</w:t>
            </w:r>
          </w:p>
        </w:tc>
      </w:tr>
      <w:tr w:rsidR="000A37B3" w:rsidRPr="00AF485F" w14:paraId="63DA53E6" w14:textId="77777777" w:rsidTr="00C412F3">
        <w:tc>
          <w:tcPr>
            <w:tcW w:w="9364" w:type="dxa"/>
            <w:gridSpan w:val="7"/>
            <w:vAlign w:val="bottom"/>
          </w:tcPr>
          <w:p w14:paraId="7D8148FF" w14:textId="77777777" w:rsidR="000A37B3" w:rsidRPr="00AF485F" w:rsidRDefault="000A37B3" w:rsidP="00543F3A">
            <w:pPr>
              <w:pStyle w:val="afd"/>
            </w:pPr>
            <w:r w:rsidRPr="00AF485F">
              <w:t xml:space="preserve">Сведения, подтверждающие участие субъекта в отношениях с </w:t>
            </w:r>
            <w:r w:rsidR="00AF48F7" w:rsidRPr="00AF485F">
              <w:t>О</w:t>
            </w:r>
            <w:r w:rsidRPr="00AF485F">
              <w:t>ператором:</w:t>
            </w:r>
          </w:p>
        </w:tc>
      </w:tr>
      <w:tr w:rsidR="000A37B3" w:rsidRPr="00AF485F" w14:paraId="05913A85" w14:textId="77777777" w:rsidTr="00C412F3">
        <w:tc>
          <w:tcPr>
            <w:tcW w:w="9364" w:type="dxa"/>
            <w:gridSpan w:val="7"/>
            <w:vAlign w:val="bottom"/>
          </w:tcPr>
          <w:p w14:paraId="49D182BC" w14:textId="35774AED" w:rsidR="000A37B3" w:rsidRPr="00AF485F" w:rsidRDefault="000A37B3" w:rsidP="00543F3A">
            <w:pPr>
              <w:pStyle w:val="afd"/>
            </w:pPr>
            <w:r w:rsidRPr="00AF485F">
              <w:t>_____________________________</w:t>
            </w:r>
            <w:r w:rsidR="00543F3A">
              <w:t>__</w:t>
            </w:r>
            <w:r w:rsidRPr="00AF485F">
              <w:t>_____________</w:t>
            </w:r>
            <w:r w:rsidR="00B23F1E">
              <w:t>___</w:t>
            </w:r>
            <w:r w:rsidRPr="00AF485F">
              <w:t>___</w:t>
            </w:r>
            <w:r w:rsidR="00A24FBA">
              <w:t>_</w:t>
            </w:r>
            <w:r w:rsidRPr="00AF485F">
              <w:t>_________________</w:t>
            </w:r>
            <w:r w:rsidR="00A24FBA">
              <w:t>_____</w:t>
            </w:r>
          </w:p>
        </w:tc>
      </w:tr>
      <w:tr w:rsidR="000A37B3" w:rsidRPr="00AF485F" w14:paraId="2BB5B98E" w14:textId="77777777" w:rsidTr="00C412F3">
        <w:tc>
          <w:tcPr>
            <w:tcW w:w="9364" w:type="dxa"/>
            <w:gridSpan w:val="7"/>
            <w:vAlign w:val="bottom"/>
          </w:tcPr>
          <w:p w14:paraId="2F7EBA16" w14:textId="77777777" w:rsidR="000A37B3" w:rsidRPr="00AF485F" w:rsidRDefault="000A37B3" w:rsidP="00543F3A">
            <w:pPr>
              <w:pStyle w:val="afe"/>
            </w:pPr>
            <w:r w:rsidRPr="00AF485F">
              <w:t>(№ и дата заключения договора, иные сведения)</w:t>
            </w:r>
          </w:p>
        </w:tc>
      </w:tr>
      <w:tr w:rsidR="000A37B3" w:rsidRPr="00AF485F" w14:paraId="686BBA3D" w14:textId="77777777" w:rsidTr="00C412F3">
        <w:trPr>
          <w:trHeight w:val="5731"/>
        </w:trPr>
        <w:tc>
          <w:tcPr>
            <w:tcW w:w="9364" w:type="dxa"/>
            <w:gridSpan w:val="7"/>
          </w:tcPr>
          <w:p w14:paraId="759C5513" w14:textId="77777777" w:rsidR="000A37B3" w:rsidRPr="00AF485F" w:rsidRDefault="000A37B3" w:rsidP="00543F3A">
            <w:pPr>
              <w:pStyle w:val="afd"/>
            </w:pPr>
            <w:r w:rsidRPr="00AF485F">
              <w:t xml:space="preserve">В соответствии со ст. 14 Федерального закона РФ от 27.07.2006 № 152-ФЗ «О </w:t>
            </w:r>
            <w:r w:rsidR="00AF48F7" w:rsidRPr="00AF485F">
              <w:t>пе</w:t>
            </w:r>
            <w:r w:rsidRPr="00AF485F">
              <w:t>рсональных данных» прошу предоставить следующие сведения (отметить необходимое):</w:t>
            </w:r>
          </w:p>
          <w:p w14:paraId="0978A79A" w14:textId="77777777" w:rsidR="000A37B3" w:rsidRPr="00AF485F" w:rsidRDefault="000A37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подтверждение факта обработки моих персональных данных;</w:t>
            </w:r>
          </w:p>
          <w:p w14:paraId="74C26F6C" w14:textId="77777777" w:rsidR="000A37B3" w:rsidRPr="00AF485F" w:rsidRDefault="000A37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правовые основания и цели обработки моих персональных данных;</w:t>
            </w:r>
          </w:p>
          <w:p w14:paraId="62397014" w14:textId="77777777" w:rsidR="000A37B3" w:rsidRPr="00AF485F" w:rsidRDefault="000A37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способы обработки моих персональных данных;</w:t>
            </w:r>
          </w:p>
          <w:p w14:paraId="508D9431" w14:textId="77777777" w:rsidR="000A37B3" w:rsidRPr="00AF485F" w:rsidRDefault="000A37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="00AF485F">
              <w:t xml:space="preserve"> </w:t>
            </w:r>
            <w:r w:rsidRPr="00AF485F">
              <w:t>наименование и место</w:t>
            </w:r>
            <w:r w:rsidR="00AF485F">
              <w:t xml:space="preserve"> нахождения О</w:t>
            </w:r>
            <w:r w:rsidRPr="00AF485F">
              <w:t>ператора, сведения о лицах, которые имеют доступ к моим персональным данным или которым могут быть раскрыты мои персональные данные;</w:t>
            </w:r>
          </w:p>
          <w:p w14:paraId="627B0F57" w14:textId="77777777" w:rsidR="000A37B3" w:rsidRPr="00AF485F" w:rsidRDefault="000A37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</w:t>
            </w:r>
            <w:r w:rsidR="00AF485F">
              <w:t>обрабатываемые персональные данные, относящиеся ко мне,</w:t>
            </w:r>
            <w:r w:rsidRPr="00AF485F">
              <w:t xml:space="preserve"> и источник их получения;</w:t>
            </w:r>
          </w:p>
          <w:p w14:paraId="260859E5" w14:textId="77777777" w:rsidR="000A37B3" w:rsidRPr="00AF485F" w:rsidRDefault="000A37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сроки обработки моих персональных данных, в том числе сроки их хранения;</w:t>
            </w:r>
          </w:p>
          <w:p w14:paraId="296D5F23" w14:textId="77777777" w:rsidR="000A37B3" w:rsidRPr="00AF485F" w:rsidRDefault="000A37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порядок осуществления мною прав, предусмотренны</w:t>
            </w:r>
            <w:r w:rsidR="0066071A">
              <w:t>х</w:t>
            </w:r>
            <w:r w:rsidRPr="00AF485F">
              <w:t xml:space="preserve"> Федеральным законом РФ от 27.07.2006 № 152-ФЗ «О персональных данных»;</w:t>
            </w:r>
          </w:p>
          <w:p w14:paraId="63E79D5A" w14:textId="77777777" w:rsidR="000A37B3" w:rsidRPr="00AF485F" w:rsidRDefault="000A37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сведения об осуществленной или предполагаемой трансграничной передаче моих персональных данных;</w:t>
            </w:r>
          </w:p>
          <w:p w14:paraId="478C6527" w14:textId="77777777" w:rsidR="000A37B3" w:rsidRPr="00AF485F" w:rsidRDefault="000A37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наименование или фамилию, имя, отчество и адрес лица, осуществляющего обработку моих персональных данных по поруч</w:t>
            </w:r>
            <w:r w:rsidR="00AF485F">
              <w:t>ению О</w:t>
            </w:r>
            <w:r w:rsidRPr="00AF485F">
              <w:t>ператора;</w:t>
            </w:r>
          </w:p>
          <w:p w14:paraId="701172BD" w14:textId="7CC572FF" w:rsidR="000A37B3" w:rsidRPr="00AF485F" w:rsidRDefault="000A37B3" w:rsidP="00543F3A">
            <w:pPr>
              <w:pStyle w:val="afd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="00543F3A">
              <w:t xml:space="preserve"> иные сведения:</w:t>
            </w:r>
            <w:r w:rsidR="00C412F3">
              <w:t xml:space="preserve"> _________________________________________________________</w:t>
            </w:r>
            <w:r w:rsidR="00DF46C1">
              <w:t xml:space="preserve"> </w:t>
            </w:r>
          </w:p>
        </w:tc>
      </w:tr>
      <w:tr w:rsidR="00AF485F" w:rsidRPr="00AF485F" w14:paraId="031D8539" w14:textId="77777777" w:rsidTr="00C412F3">
        <w:trPr>
          <w:trHeight w:val="56"/>
        </w:trPr>
        <w:tc>
          <w:tcPr>
            <w:tcW w:w="9364" w:type="dxa"/>
            <w:gridSpan w:val="7"/>
          </w:tcPr>
          <w:p w14:paraId="07D4A07D" w14:textId="77777777" w:rsidR="00AF485F" w:rsidRPr="00C412F3" w:rsidRDefault="00AF485F" w:rsidP="00543F3A">
            <w:pPr>
              <w:pStyle w:val="afd"/>
              <w:rPr>
                <w:szCs w:val="23"/>
              </w:rPr>
            </w:pPr>
          </w:p>
        </w:tc>
      </w:tr>
      <w:tr w:rsidR="000A37B3" w:rsidRPr="00AF485F" w14:paraId="1368F837" w14:textId="77777777" w:rsidTr="00C412F3">
        <w:tc>
          <w:tcPr>
            <w:tcW w:w="9364" w:type="dxa"/>
            <w:gridSpan w:val="7"/>
          </w:tcPr>
          <w:p w14:paraId="1E8C9CD2" w14:textId="77777777" w:rsidR="000A37B3" w:rsidRPr="00AF485F" w:rsidRDefault="000A37B3" w:rsidP="00543F3A">
            <w:pPr>
              <w:pStyle w:val="afd"/>
            </w:pPr>
            <w:r w:rsidRPr="00AF485F">
              <w:t>Указанные сведения прошу предоставить:</w:t>
            </w:r>
          </w:p>
        </w:tc>
      </w:tr>
      <w:tr w:rsidR="000A37B3" w:rsidRPr="00AF485F" w14:paraId="78DB36A8" w14:textId="77777777" w:rsidTr="00C412F3">
        <w:tc>
          <w:tcPr>
            <w:tcW w:w="3549" w:type="dxa"/>
            <w:gridSpan w:val="3"/>
            <w:vAlign w:val="bottom"/>
          </w:tcPr>
          <w:p w14:paraId="3D070AE1" w14:textId="77777777" w:rsidR="000A37B3" w:rsidRPr="00AF485F" w:rsidRDefault="000A37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rPr>
                <w:rFonts w:eastAsia="Arial Unicode MS" w:cs="Tahoma"/>
              </w:rPr>
              <w:t xml:space="preserve"> </w:t>
            </w:r>
            <w:r w:rsidR="00543F3A">
              <w:t>в письменном виде</w:t>
            </w:r>
            <w:r w:rsidRPr="00AF485F">
              <w:t xml:space="preserve"> по адресу:</w:t>
            </w:r>
          </w:p>
        </w:tc>
        <w:tc>
          <w:tcPr>
            <w:tcW w:w="5815" w:type="dxa"/>
            <w:gridSpan w:val="4"/>
            <w:vAlign w:val="bottom"/>
          </w:tcPr>
          <w:p w14:paraId="52393CB8" w14:textId="21BEBBA7" w:rsidR="000A37B3" w:rsidRPr="00AF485F" w:rsidRDefault="000A37B3" w:rsidP="00543F3A">
            <w:pPr>
              <w:pStyle w:val="afd"/>
            </w:pPr>
            <w:r w:rsidRPr="00AF485F">
              <w:t>___________</w:t>
            </w:r>
            <w:r w:rsidR="00AF485F">
              <w:t>_______</w:t>
            </w:r>
            <w:r w:rsidR="00543F3A">
              <w:t>_</w:t>
            </w:r>
            <w:r w:rsidRPr="00AF485F">
              <w:t>_____________</w:t>
            </w:r>
            <w:r w:rsidR="00B23F1E">
              <w:t>__</w:t>
            </w:r>
            <w:r w:rsidR="00543F3A">
              <w:t>___________</w:t>
            </w:r>
          </w:p>
        </w:tc>
      </w:tr>
      <w:tr w:rsidR="000A37B3" w:rsidRPr="00AF485F" w14:paraId="09F1796B" w14:textId="77777777" w:rsidTr="00C412F3">
        <w:tc>
          <w:tcPr>
            <w:tcW w:w="3549" w:type="dxa"/>
            <w:gridSpan w:val="3"/>
            <w:vAlign w:val="bottom"/>
          </w:tcPr>
          <w:p w14:paraId="0CCCC6BE" w14:textId="77777777" w:rsidR="000A37B3" w:rsidRPr="00AF485F" w:rsidRDefault="000A37B3" w:rsidP="00543F3A">
            <w:pPr>
              <w:pStyle w:val="afd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rPr>
                <w:rFonts w:eastAsia="Arial Unicode MS" w:cs="Tahoma"/>
              </w:rPr>
              <w:t xml:space="preserve"> </w:t>
            </w:r>
            <w:r w:rsidRPr="00AF485F">
              <w:t>по адресу электронной почты:</w:t>
            </w:r>
          </w:p>
        </w:tc>
        <w:tc>
          <w:tcPr>
            <w:tcW w:w="5815" w:type="dxa"/>
            <w:gridSpan w:val="4"/>
            <w:vAlign w:val="bottom"/>
          </w:tcPr>
          <w:p w14:paraId="26F1164E" w14:textId="417A2564" w:rsidR="000A37B3" w:rsidRPr="00AF485F" w:rsidRDefault="000A37B3" w:rsidP="00543F3A">
            <w:pPr>
              <w:pStyle w:val="afd"/>
            </w:pPr>
            <w:r w:rsidRPr="00AF485F">
              <w:t>_____</w:t>
            </w:r>
            <w:r w:rsidR="00AF485F">
              <w:t>______</w:t>
            </w:r>
            <w:r w:rsidRPr="00AF485F">
              <w:t>________</w:t>
            </w:r>
            <w:r w:rsidR="00543F3A">
              <w:t>_</w:t>
            </w:r>
            <w:r w:rsidRPr="00AF485F">
              <w:t>_____</w:t>
            </w:r>
            <w:r w:rsidR="00B23F1E">
              <w:t>__</w:t>
            </w:r>
            <w:r w:rsidR="00543F3A">
              <w:t>__________________</w:t>
            </w:r>
          </w:p>
        </w:tc>
      </w:tr>
      <w:tr w:rsidR="00AF485F" w:rsidRPr="00AF485F" w14:paraId="146534C0" w14:textId="77777777" w:rsidTr="00C412F3">
        <w:tc>
          <w:tcPr>
            <w:tcW w:w="9364" w:type="dxa"/>
            <w:gridSpan w:val="7"/>
            <w:vAlign w:val="bottom"/>
          </w:tcPr>
          <w:p w14:paraId="0FCBB180" w14:textId="77777777" w:rsidR="00AF485F" w:rsidRPr="00AF485F" w:rsidRDefault="00AF485F" w:rsidP="00543F3A">
            <w:pPr>
              <w:pStyle w:val="afd"/>
            </w:pPr>
          </w:p>
        </w:tc>
      </w:tr>
      <w:tr w:rsidR="000A37B3" w:rsidRPr="00AF485F" w14:paraId="36DC9619" w14:textId="77777777" w:rsidTr="00C412F3">
        <w:tc>
          <w:tcPr>
            <w:tcW w:w="4327" w:type="dxa"/>
            <w:gridSpan w:val="5"/>
          </w:tcPr>
          <w:p w14:paraId="09A5548A" w14:textId="77777777" w:rsidR="000A37B3" w:rsidRPr="00AF485F" w:rsidRDefault="000A37B3" w:rsidP="00543F3A">
            <w:pPr>
              <w:pStyle w:val="afd"/>
              <w:jc w:val="center"/>
            </w:pPr>
            <w:r w:rsidRPr="00AF485F">
              <w:t>______________________________</w:t>
            </w:r>
          </w:p>
        </w:tc>
        <w:tc>
          <w:tcPr>
            <w:tcW w:w="5037" w:type="dxa"/>
            <w:gridSpan w:val="2"/>
          </w:tcPr>
          <w:p w14:paraId="26A8DABF" w14:textId="77777777" w:rsidR="000A37B3" w:rsidRPr="00AF485F" w:rsidRDefault="000A37B3" w:rsidP="00543F3A">
            <w:pPr>
              <w:pStyle w:val="afd"/>
              <w:jc w:val="center"/>
            </w:pPr>
            <w:r w:rsidRPr="00AF485F">
              <w:t>_____________________________</w:t>
            </w:r>
          </w:p>
        </w:tc>
      </w:tr>
      <w:tr w:rsidR="000A37B3" w:rsidRPr="00AF485F" w14:paraId="04FF8A8F" w14:textId="77777777" w:rsidTr="00C412F3">
        <w:tc>
          <w:tcPr>
            <w:tcW w:w="4327" w:type="dxa"/>
            <w:gridSpan w:val="5"/>
          </w:tcPr>
          <w:p w14:paraId="47770636" w14:textId="77777777" w:rsidR="000A37B3" w:rsidRPr="00AF485F" w:rsidRDefault="000A37B3" w:rsidP="00543F3A">
            <w:pPr>
              <w:pStyle w:val="afe"/>
            </w:pPr>
            <w:r w:rsidRPr="00AF485F">
              <w:t>(дата)</w:t>
            </w:r>
          </w:p>
        </w:tc>
        <w:tc>
          <w:tcPr>
            <w:tcW w:w="5037" w:type="dxa"/>
            <w:gridSpan w:val="2"/>
          </w:tcPr>
          <w:p w14:paraId="3C362A3F" w14:textId="77777777" w:rsidR="000A37B3" w:rsidRPr="00AF485F" w:rsidRDefault="000A37B3" w:rsidP="00543F3A">
            <w:pPr>
              <w:pStyle w:val="afe"/>
            </w:pPr>
            <w:r w:rsidRPr="00AF485F">
              <w:t>(подпись)</w:t>
            </w:r>
          </w:p>
        </w:tc>
      </w:tr>
    </w:tbl>
    <w:p w14:paraId="102B5E16" w14:textId="77777777" w:rsidR="00A50CB3" w:rsidRPr="001C340E" w:rsidRDefault="001C340E" w:rsidP="00543F3A">
      <w:pPr>
        <w:pStyle w:val="11"/>
        <w:rPr>
          <w:sz w:val="28"/>
          <w:szCs w:val="28"/>
        </w:rPr>
      </w:pPr>
      <w:r>
        <w:br w:type="page"/>
      </w:r>
      <w:r w:rsidR="00A50CB3" w:rsidRPr="001C340E">
        <w:rPr>
          <w:sz w:val="28"/>
          <w:szCs w:val="28"/>
        </w:rPr>
        <w:lastRenderedPageBreak/>
        <w:t>Запрос на предоставление сведений,</w:t>
      </w:r>
      <w:r w:rsidR="00A50CB3" w:rsidRPr="001C340E">
        <w:rPr>
          <w:sz w:val="28"/>
          <w:szCs w:val="28"/>
        </w:rPr>
        <w:br/>
        <w:t>касающихся обработки персональных данных субъекта,</w:t>
      </w:r>
      <w:r w:rsidR="00A50CB3" w:rsidRPr="001C340E">
        <w:rPr>
          <w:sz w:val="28"/>
          <w:szCs w:val="28"/>
        </w:rPr>
        <w:br/>
        <w:t>от представителя субъекта персональных данных</w:t>
      </w:r>
    </w:p>
    <w:p w14:paraId="64CC63D7" w14:textId="77777777" w:rsidR="00DF46C1" w:rsidRDefault="00DF46C1" w:rsidP="00DF46C1">
      <w:pPr>
        <w:pStyle w:val="afa"/>
        <w:ind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кращенное название организации</w:t>
      </w:r>
    </w:p>
    <w:p w14:paraId="101F22DF" w14:textId="77777777" w:rsidR="00DF46C1" w:rsidRDefault="00DF46C1" w:rsidP="00DF46C1">
      <w:pPr>
        <w:pStyle w:val="afa"/>
        <w:ind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должности руководителя</w:t>
      </w:r>
    </w:p>
    <w:p w14:paraId="56204110" w14:textId="158990D8" w:rsidR="00A50CB3" w:rsidRPr="00A50CB3" w:rsidRDefault="00DF46C1" w:rsidP="00DF46C1">
      <w:pPr>
        <w:pStyle w:val="afa"/>
        <w:ind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.И.О. руководител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585"/>
        <w:gridCol w:w="570"/>
        <w:gridCol w:w="1818"/>
        <w:gridCol w:w="566"/>
        <w:gridCol w:w="255"/>
        <w:gridCol w:w="173"/>
        <w:gridCol w:w="1112"/>
        <w:gridCol w:w="323"/>
        <w:gridCol w:w="1254"/>
        <w:gridCol w:w="2113"/>
        <w:gridCol w:w="14"/>
      </w:tblGrid>
      <w:tr w:rsidR="00A50CB3" w:rsidRPr="00AF485F" w14:paraId="683BCDAB" w14:textId="77777777" w:rsidTr="009C5710">
        <w:trPr>
          <w:gridAfter w:val="1"/>
          <w:wAfter w:w="14" w:type="dxa"/>
        </w:trPr>
        <w:tc>
          <w:tcPr>
            <w:tcW w:w="572" w:type="dxa"/>
          </w:tcPr>
          <w:p w14:paraId="2E6CE1AC" w14:textId="77777777" w:rsidR="00A50CB3" w:rsidRPr="00AF485F" w:rsidRDefault="00A50CB3" w:rsidP="009C5710">
            <w:pPr>
              <w:pStyle w:val="afd"/>
              <w:spacing w:before="20"/>
            </w:pPr>
            <w:r w:rsidRPr="00AF485F">
              <w:t>От:</w:t>
            </w:r>
          </w:p>
        </w:tc>
        <w:tc>
          <w:tcPr>
            <w:tcW w:w="8778" w:type="dxa"/>
            <w:gridSpan w:val="10"/>
          </w:tcPr>
          <w:p w14:paraId="221A5BAD" w14:textId="4A118CB1" w:rsidR="00A50CB3" w:rsidRPr="00B23F1E" w:rsidRDefault="00A50CB3" w:rsidP="009C5710">
            <w:pPr>
              <w:pStyle w:val="afd"/>
              <w:spacing w:before="20"/>
            </w:pPr>
            <w:r w:rsidRPr="00B23F1E">
              <w:t>________________________________________________</w:t>
            </w:r>
            <w:r w:rsidR="00543F3A">
              <w:t>__</w:t>
            </w:r>
            <w:r w:rsidRPr="00B23F1E">
              <w:t>_________________</w:t>
            </w:r>
            <w:r w:rsidR="00C412F3">
              <w:t>_</w:t>
            </w:r>
          </w:p>
        </w:tc>
      </w:tr>
      <w:tr w:rsidR="00A50CB3" w:rsidRPr="00AF485F" w14:paraId="1D746258" w14:textId="77777777" w:rsidTr="009C5710">
        <w:trPr>
          <w:gridAfter w:val="1"/>
          <w:wAfter w:w="14" w:type="dxa"/>
        </w:trPr>
        <w:tc>
          <w:tcPr>
            <w:tcW w:w="572" w:type="dxa"/>
          </w:tcPr>
          <w:p w14:paraId="594E0072" w14:textId="77777777" w:rsidR="00A50CB3" w:rsidRPr="00AF485F" w:rsidRDefault="00A50CB3" w:rsidP="00543F3A">
            <w:pPr>
              <w:pStyle w:val="afe"/>
            </w:pPr>
          </w:p>
        </w:tc>
        <w:tc>
          <w:tcPr>
            <w:tcW w:w="8778" w:type="dxa"/>
            <w:gridSpan w:val="10"/>
          </w:tcPr>
          <w:p w14:paraId="207401C3" w14:textId="77777777" w:rsidR="00A50CB3" w:rsidRPr="00AF485F" w:rsidRDefault="00A50CB3" w:rsidP="00543F3A">
            <w:pPr>
              <w:pStyle w:val="afe"/>
            </w:pPr>
            <w:r w:rsidRPr="00AF485F">
              <w:t xml:space="preserve">(фамилия, имя, отчество </w:t>
            </w:r>
            <w:r>
              <w:t xml:space="preserve">представителя </w:t>
            </w:r>
            <w:r w:rsidRPr="00AF485F">
              <w:t>субъекта персональных данных)</w:t>
            </w:r>
          </w:p>
        </w:tc>
      </w:tr>
      <w:tr w:rsidR="00A50CB3" w:rsidRPr="00AF485F" w14:paraId="635A5B7C" w14:textId="77777777" w:rsidTr="009C5710">
        <w:trPr>
          <w:gridAfter w:val="1"/>
          <w:wAfter w:w="14" w:type="dxa"/>
        </w:trPr>
        <w:tc>
          <w:tcPr>
            <w:tcW w:w="1158" w:type="dxa"/>
            <w:gridSpan w:val="2"/>
            <w:vAlign w:val="bottom"/>
          </w:tcPr>
          <w:p w14:paraId="14ED8EE8" w14:textId="77777777" w:rsidR="00A50CB3" w:rsidRPr="00AF485F" w:rsidRDefault="00A50CB3" w:rsidP="009C5710">
            <w:pPr>
              <w:pStyle w:val="afd"/>
              <w:spacing w:before="40"/>
            </w:pPr>
            <w:r w:rsidRPr="00B23F1E">
              <w:t>паспорт:</w:t>
            </w:r>
          </w:p>
        </w:tc>
        <w:tc>
          <w:tcPr>
            <w:tcW w:w="3213" w:type="dxa"/>
            <w:gridSpan w:val="4"/>
          </w:tcPr>
          <w:p w14:paraId="789011F3" w14:textId="6163FB82" w:rsidR="00A50CB3" w:rsidRPr="00B23F1E" w:rsidRDefault="00A50CB3" w:rsidP="009C5710">
            <w:pPr>
              <w:pStyle w:val="afd"/>
              <w:spacing w:before="40"/>
            </w:pPr>
            <w:r w:rsidRPr="00AF485F">
              <w:t>______</w:t>
            </w:r>
            <w:r w:rsidRPr="00B23F1E">
              <w:t>______________</w:t>
            </w:r>
            <w:r w:rsidR="00543F3A">
              <w:t>__</w:t>
            </w:r>
            <w:r w:rsidRPr="00B23F1E">
              <w:t>__</w:t>
            </w:r>
            <w:r w:rsidR="00A818F4">
              <w:t>,</w:t>
            </w:r>
          </w:p>
        </w:tc>
        <w:tc>
          <w:tcPr>
            <w:tcW w:w="1286" w:type="dxa"/>
            <w:gridSpan w:val="2"/>
          </w:tcPr>
          <w:p w14:paraId="4A0D95E8" w14:textId="77777777" w:rsidR="00A50CB3" w:rsidRPr="00B23F1E" w:rsidRDefault="00A50CB3" w:rsidP="009C5710">
            <w:pPr>
              <w:pStyle w:val="afd"/>
              <w:spacing w:before="40"/>
            </w:pPr>
            <w:r w:rsidRPr="00B23F1E">
              <w:t>выданный</w:t>
            </w:r>
          </w:p>
        </w:tc>
        <w:tc>
          <w:tcPr>
            <w:tcW w:w="3693" w:type="dxa"/>
            <w:gridSpan w:val="3"/>
          </w:tcPr>
          <w:p w14:paraId="063CBE3A" w14:textId="29E600C1" w:rsidR="00A50CB3" w:rsidRPr="00AF485F" w:rsidRDefault="00543F3A" w:rsidP="009C5710">
            <w:pPr>
              <w:pStyle w:val="afd"/>
              <w:spacing w:before="40"/>
            </w:pPr>
            <w:r>
              <w:t>__________</w:t>
            </w:r>
            <w:r w:rsidR="00A50CB3" w:rsidRPr="00AF485F">
              <w:t>__________________</w:t>
            </w:r>
          </w:p>
        </w:tc>
      </w:tr>
      <w:tr w:rsidR="00A50CB3" w:rsidRPr="00AF485F" w14:paraId="5D2CE06B" w14:textId="77777777" w:rsidTr="009C5710">
        <w:trPr>
          <w:gridAfter w:val="1"/>
          <w:wAfter w:w="14" w:type="dxa"/>
        </w:trPr>
        <w:tc>
          <w:tcPr>
            <w:tcW w:w="1158" w:type="dxa"/>
            <w:gridSpan w:val="2"/>
            <w:vAlign w:val="bottom"/>
          </w:tcPr>
          <w:p w14:paraId="1C748887" w14:textId="77777777" w:rsidR="00A50CB3" w:rsidRPr="00AF485F" w:rsidRDefault="00A50CB3" w:rsidP="00543F3A">
            <w:pPr>
              <w:pStyle w:val="afe"/>
            </w:pPr>
          </w:p>
        </w:tc>
        <w:tc>
          <w:tcPr>
            <w:tcW w:w="3213" w:type="dxa"/>
            <w:gridSpan w:val="4"/>
          </w:tcPr>
          <w:p w14:paraId="3DA66CC6" w14:textId="77777777" w:rsidR="00A50CB3" w:rsidRPr="00AF485F" w:rsidRDefault="00A50CB3" w:rsidP="00543F3A">
            <w:pPr>
              <w:pStyle w:val="afe"/>
            </w:pPr>
            <w:r w:rsidRPr="00AF485F">
              <w:t>(серия, номер)</w:t>
            </w:r>
          </w:p>
        </w:tc>
        <w:tc>
          <w:tcPr>
            <w:tcW w:w="1286" w:type="dxa"/>
            <w:gridSpan w:val="2"/>
          </w:tcPr>
          <w:p w14:paraId="34A7B794" w14:textId="77777777" w:rsidR="00A50CB3" w:rsidRPr="00AF485F" w:rsidRDefault="00A50CB3" w:rsidP="00543F3A">
            <w:pPr>
              <w:pStyle w:val="afe"/>
            </w:pPr>
          </w:p>
        </w:tc>
        <w:tc>
          <w:tcPr>
            <w:tcW w:w="3693" w:type="dxa"/>
            <w:gridSpan w:val="3"/>
          </w:tcPr>
          <w:p w14:paraId="213A85D4" w14:textId="77777777" w:rsidR="00A50CB3" w:rsidRPr="00AF485F" w:rsidRDefault="00A50CB3" w:rsidP="00543F3A">
            <w:pPr>
              <w:pStyle w:val="afe"/>
            </w:pPr>
            <w:r w:rsidRPr="00AF485F">
              <w:t>(дата выдачи)</w:t>
            </w:r>
          </w:p>
        </w:tc>
      </w:tr>
      <w:tr w:rsidR="00A50CB3" w:rsidRPr="00AF485F" w14:paraId="29ED5959" w14:textId="77777777" w:rsidTr="009C5710">
        <w:trPr>
          <w:gridAfter w:val="1"/>
          <w:wAfter w:w="14" w:type="dxa"/>
        </w:trPr>
        <w:tc>
          <w:tcPr>
            <w:tcW w:w="9350" w:type="dxa"/>
            <w:gridSpan w:val="11"/>
            <w:vAlign w:val="bottom"/>
          </w:tcPr>
          <w:p w14:paraId="1DAA50E0" w14:textId="0920EA3A" w:rsidR="00A50CB3" w:rsidRPr="00AF485F" w:rsidRDefault="00A50CB3" w:rsidP="00543F3A">
            <w:pPr>
              <w:pStyle w:val="afd"/>
            </w:pPr>
            <w:r w:rsidRPr="00AF485F">
              <w:t>________________________________</w:t>
            </w:r>
            <w:r w:rsidR="00543F3A">
              <w:t>__</w:t>
            </w:r>
            <w:r w:rsidRPr="00AF485F">
              <w:t>_______________________________________</w:t>
            </w:r>
          </w:p>
        </w:tc>
      </w:tr>
      <w:tr w:rsidR="00A50CB3" w:rsidRPr="00AF485F" w14:paraId="61F7EF7A" w14:textId="77777777" w:rsidTr="009C5710">
        <w:trPr>
          <w:gridAfter w:val="1"/>
          <w:wAfter w:w="14" w:type="dxa"/>
        </w:trPr>
        <w:tc>
          <w:tcPr>
            <w:tcW w:w="9350" w:type="dxa"/>
            <w:gridSpan w:val="11"/>
            <w:vAlign w:val="bottom"/>
          </w:tcPr>
          <w:p w14:paraId="1189791C" w14:textId="77777777" w:rsidR="00A50CB3" w:rsidRPr="00AF485F" w:rsidRDefault="00A50CB3" w:rsidP="00543F3A">
            <w:pPr>
              <w:pStyle w:val="afe"/>
            </w:pPr>
            <w:r w:rsidRPr="00AF485F">
              <w:t>(наименование органа, выдавшего паспорт)</w:t>
            </w:r>
          </w:p>
        </w:tc>
      </w:tr>
      <w:tr w:rsidR="00A50CB3" w:rsidRPr="00AF485F" w14:paraId="5E2CC4D0" w14:textId="77777777" w:rsidTr="009C5710">
        <w:trPr>
          <w:gridAfter w:val="1"/>
          <w:wAfter w:w="14" w:type="dxa"/>
        </w:trPr>
        <w:tc>
          <w:tcPr>
            <w:tcW w:w="9350" w:type="dxa"/>
            <w:gridSpan w:val="11"/>
            <w:vAlign w:val="bottom"/>
          </w:tcPr>
          <w:p w14:paraId="7FAB0005" w14:textId="77777777" w:rsidR="00A50CB3" w:rsidRPr="00AF485F" w:rsidRDefault="00A50CB3" w:rsidP="009C5710">
            <w:pPr>
              <w:pStyle w:val="afd"/>
              <w:spacing w:before="40"/>
            </w:pPr>
            <w:r w:rsidRPr="00AF485F">
              <w:t>В соответствии со ст. 14 Федерального закона РФ от 27.07.2006 № 152-ФЗ «О персональных данных»</w:t>
            </w:r>
            <w:r w:rsidR="00971DBA">
              <w:t>, действуя на основании</w:t>
            </w:r>
          </w:p>
        </w:tc>
      </w:tr>
      <w:tr w:rsidR="00971DBA" w:rsidRPr="00AF485F" w14:paraId="3F135AAC" w14:textId="77777777" w:rsidTr="009C5710">
        <w:trPr>
          <w:gridAfter w:val="1"/>
          <w:wAfter w:w="14" w:type="dxa"/>
        </w:trPr>
        <w:tc>
          <w:tcPr>
            <w:tcW w:w="9350" w:type="dxa"/>
            <w:gridSpan w:val="11"/>
            <w:vAlign w:val="bottom"/>
          </w:tcPr>
          <w:p w14:paraId="76874949" w14:textId="0B4F6B42" w:rsidR="00971DBA" w:rsidRDefault="00971DBA" w:rsidP="00543F3A">
            <w:pPr>
              <w:pStyle w:val="afd"/>
            </w:pPr>
            <w:r>
              <w:t>__________________________________</w:t>
            </w:r>
            <w:r w:rsidR="00543F3A">
              <w:t>__</w:t>
            </w:r>
            <w:r>
              <w:t>_____________________________________</w:t>
            </w:r>
          </w:p>
        </w:tc>
      </w:tr>
      <w:tr w:rsidR="00971DBA" w:rsidRPr="00AF485F" w14:paraId="2AC6FD57" w14:textId="77777777" w:rsidTr="009C5710">
        <w:trPr>
          <w:gridAfter w:val="1"/>
          <w:wAfter w:w="14" w:type="dxa"/>
        </w:trPr>
        <w:tc>
          <w:tcPr>
            <w:tcW w:w="9350" w:type="dxa"/>
            <w:gridSpan w:val="11"/>
            <w:vAlign w:val="bottom"/>
          </w:tcPr>
          <w:p w14:paraId="648A5AB7" w14:textId="77777777" w:rsidR="00971DBA" w:rsidRDefault="00971DBA" w:rsidP="00543F3A">
            <w:pPr>
              <w:pStyle w:val="afe"/>
            </w:pPr>
            <w:r>
              <w:t>(реквизиты документа, подтверждающего полномочия представителя субъекта персональных данных)</w:t>
            </w:r>
          </w:p>
        </w:tc>
      </w:tr>
      <w:tr w:rsidR="00B23F1E" w:rsidRPr="00AF485F" w14:paraId="4C2B92B1" w14:textId="77777777" w:rsidTr="009C5710">
        <w:trPr>
          <w:gridAfter w:val="1"/>
          <w:wAfter w:w="14" w:type="dxa"/>
        </w:trPr>
        <w:tc>
          <w:tcPr>
            <w:tcW w:w="9350" w:type="dxa"/>
            <w:gridSpan w:val="11"/>
            <w:vAlign w:val="bottom"/>
          </w:tcPr>
          <w:p w14:paraId="2EF1CACC" w14:textId="77777777" w:rsidR="00B23F1E" w:rsidRPr="00AF485F" w:rsidRDefault="00B23F1E" w:rsidP="009C5710">
            <w:pPr>
              <w:pStyle w:val="afd"/>
              <w:spacing w:before="20"/>
            </w:pPr>
            <w:r w:rsidRPr="00AF485F">
              <w:t>прошу предоставить следующие сведения (отметить необходимое):</w:t>
            </w:r>
          </w:p>
          <w:p w14:paraId="0CFDC5EF" w14:textId="77777777" w:rsidR="00B23F1E" w:rsidRPr="00AF485F" w:rsidRDefault="00B23F1E" w:rsidP="009C5710">
            <w:pPr>
              <w:pStyle w:val="afd"/>
              <w:spacing w:before="20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подтверждение факта обработки персональных данных</w:t>
            </w:r>
            <w:r>
              <w:t xml:space="preserve"> субъекта</w:t>
            </w:r>
            <w:r w:rsidRPr="00AF485F">
              <w:t>;</w:t>
            </w:r>
          </w:p>
          <w:p w14:paraId="7E9F22C9" w14:textId="77777777" w:rsidR="00B23F1E" w:rsidRPr="00AF485F" w:rsidRDefault="00B23F1E" w:rsidP="009C5710">
            <w:pPr>
              <w:pStyle w:val="afd"/>
              <w:spacing w:before="20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правовые основания и цели обработки персональных данных</w:t>
            </w:r>
            <w:r>
              <w:t xml:space="preserve"> субъекта</w:t>
            </w:r>
            <w:r w:rsidRPr="00AF485F">
              <w:t>;</w:t>
            </w:r>
          </w:p>
          <w:p w14:paraId="3A06655E" w14:textId="77777777" w:rsidR="00B23F1E" w:rsidRPr="00AF485F" w:rsidRDefault="00B23F1E" w:rsidP="009C5710">
            <w:pPr>
              <w:pStyle w:val="afd"/>
              <w:spacing w:before="20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способы обработки персональных данных</w:t>
            </w:r>
            <w:r>
              <w:t xml:space="preserve"> субъекта</w:t>
            </w:r>
            <w:r w:rsidRPr="00AF485F">
              <w:t>;</w:t>
            </w:r>
          </w:p>
          <w:p w14:paraId="226B93CD" w14:textId="77777777" w:rsidR="00B23F1E" w:rsidRPr="00AF485F" w:rsidRDefault="00B23F1E" w:rsidP="009C5710">
            <w:pPr>
              <w:pStyle w:val="afd"/>
              <w:spacing w:before="20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  <w:r w:rsidRPr="00AF485F">
              <w:t>наименование и место</w:t>
            </w:r>
            <w:r>
              <w:t xml:space="preserve"> нахождения О</w:t>
            </w:r>
            <w:r w:rsidRPr="00AF485F">
              <w:t xml:space="preserve">ператора, сведения о лицах, которые имеют доступ к персональным данным </w:t>
            </w:r>
            <w:r>
              <w:t xml:space="preserve">субъекта </w:t>
            </w:r>
            <w:r w:rsidRPr="00AF485F">
              <w:t>или которым могут быть раскрыты персональные данные</w:t>
            </w:r>
            <w:r>
              <w:t xml:space="preserve"> субъекта</w:t>
            </w:r>
            <w:r w:rsidRPr="00AF485F">
              <w:t>;</w:t>
            </w:r>
          </w:p>
          <w:p w14:paraId="1411F259" w14:textId="77777777" w:rsidR="00B23F1E" w:rsidRPr="00AF485F" w:rsidRDefault="00B23F1E" w:rsidP="009C5710">
            <w:pPr>
              <w:pStyle w:val="afd"/>
              <w:spacing w:before="20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</w:t>
            </w:r>
            <w:r>
              <w:t>обрабатываемые персональные данные, относящиеся к субъекту,</w:t>
            </w:r>
            <w:r w:rsidRPr="00AF485F">
              <w:t xml:space="preserve"> и источник их получения;</w:t>
            </w:r>
          </w:p>
          <w:p w14:paraId="0F8AEFC4" w14:textId="77777777" w:rsidR="00B23F1E" w:rsidRPr="00AF485F" w:rsidRDefault="00B23F1E" w:rsidP="009C5710">
            <w:pPr>
              <w:pStyle w:val="afd"/>
              <w:spacing w:before="20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сроки обработки персональных данных</w:t>
            </w:r>
            <w:r>
              <w:t xml:space="preserve"> субъекта</w:t>
            </w:r>
            <w:r w:rsidRPr="00AF485F">
              <w:t>, в том числе сроки их хранения;</w:t>
            </w:r>
          </w:p>
          <w:p w14:paraId="601CE4DA" w14:textId="77777777" w:rsidR="00B23F1E" w:rsidRPr="00AF485F" w:rsidRDefault="00B23F1E" w:rsidP="009C5710">
            <w:pPr>
              <w:pStyle w:val="afd"/>
              <w:spacing w:before="20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порядок осуществления </w:t>
            </w:r>
            <w:r>
              <w:t xml:space="preserve">субъектом </w:t>
            </w:r>
            <w:r w:rsidRPr="00AF485F">
              <w:t>прав, предусмотренным Федеральным законом РФ от 27.07.2006 № 152-ФЗ «О персональных данных»;</w:t>
            </w:r>
          </w:p>
          <w:p w14:paraId="4F84774E" w14:textId="77777777" w:rsidR="00F50D0B" w:rsidRDefault="00B23F1E" w:rsidP="009C5710">
            <w:pPr>
              <w:pStyle w:val="afd"/>
              <w:spacing w:before="20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сведения об осуществленной или предполагаемой трансграничной передаче</w:t>
            </w:r>
            <w:r w:rsidR="00F50D0B">
              <w:t>;</w:t>
            </w:r>
            <w:r w:rsidRPr="00AF485F">
              <w:t xml:space="preserve"> </w:t>
            </w:r>
          </w:p>
          <w:p w14:paraId="27E1CBB2" w14:textId="77777777" w:rsidR="00B23F1E" w:rsidRPr="00AF485F" w:rsidRDefault="00B23F1E" w:rsidP="009C5710">
            <w:pPr>
              <w:pStyle w:val="afd"/>
              <w:spacing w:before="20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наименование или фамилию, имя, отчество и адрес лица, осуществляющего обработку персональных данных </w:t>
            </w:r>
            <w:r>
              <w:t xml:space="preserve">субъекта </w:t>
            </w:r>
            <w:r w:rsidRPr="00AF485F">
              <w:t>по поруч</w:t>
            </w:r>
            <w:r>
              <w:t>ению О</w:t>
            </w:r>
            <w:r w:rsidRPr="00AF485F">
              <w:t>ператора;</w:t>
            </w:r>
          </w:p>
          <w:p w14:paraId="1C5035C5" w14:textId="17C3FF6E" w:rsidR="00B23F1E" w:rsidRDefault="00B23F1E" w:rsidP="009C5710">
            <w:pPr>
              <w:pStyle w:val="afd"/>
              <w:spacing w:before="20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t xml:space="preserve"> иные сведения: _____________________________________________</w:t>
            </w:r>
            <w:r w:rsidR="00543F3A">
              <w:t>__</w:t>
            </w:r>
            <w:r w:rsidRPr="00AF485F">
              <w:t>__</w:t>
            </w:r>
            <w:r>
              <w:t>___</w:t>
            </w:r>
            <w:r w:rsidRPr="00AF485F">
              <w:t>_</w:t>
            </w:r>
            <w:r>
              <w:t>____</w:t>
            </w:r>
          </w:p>
        </w:tc>
      </w:tr>
      <w:tr w:rsidR="00971DBA" w:rsidRPr="00AF485F" w14:paraId="22834887" w14:textId="77777777" w:rsidTr="009C5710">
        <w:trPr>
          <w:gridAfter w:val="1"/>
          <w:wAfter w:w="14" w:type="dxa"/>
        </w:trPr>
        <w:tc>
          <w:tcPr>
            <w:tcW w:w="1729" w:type="dxa"/>
            <w:gridSpan w:val="3"/>
            <w:vAlign w:val="bottom"/>
          </w:tcPr>
          <w:p w14:paraId="3EA77F1F" w14:textId="77777777" w:rsidR="00971DBA" w:rsidRPr="00AF485F" w:rsidRDefault="00971DBA" w:rsidP="009C5710">
            <w:pPr>
              <w:pStyle w:val="afd"/>
              <w:spacing w:beforeLines="40" w:before="96"/>
            </w:pPr>
            <w:r>
              <w:t>в отношении</w:t>
            </w:r>
          </w:p>
        </w:tc>
        <w:tc>
          <w:tcPr>
            <w:tcW w:w="7621" w:type="dxa"/>
            <w:gridSpan w:val="8"/>
            <w:vAlign w:val="bottom"/>
          </w:tcPr>
          <w:p w14:paraId="3AC4948A" w14:textId="57F5AA1C" w:rsidR="00971DBA" w:rsidRPr="00AF485F" w:rsidRDefault="00971DBA" w:rsidP="009C5710">
            <w:pPr>
              <w:pStyle w:val="afd"/>
              <w:spacing w:beforeLines="40" w:before="96"/>
            </w:pPr>
            <w:r>
              <w:t>______________________________________________________</w:t>
            </w:r>
            <w:r w:rsidR="00543F3A">
              <w:t>__</w:t>
            </w:r>
            <w:r>
              <w:t>___</w:t>
            </w:r>
          </w:p>
        </w:tc>
      </w:tr>
      <w:tr w:rsidR="00971DBA" w:rsidRPr="00AF485F" w14:paraId="489CD623" w14:textId="77777777" w:rsidTr="009C5710">
        <w:trPr>
          <w:gridAfter w:val="1"/>
          <w:wAfter w:w="14" w:type="dxa"/>
        </w:trPr>
        <w:tc>
          <w:tcPr>
            <w:tcW w:w="1729" w:type="dxa"/>
            <w:gridSpan w:val="3"/>
            <w:vAlign w:val="bottom"/>
          </w:tcPr>
          <w:p w14:paraId="21822714" w14:textId="77777777" w:rsidR="00971DBA" w:rsidRDefault="00971DBA" w:rsidP="009C5710">
            <w:pPr>
              <w:pStyle w:val="afe"/>
            </w:pPr>
          </w:p>
        </w:tc>
        <w:tc>
          <w:tcPr>
            <w:tcW w:w="7621" w:type="dxa"/>
            <w:gridSpan w:val="8"/>
            <w:vAlign w:val="bottom"/>
          </w:tcPr>
          <w:p w14:paraId="19220169" w14:textId="77777777" w:rsidR="00971DBA" w:rsidRDefault="00971DBA" w:rsidP="009C5710">
            <w:pPr>
              <w:pStyle w:val="afe"/>
            </w:pPr>
            <w:r w:rsidRPr="00AF485F">
              <w:t>(фамилия, имя, отчество субъекта персональных данных)</w:t>
            </w:r>
          </w:p>
        </w:tc>
      </w:tr>
      <w:tr w:rsidR="00971DBA" w:rsidRPr="00AF485F" w14:paraId="1A975979" w14:textId="77777777" w:rsidTr="009C5710">
        <w:trPr>
          <w:gridAfter w:val="1"/>
          <w:wAfter w:w="14" w:type="dxa"/>
        </w:trPr>
        <w:tc>
          <w:tcPr>
            <w:tcW w:w="4116" w:type="dxa"/>
            <w:gridSpan w:val="5"/>
            <w:vAlign w:val="bottom"/>
          </w:tcPr>
          <w:p w14:paraId="43CFD102" w14:textId="77777777" w:rsidR="00971DBA" w:rsidRPr="00AF485F" w:rsidRDefault="00971DBA" w:rsidP="009C5710">
            <w:pPr>
              <w:pStyle w:val="afd"/>
              <w:spacing w:before="40"/>
            </w:pPr>
            <w:r>
              <w:t>документ, удостоверяющий личность</w:t>
            </w:r>
            <w:r w:rsidR="00580642">
              <w:t>,</w:t>
            </w:r>
          </w:p>
        </w:tc>
        <w:tc>
          <w:tcPr>
            <w:tcW w:w="1864" w:type="dxa"/>
            <w:gridSpan w:val="4"/>
            <w:vAlign w:val="bottom"/>
          </w:tcPr>
          <w:p w14:paraId="169220D5" w14:textId="59B9AA96" w:rsidR="00971DBA" w:rsidRPr="00AF485F" w:rsidRDefault="00971DBA" w:rsidP="009C5710">
            <w:pPr>
              <w:pStyle w:val="afd"/>
              <w:spacing w:before="40"/>
            </w:pPr>
            <w:r>
              <w:t>___</w:t>
            </w:r>
            <w:r w:rsidR="00543F3A">
              <w:t>__</w:t>
            </w:r>
            <w:r>
              <w:t>_______</w:t>
            </w:r>
            <w:r w:rsidR="00580642">
              <w:t>_</w:t>
            </w:r>
            <w:r w:rsidR="00A818F4">
              <w:t>,</w:t>
            </w:r>
          </w:p>
        </w:tc>
        <w:tc>
          <w:tcPr>
            <w:tcW w:w="1255" w:type="dxa"/>
            <w:vAlign w:val="bottom"/>
          </w:tcPr>
          <w:p w14:paraId="7F023C74" w14:textId="77777777" w:rsidR="00971DBA" w:rsidRPr="00AF485F" w:rsidRDefault="00971DBA" w:rsidP="009C5710">
            <w:pPr>
              <w:pStyle w:val="afd"/>
              <w:spacing w:before="40"/>
            </w:pPr>
            <w:r>
              <w:t>выдан</w:t>
            </w:r>
            <w:r w:rsidR="00A01F83">
              <w:t>н</w:t>
            </w:r>
            <w:r>
              <w:t>ый</w:t>
            </w:r>
          </w:p>
        </w:tc>
        <w:tc>
          <w:tcPr>
            <w:tcW w:w="2115" w:type="dxa"/>
            <w:vAlign w:val="bottom"/>
          </w:tcPr>
          <w:p w14:paraId="13D62D5F" w14:textId="3C074F51" w:rsidR="00971DBA" w:rsidRPr="00AF485F" w:rsidRDefault="00971DBA" w:rsidP="009C5710">
            <w:pPr>
              <w:pStyle w:val="afd"/>
              <w:spacing w:before="40"/>
            </w:pPr>
            <w:r>
              <w:t>_______</w:t>
            </w:r>
            <w:r w:rsidR="00A818F4">
              <w:t>__</w:t>
            </w:r>
            <w:r>
              <w:t>_</w:t>
            </w:r>
            <w:r w:rsidR="00543F3A">
              <w:t>__</w:t>
            </w:r>
            <w:r>
              <w:t>____</w:t>
            </w:r>
          </w:p>
        </w:tc>
      </w:tr>
      <w:tr w:rsidR="00971DBA" w:rsidRPr="00AF485F" w14:paraId="25DBD2A5" w14:textId="77777777" w:rsidTr="009C5710">
        <w:trPr>
          <w:gridAfter w:val="1"/>
          <w:wAfter w:w="14" w:type="dxa"/>
        </w:trPr>
        <w:tc>
          <w:tcPr>
            <w:tcW w:w="4116" w:type="dxa"/>
            <w:gridSpan w:val="5"/>
            <w:vAlign w:val="bottom"/>
          </w:tcPr>
          <w:p w14:paraId="3B504722" w14:textId="77777777" w:rsidR="00971DBA" w:rsidRDefault="00971DBA" w:rsidP="00543F3A">
            <w:pPr>
              <w:pStyle w:val="afe"/>
            </w:pPr>
          </w:p>
        </w:tc>
        <w:tc>
          <w:tcPr>
            <w:tcW w:w="1864" w:type="dxa"/>
            <w:gridSpan w:val="4"/>
            <w:vAlign w:val="bottom"/>
          </w:tcPr>
          <w:p w14:paraId="11C5A478" w14:textId="77777777" w:rsidR="00971DBA" w:rsidRDefault="00971DBA" w:rsidP="00543F3A">
            <w:pPr>
              <w:pStyle w:val="afe"/>
            </w:pPr>
            <w:r>
              <w:t>(серия, номер)</w:t>
            </w:r>
          </w:p>
        </w:tc>
        <w:tc>
          <w:tcPr>
            <w:tcW w:w="1255" w:type="dxa"/>
            <w:vAlign w:val="bottom"/>
          </w:tcPr>
          <w:p w14:paraId="66433D26" w14:textId="77777777" w:rsidR="00971DBA" w:rsidRDefault="00971DBA" w:rsidP="00543F3A">
            <w:pPr>
              <w:pStyle w:val="afe"/>
            </w:pPr>
          </w:p>
        </w:tc>
        <w:tc>
          <w:tcPr>
            <w:tcW w:w="2115" w:type="dxa"/>
            <w:vAlign w:val="bottom"/>
          </w:tcPr>
          <w:p w14:paraId="3C8DC56E" w14:textId="77777777" w:rsidR="00971DBA" w:rsidRDefault="00971DBA" w:rsidP="00543F3A">
            <w:pPr>
              <w:pStyle w:val="afe"/>
            </w:pPr>
            <w:r>
              <w:t>(дата выдачи)</w:t>
            </w:r>
          </w:p>
        </w:tc>
      </w:tr>
      <w:tr w:rsidR="00971DBA" w:rsidRPr="00AF485F" w14:paraId="3CD7D83E" w14:textId="77777777" w:rsidTr="009C5710">
        <w:trPr>
          <w:gridAfter w:val="1"/>
          <w:wAfter w:w="14" w:type="dxa"/>
        </w:trPr>
        <w:tc>
          <w:tcPr>
            <w:tcW w:w="9350" w:type="dxa"/>
            <w:gridSpan w:val="11"/>
            <w:vAlign w:val="bottom"/>
          </w:tcPr>
          <w:p w14:paraId="7D2CDAEE" w14:textId="6B087E9F" w:rsidR="00971DBA" w:rsidRDefault="00971DBA" w:rsidP="009C5710">
            <w:pPr>
              <w:pStyle w:val="afd"/>
              <w:spacing w:before="0"/>
            </w:pPr>
            <w:r>
              <w:t>__________________________________________</w:t>
            </w:r>
            <w:r w:rsidR="00543F3A">
              <w:t>___</w:t>
            </w:r>
            <w:r>
              <w:t>_________________________</w:t>
            </w:r>
            <w:r w:rsidR="00B23F1E">
              <w:t>__.</w:t>
            </w:r>
          </w:p>
        </w:tc>
      </w:tr>
      <w:tr w:rsidR="00971DBA" w:rsidRPr="00AF485F" w14:paraId="03D5E8CE" w14:textId="77777777" w:rsidTr="009C5710">
        <w:trPr>
          <w:gridAfter w:val="1"/>
          <w:wAfter w:w="14" w:type="dxa"/>
        </w:trPr>
        <w:tc>
          <w:tcPr>
            <w:tcW w:w="9350" w:type="dxa"/>
            <w:gridSpan w:val="11"/>
            <w:vAlign w:val="bottom"/>
          </w:tcPr>
          <w:p w14:paraId="3F8F9F0F" w14:textId="77777777" w:rsidR="00971DBA" w:rsidRDefault="00971DBA" w:rsidP="00543F3A">
            <w:pPr>
              <w:pStyle w:val="afe"/>
            </w:pPr>
            <w:r w:rsidRPr="00AF485F">
              <w:t xml:space="preserve">(наименование органа, выдавшего </w:t>
            </w:r>
            <w:r>
              <w:t>документ</w:t>
            </w:r>
            <w:r w:rsidRPr="00AF485F">
              <w:t>)</w:t>
            </w:r>
          </w:p>
        </w:tc>
      </w:tr>
      <w:tr w:rsidR="00A50CB3" w:rsidRPr="00AF485F" w14:paraId="798638B7" w14:textId="77777777" w:rsidTr="009C5710">
        <w:trPr>
          <w:gridAfter w:val="1"/>
          <w:wAfter w:w="14" w:type="dxa"/>
        </w:trPr>
        <w:tc>
          <w:tcPr>
            <w:tcW w:w="9350" w:type="dxa"/>
            <w:gridSpan w:val="11"/>
            <w:vAlign w:val="bottom"/>
          </w:tcPr>
          <w:p w14:paraId="4050DEF5" w14:textId="77777777" w:rsidR="00A50CB3" w:rsidRPr="00AF485F" w:rsidRDefault="00A50CB3" w:rsidP="009C5710">
            <w:pPr>
              <w:pStyle w:val="afd"/>
              <w:spacing w:before="40"/>
            </w:pPr>
            <w:r w:rsidRPr="00AF485F">
              <w:t>Сведения, подтверждающие участие субъекта в отношениях с Оператором:</w:t>
            </w:r>
          </w:p>
        </w:tc>
      </w:tr>
      <w:tr w:rsidR="00A50CB3" w:rsidRPr="00AF485F" w14:paraId="3EBB6BCF" w14:textId="77777777" w:rsidTr="009C5710">
        <w:trPr>
          <w:gridAfter w:val="1"/>
          <w:wAfter w:w="14" w:type="dxa"/>
        </w:trPr>
        <w:tc>
          <w:tcPr>
            <w:tcW w:w="9350" w:type="dxa"/>
            <w:gridSpan w:val="11"/>
            <w:vAlign w:val="bottom"/>
          </w:tcPr>
          <w:p w14:paraId="2D3AAAE9" w14:textId="7D658A36" w:rsidR="00A50CB3" w:rsidRPr="00AF485F" w:rsidRDefault="00A50CB3" w:rsidP="009C5710">
            <w:pPr>
              <w:pStyle w:val="afd"/>
              <w:spacing w:before="0"/>
            </w:pPr>
            <w:r w:rsidRPr="00AF485F">
              <w:t>_____________________________________________</w:t>
            </w:r>
            <w:r w:rsidR="00543F3A">
              <w:t>__</w:t>
            </w:r>
            <w:r w:rsidRPr="00AF485F">
              <w:t>____________________</w:t>
            </w:r>
          </w:p>
        </w:tc>
      </w:tr>
      <w:tr w:rsidR="00A50CB3" w:rsidRPr="00AF485F" w14:paraId="71F36F28" w14:textId="77777777" w:rsidTr="009C5710">
        <w:trPr>
          <w:gridAfter w:val="1"/>
          <w:wAfter w:w="14" w:type="dxa"/>
        </w:trPr>
        <w:tc>
          <w:tcPr>
            <w:tcW w:w="9350" w:type="dxa"/>
            <w:gridSpan w:val="11"/>
            <w:vAlign w:val="bottom"/>
          </w:tcPr>
          <w:p w14:paraId="3723C2C2" w14:textId="77777777" w:rsidR="00A50CB3" w:rsidRPr="00AF485F" w:rsidRDefault="00A50CB3" w:rsidP="00543F3A">
            <w:pPr>
              <w:pStyle w:val="afe"/>
            </w:pPr>
            <w:r w:rsidRPr="00AF485F">
              <w:t>(№ и дата заключения договора, иные сведения)</w:t>
            </w:r>
          </w:p>
        </w:tc>
      </w:tr>
      <w:tr w:rsidR="00A50CB3" w:rsidRPr="00AF485F" w14:paraId="405D7E92" w14:textId="77777777" w:rsidTr="009C5710">
        <w:tc>
          <w:tcPr>
            <w:tcW w:w="9364" w:type="dxa"/>
            <w:gridSpan w:val="12"/>
          </w:tcPr>
          <w:p w14:paraId="22FC33D7" w14:textId="77777777" w:rsidR="00A50CB3" w:rsidRPr="00AF485F" w:rsidRDefault="00A50CB3" w:rsidP="009C5710">
            <w:pPr>
              <w:pStyle w:val="afd"/>
              <w:spacing w:before="20"/>
            </w:pPr>
            <w:r w:rsidRPr="00AF485F">
              <w:t>Указанные сведения прошу предоставить:</w:t>
            </w:r>
          </w:p>
        </w:tc>
      </w:tr>
      <w:tr w:rsidR="00A50CB3" w:rsidRPr="00AF485F" w14:paraId="160600F5" w14:textId="77777777" w:rsidTr="009C5710">
        <w:tc>
          <w:tcPr>
            <w:tcW w:w="3549" w:type="dxa"/>
            <w:gridSpan w:val="4"/>
            <w:vAlign w:val="bottom"/>
          </w:tcPr>
          <w:p w14:paraId="5DCD7B1B" w14:textId="77777777" w:rsidR="00A50CB3" w:rsidRPr="00AF485F" w:rsidRDefault="00A50CB3" w:rsidP="009C5710">
            <w:pPr>
              <w:pStyle w:val="afd"/>
              <w:spacing w:before="20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rPr>
                <w:rFonts w:eastAsia="Arial Unicode MS" w:cs="Tahoma"/>
              </w:rPr>
              <w:t xml:space="preserve"> </w:t>
            </w:r>
            <w:r w:rsidR="00543F3A">
              <w:t>в</w:t>
            </w:r>
            <w:r w:rsidRPr="00AF485F">
              <w:t xml:space="preserve"> </w:t>
            </w:r>
            <w:r w:rsidR="00543F3A">
              <w:t xml:space="preserve">письменном виде </w:t>
            </w:r>
            <w:r w:rsidRPr="00AF485F">
              <w:t>по адресу:</w:t>
            </w:r>
          </w:p>
        </w:tc>
        <w:tc>
          <w:tcPr>
            <w:tcW w:w="5815" w:type="dxa"/>
            <w:gridSpan w:val="8"/>
            <w:vAlign w:val="bottom"/>
          </w:tcPr>
          <w:p w14:paraId="2EF8B35F" w14:textId="1D5FF3AF" w:rsidR="00A50CB3" w:rsidRPr="00AF485F" w:rsidRDefault="00A50CB3" w:rsidP="009C5710">
            <w:pPr>
              <w:pStyle w:val="afd"/>
              <w:spacing w:before="20"/>
            </w:pPr>
            <w:r w:rsidRPr="00AF485F">
              <w:t>___________</w:t>
            </w:r>
            <w:r>
              <w:t>_______</w:t>
            </w:r>
            <w:r w:rsidRPr="00AF485F">
              <w:t>___________________________</w:t>
            </w:r>
          </w:p>
        </w:tc>
      </w:tr>
      <w:tr w:rsidR="00A50CB3" w:rsidRPr="00AF485F" w14:paraId="126D61AA" w14:textId="77777777" w:rsidTr="009C5710">
        <w:tc>
          <w:tcPr>
            <w:tcW w:w="3549" w:type="dxa"/>
            <w:gridSpan w:val="4"/>
            <w:vAlign w:val="bottom"/>
          </w:tcPr>
          <w:p w14:paraId="7F5F6861" w14:textId="77777777" w:rsidR="00A50CB3" w:rsidRPr="00AF485F" w:rsidRDefault="00A50CB3" w:rsidP="009C5710">
            <w:pPr>
              <w:pStyle w:val="afd"/>
              <w:spacing w:before="20"/>
              <w:jc w:val="both"/>
            </w:pPr>
            <w:r w:rsidRPr="00AF485F">
              <w:rPr>
                <w:rFonts w:ascii="Wingdings 2" w:eastAsia="Wingdings 2" w:hAnsi="Wingdings 2" w:cs="Wingdings 2"/>
              </w:rPr>
              <w:t></w:t>
            </w:r>
            <w:r w:rsidRPr="00AF485F">
              <w:rPr>
                <w:rFonts w:eastAsia="Arial Unicode MS" w:cs="Tahoma"/>
              </w:rPr>
              <w:t xml:space="preserve"> </w:t>
            </w:r>
            <w:r w:rsidRPr="00AF485F">
              <w:t>по адресу электронной почты:</w:t>
            </w:r>
          </w:p>
        </w:tc>
        <w:tc>
          <w:tcPr>
            <w:tcW w:w="5815" w:type="dxa"/>
            <w:gridSpan w:val="8"/>
            <w:vAlign w:val="bottom"/>
          </w:tcPr>
          <w:p w14:paraId="0A3445FB" w14:textId="76D51D96" w:rsidR="00A50CB3" w:rsidRPr="00AF485F" w:rsidRDefault="00543F3A" w:rsidP="009C5710">
            <w:pPr>
              <w:pStyle w:val="afd"/>
              <w:spacing w:before="20"/>
            </w:pPr>
            <w:r>
              <w:t>_____________________________________________</w:t>
            </w:r>
          </w:p>
        </w:tc>
      </w:tr>
      <w:tr w:rsidR="00A50CB3" w:rsidRPr="00AF485F" w14:paraId="10E72BE7" w14:textId="77777777" w:rsidTr="009C5710">
        <w:tc>
          <w:tcPr>
            <w:tcW w:w="4544" w:type="dxa"/>
            <w:gridSpan w:val="7"/>
          </w:tcPr>
          <w:p w14:paraId="09486212" w14:textId="77777777" w:rsidR="00A50CB3" w:rsidRPr="009C5710" w:rsidRDefault="00A50CB3" w:rsidP="00D14813">
            <w:pPr>
              <w:pStyle w:val="afd"/>
              <w:spacing w:before="40"/>
              <w:jc w:val="center"/>
              <w:rPr>
                <w:sz w:val="20"/>
                <w:szCs w:val="20"/>
              </w:rPr>
            </w:pPr>
            <w:r w:rsidRPr="009C5710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4820" w:type="dxa"/>
            <w:gridSpan w:val="5"/>
          </w:tcPr>
          <w:p w14:paraId="38E6FF91" w14:textId="1D17C9E6" w:rsidR="00A50CB3" w:rsidRPr="00D14813" w:rsidRDefault="00D14813" w:rsidP="00D14813">
            <w:pPr>
              <w:pStyle w:val="afd"/>
              <w:spacing w:before="40"/>
              <w:jc w:val="center"/>
            </w:pPr>
            <w:r w:rsidRPr="009C5710">
              <w:rPr>
                <w:sz w:val="20"/>
                <w:szCs w:val="20"/>
              </w:rPr>
              <w:t>________________________</w:t>
            </w:r>
          </w:p>
        </w:tc>
      </w:tr>
      <w:tr w:rsidR="00A50CB3" w:rsidRPr="00AF485F" w14:paraId="40A7E1C0" w14:textId="77777777" w:rsidTr="00D14813">
        <w:tc>
          <w:tcPr>
            <w:tcW w:w="4544" w:type="dxa"/>
            <w:gridSpan w:val="7"/>
          </w:tcPr>
          <w:p w14:paraId="0F8C08AC" w14:textId="77777777" w:rsidR="00A50CB3" w:rsidRPr="009C5710" w:rsidRDefault="00A50CB3" w:rsidP="00D14813">
            <w:pPr>
              <w:pStyle w:val="afe"/>
              <w:spacing w:before="40"/>
              <w:rPr>
                <w:sz w:val="20"/>
                <w:szCs w:val="20"/>
              </w:rPr>
            </w:pPr>
            <w:r w:rsidRPr="009C5710">
              <w:rPr>
                <w:sz w:val="20"/>
                <w:szCs w:val="20"/>
              </w:rPr>
              <w:t>(дата)</w:t>
            </w:r>
          </w:p>
        </w:tc>
        <w:tc>
          <w:tcPr>
            <w:tcW w:w="4820" w:type="dxa"/>
            <w:gridSpan w:val="5"/>
          </w:tcPr>
          <w:p w14:paraId="0A357A77" w14:textId="77777777" w:rsidR="00A50CB3" w:rsidRPr="00D14813" w:rsidRDefault="00A50CB3" w:rsidP="00D14813">
            <w:pPr>
              <w:pStyle w:val="afe"/>
              <w:spacing w:before="40"/>
            </w:pPr>
            <w:r w:rsidRPr="00D14813">
              <w:t>(подпись)</w:t>
            </w:r>
          </w:p>
        </w:tc>
      </w:tr>
    </w:tbl>
    <w:p w14:paraId="038C5746" w14:textId="6601F799" w:rsidR="004E72A3" w:rsidRPr="001C340E" w:rsidRDefault="004E72A3" w:rsidP="00D14813">
      <w:pPr>
        <w:pStyle w:val="11"/>
        <w:rPr>
          <w:sz w:val="28"/>
          <w:szCs w:val="28"/>
        </w:rPr>
      </w:pPr>
      <w:r w:rsidRPr="001C340E">
        <w:rPr>
          <w:sz w:val="28"/>
          <w:szCs w:val="28"/>
        </w:rPr>
        <w:lastRenderedPageBreak/>
        <w:t>Заявление</w:t>
      </w:r>
      <w:r w:rsidRPr="001C340E">
        <w:rPr>
          <w:sz w:val="28"/>
          <w:szCs w:val="28"/>
        </w:rPr>
        <w:br/>
        <w:t>об отзыве согласия на обработку персональных данных</w:t>
      </w:r>
    </w:p>
    <w:p w14:paraId="64D82F7F" w14:textId="77777777" w:rsidR="00DF46C1" w:rsidRDefault="00DF46C1" w:rsidP="00DF46C1">
      <w:pPr>
        <w:pStyle w:val="afa"/>
        <w:ind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кращенное название организации</w:t>
      </w:r>
    </w:p>
    <w:p w14:paraId="54A2FBDE" w14:textId="77777777" w:rsidR="00DF46C1" w:rsidRDefault="00DF46C1" w:rsidP="00DF46C1">
      <w:pPr>
        <w:pStyle w:val="afa"/>
        <w:ind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должности руководителя</w:t>
      </w:r>
    </w:p>
    <w:p w14:paraId="0A8BC428" w14:textId="0BA56099" w:rsidR="004E72A3" w:rsidRPr="007C5979" w:rsidRDefault="00DF46C1" w:rsidP="00DF46C1">
      <w:pPr>
        <w:pStyle w:val="afa"/>
        <w:ind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.И.О. руководител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669"/>
        <w:gridCol w:w="419"/>
        <w:gridCol w:w="2387"/>
        <w:gridCol w:w="175"/>
        <w:gridCol w:w="1061"/>
        <w:gridCol w:w="4109"/>
      </w:tblGrid>
      <w:tr w:rsidR="004E72A3" w14:paraId="5B747806" w14:textId="77777777" w:rsidTr="00D14813">
        <w:tc>
          <w:tcPr>
            <w:tcW w:w="534" w:type="dxa"/>
          </w:tcPr>
          <w:p w14:paraId="2EF0EBC7" w14:textId="77777777" w:rsidR="004E72A3" w:rsidRPr="00A818F4" w:rsidRDefault="00A818F4" w:rsidP="00543F3A">
            <w:pPr>
              <w:pStyle w:val="afd"/>
            </w:pPr>
            <w:r>
              <w:t>Я,</w:t>
            </w:r>
          </w:p>
        </w:tc>
        <w:tc>
          <w:tcPr>
            <w:tcW w:w="8820" w:type="dxa"/>
            <w:gridSpan w:val="6"/>
          </w:tcPr>
          <w:p w14:paraId="6B920270" w14:textId="5D08CE34" w:rsidR="004E72A3" w:rsidRDefault="00A818F4" w:rsidP="00543F3A">
            <w:pPr>
              <w:pStyle w:val="afd"/>
            </w:pPr>
            <w:r>
              <w:t>_</w:t>
            </w:r>
            <w:r w:rsidR="004E72A3">
              <w:t>_______</w:t>
            </w:r>
            <w:r w:rsidR="00543F3A">
              <w:t>_____</w:t>
            </w:r>
            <w:r w:rsidR="004E72A3">
              <w:t>__</w:t>
            </w:r>
            <w:r>
              <w:t>_______</w:t>
            </w:r>
            <w:r w:rsidR="004E72A3">
              <w:t>____________________________________________</w:t>
            </w:r>
            <w:r w:rsidR="00D44FD2">
              <w:t>__</w:t>
            </w:r>
          </w:p>
        </w:tc>
      </w:tr>
      <w:tr w:rsidR="00A818F4" w14:paraId="35F5506F" w14:textId="77777777" w:rsidTr="00D14813">
        <w:tc>
          <w:tcPr>
            <w:tcW w:w="534" w:type="dxa"/>
          </w:tcPr>
          <w:p w14:paraId="1E2D6968" w14:textId="77777777" w:rsidR="00A818F4" w:rsidRDefault="00A818F4" w:rsidP="00543F3A">
            <w:pPr>
              <w:pStyle w:val="afe"/>
            </w:pPr>
          </w:p>
        </w:tc>
        <w:tc>
          <w:tcPr>
            <w:tcW w:w="8820" w:type="dxa"/>
            <w:gridSpan w:val="6"/>
          </w:tcPr>
          <w:p w14:paraId="4F316B7C" w14:textId="77777777" w:rsidR="00A818F4" w:rsidRDefault="00A818F4" w:rsidP="00543F3A">
            <w:pPr>
              <w:pStyle w:val="afe"/>
            </w:pPr>
            <w:r>
              <w:t>(фамилия, имя, отчество)</w:t>
            </w:r>
          </w:p>
        </w:tc>
      </w:tr>
      <w:tr w:rsidR="004E72A3" w14:paraId="278C66B8" w14:textId="77777777" w:rsidTr="00D14813">
        <w:tc>
          <w:tcPr>
            <w:tcW w:w="1203" w:type="dxa"/>
            <w:gridSpan w:val="2"/>
            <w:vAlign w:val="bottom"/>
          </w:tcPr>
          <w:p w14:paraId="1F1B8ABE" w14:textId="77777777" w:rsidR="004E72A3" w:rsidRDefault="004E72A3" w:rsidP="00543F3A">
            <w:pPr>
              <w:pStyle w:val="afd"/>
            </w:pPr>
            <w:r>
              <w:t>паспорт:</w:t>
            </w:r>
          </w:p>
        </w:tc>
        <w:tc>
          <w:tcPr>
            <w:tcW w:w="2806" w:type="dxa"/>
            <w:gridSpan w:val="2"/>
          </w:tcPr>
          <w:p w14:paraId="7EA65B62" w14:textId="43FC9BB2" w:rsidR="004E72A3" w:rsidRPr="00A818F4" w:rsidRDefault="00D44FD2" w:rsidP="00543F3A">
            <w:pPr>
              <w:pStyle w:val="afd"/>
            </w:pPr>
            <w:r>
              <w:t>_</w:t>
            </w:r>
            <w:r w:rsidR="004E72A3">
              <w:t>______</w:t>
            </w:r>
            <w:r w:rsidR="00543F3A">
              <w:t>____</w:t>
            </w:r>
            <w:r w:rsidR="004E72A3">
              <w:t>________</w:t>
            </w:r>
            <w:r w:rsidR="00A818F4">
              <w:t>_</w:t>
            </w:r>
            <w:r w:rsidR="004E72A3">
              <w:t>_</w:t>
            </w:r>
            <w:r w:rsidR="00A818F4">
              <w:t>,</w:t>
            </w:r>
          </w:p>
        </w:tc>
        <w:tc>
          <w:tcPr>
            <w:tcW w:w="1236" w:type="dxa"/>
            <w:gridSpan w:val="2"/>
          </w:tcPr>
          <w:p w14:paraId="4F0CBFED" w14:textId="77777777" w:rsidR="004E72A3" w:rsidRDefault="004E72A3" w:rsidP="00543F3A">
            <w:pPr>
              <w:pStyle w:val="afd"/>
            </w:pPr>
            <w:r>
              <w:t>выданный</w:t>
            </w:r>
          </w:p>
        </w:tc>
        <w:tc>
          <w:tcPr>
            <w:tcW w:w="4109" w:type="dxa"/>
          </w:tcPr>
          <w:p w14:paraId="372BD4B8" w14:textId="201FB24C" w:rsidR="004E72A3" w:rsidRPr="00543F3A" w:rsidRDefault="004E72A3" w:rsidP="00543F3A">
            <w:pPr>
              <w:pStyle w:val="afd"/>
            </w:pPr>
            <w:r>
              <w:t>__</w:t>
            </w:r>
            <w:r w:rsidR="00A818F4">
              <w:t>__</w:t>
            </w:r>
            <w:r>
              <w:t>_________</w:t>
            </w:r>
            <w:r w:rsidR="00A818F4">
              <w:t>_</w:t>
            </w:r>
            <w:r>
              <w:t>_</w:t>
            </w:r>
            <w:r w:rsidR="00D44FD2">
              <w:t>__</w:t>
            </w:r>
            <w:r>
              <w:t>______________</w:t>
            </w:r>
          </w:p>
        </w:tc>
      </w:tr>
      <w:tr w:rsidR="004E72A3" w14:paraId="05F20877" w14:textId="77777777" w:rsidTr="00D14813">
        <w:tc>
          <w:tcPr>
            <w:tcW w:w="1203" w:type="dxa"/>
            <w:gridSpan w:val="2"/>
            <w:vAlign w:val="bottom"/>
          </w:tcPr>
          <w:p w14:paraId="504D6C72" w14:textId="77777777" w:rsidR="004E72A3" w:rsidRDefault="004E72A3" w:rsidP="00543F3A">
            <w:pPr>
              <w:pStyle w:val="afe"/>
            </w:pPr>
          </w:p>
        </w:tc>
        <w:tc>
          <w:tcPr>
            <w:tcW w:w="2806" w:type="dxa"/>
            <w:gridSpan w:val="2"/>
          </w:tcPr>
          <w:p w14:paraId="454635D1" w14:textId="77777777" w:rsidR="004E72A3" w:rsidRDefault="004E72A3" w:rsidP="00543F3A">
            <w:pPr>
              <w:pStyle w:val="afe"/>
            </w:pPr>
            <w:r>
              <w:t>(серия, номер)</w:t>
            </w:r>
          </w:p>
        </w:tc>
        <w:tc>
          <w:tcPr>
            <w:tcW w:w="1236" w:type="dxa"/>
            <w:gridSpan w:val="2"/>
          </w:tcPr>
          <w:p w14:paraId="318B7C0D" w14:textId="77777777" w:rsidR="004E72A3" w:rsidRDefault="004E72A3" w:rsidP="00543F3A">
            <w:pPr>
              <w:pStyle w:val="afe"/>
            </w:pPr>
          </w:p>
        </w:tc>
        <w:tc>
          <w:tcPr>
            <w:tcW w:w="4109" w:type="dxa"/>
          </w:tcPr>
          <w:p w14:paraId="4F22D27E" w14:textId="77777777" w:rsidR="004E72A3" w:rsidRDefault="004E72A3" w:rsidP="00543F3A">
            <w:pPr>
              <w:pStyle w:val="afe"/>
            </w:pPr>
            <w:r>
              <w:t>(дата выдачи)</w:t>
            </w:r>
          </w:p>
        </w:tc>
      </w:tr>
      <w:tr w:rsidR="004E72A3" w14:paraId="4E9695FD" w14:textId="77777777" w:rsidTr="00D14813">
        <w:tc>
          <w:tcPr>
            <w:tcW w:w="9354" w:type="dxa"/>
            <w:gridSpan w:val="7"/>
            <w:vAlign w:val="bottom"/>
          </w:tcPr>
          <w:p w14:paraId="313B64CB" w14:textId="37C7891F" w:rsidR="004E72A3" w:rsidRPr="00A818F4" w:rsidRDefault="004E72A3" w:rsidP="00543F3A">
            <w:pPr>
              <w:pStyle w:val="afd"/>
            </w:pPr>
            <w:r>
              <w:t>_______________________________________________________________________</w:t>
            </w:r>
            <w:r w:rsidR="00A818F4">
              <w:t>_,</w:t>
            </w:r>
          </w:p>
        </w:tc>
      </w:tr>
      <w:tr w:rsidR="004E72A3" w14:paraId="112D06E6" w14:textId="77777777" w:rsidTr="00D14813">
        <w:tc>
          <w:tcPr>
            <w:tcW w:w="9354" w:type="dxa"/>
            <w:gridSpan w:val="7"/>
            <w:vAlign w:val="bottom"/>
          </w:tcPr>
          <w:p w14:paraId="0204E760" w14:textId="77777777" w:rsidR="004E72A3" w:rsidRDefault="004E72A3" w:rsidP="00543F3A">
            <w:pPr>
              <w:pStyle w:val="afe"/>
            </w:pPr>
            <w:r>
              <w:t>(наименование органа, выдавшего паспорт)</w:t>
            </w:r>
          </w:p>
        </w:tc>
      </w:tr>
      <w:tr w:rsidR="004E72A3" w14:paraId="30AAC174" w14:textId="77777777" w:rsidTr="00D14813">
        <w:tc>
          <w:tcPr>
            <w:tcW w:w="9354" w:type="dxa"/>
            <w:gridSpan w:val="7"/>
          </w:tcPr>
          <w:p w14:paraId="076E61CE" w14:textId="77777777" w:rsidR="004E72A3" w:rsidRDefault="00A818F4" w:rsidP="00543F3A">
            <w:pPr>
              <w:pStyle w:val="afd"/>
            </w:pPr>
            <w:r>
              <w:t>отзываю</w:t>
            </w:r>
            <w:r w:rsidR="004E72A3">
              <w:t xml:space="preserve"> </w:t>
            </w:r>
            <w:r>
              <w:t xml:space="preserve">согласие на </w:t>
            </w:r>
            <w:r w:rsidR="004E72A3">
              <w:t>обработку моих персональных данных, осуществляемую в целях:</w:t>
            </w:r>
          </w:p>
        </w:tc>
      </w:tr>
      <w:tr w:rsidR="004E72A3" w14:paraId="32CCDCEA" w14:textId="77777777" w:rsidTr="00D14813">
        <w:tc>
          <w:tcPr>
            <w:tcW w:w="9354" w:type="dxa"/>
            <w:gridSpan w:val="7"/>
          </w:tcPr>
          <w:p w14:paraId="21CC39A9" w14:textId="57013E52" w:rsidR="004E72A3" w:rsidRPr="00A818F4" w:rsidRDefault="004E72A3" w:rsidP="00543F3A">
            <w:pPr>
              <w:pStyle w:val="afd"/>
            </w:pPr>
            <w:r>
              <w:t>_______________________________________________________________________</w:t>
            </w:r>
            <w:r w:rsidR="00D44FD2">
              <w:t>_</w:t>
            </w:r>
            <w:r w:rsidR="00A818F4">
              <w:t>_</w:t>
            </w:r>
          </w:p>
        </w:tc>
      </w:tr>
      <w:tr w:rsidR="004E72A3" w14:paraId="5CF51BBF" w14:textId="77777777" w:rsidTr="00D14813">
        <w:trPr>
          <w:trHeight w:val="354"/>
        </w:trPr>
        <w:tc>
          <w:tcPr>
            <w:tcW w:w="9354" w:type="dxa"/>
            <w:gridSpan w:val="7"/>
          </w:tcPr>
          <w:p w14:paraId="7843D2A6" w14:textId="77777777" w:rsidR="004E72A3" w:rsidRDefault="004E72A3" w:rsidP="00543F3A">
            <w:pPr>
              <w:pStyle w:val="afe"/>
            </w:pPr>
            <w:r>
              <w:t>(цели обработки персональных данных, в отношении которых отзывается согласие)</w:t>
            </w:r>
          </w:p>
        </w:tc>
      </w:tr>
      <w:tr w:rsidR="004E72A3" w14:paraId="2425BBFA" w14:textId="77777777" w:rsidTr="00D14813">
        <w:tc>
          <w:tcPr>
            <w:tcW w:w="1622" w:type="dxa"/>
            <w:gridSpan w:val="3"/>
            <w:vAlign w:val="bottom"/>
          </w:tcPr>
          <w:p w14:paraId="42364887" w14:textId="77777777" w:rsidR="004E72A3" w:rsidRDefault="004E72A3" w:rsidP="00543F3A">
            <w:pPr>
              <w:pStyle w:val="afd"/>
            </w:pPr>
            <w:r>
              <w:t>по причине:</w:t>
            </w:r>
          </w:p>
        </w:tc>
        <w:tc>
          <w:tcPr>
            <w:tcW w:w="7732" w:type="dxa"/>
            <w:gridSpan w:val="4"/>
            <w:vAlign w:val="bottom"/>
          </w:tcPr>
          <w:p w14:paraId="37892A3A" w14:textId="062872E0" w:rsidR="004E72A3" w:rsidRPr="00A818F4" w:rsidRDefault="004E72A3" w:rsidP="00543F3A">
            <w:pPr>
              <w:pStyle w:val="afd"/>
            </w:pPr>
            <w:r>
              <w:t>_________________________________________________________</w:t>
            </w:r>
            <w:r w:rsidR="00A818F4">
              <w:t>___</w:t>
            </w:r>
          </w:p>
        </w:tc>
      </w:tr>
      <w:tr w:rsidR="00A818F4" w14:paraId="3477F987" w14:textId="77777777" w:rsidTr="00D14813">
        <w:tc>
          <w:tcPr>
            <w:tcW w:w="9354" w:type="dxa"/>
            <w:gridSpan w:val="7"/>
            <w:vAlign w:val="bottom"/>
          </w:tcPr>
          <w:p w14:paraId="56A9358B" w14:textId="5030D90A" w:rsidR="00A818F4" w:rsidRPr="00A818F4" w:rsidRDefault="00A818F4" w:rsidP="00543F3A">
            <w:pPr>
              <w:pStyle w:val="afd"/>
            </w:pPr>
            <w:r>
              <w:t>_________________________________________________________________________</w:t>
            </w:r>
          </w:p>
        </w:tc>
      </w:tr>
      <w:tr w:rsidR="00A818F4" w14:paraId="68443686" w14:textId="77777777" w:rsidTr="00D14813">
        <w:tc>
          <w:tcPr>
            <w:tcW w:w="9354" w:type="dxa"/>
            <w:gridSpan w:val="7"/>
            <w:vAlign w:val="bottom"/>
          </w:tcPr>
          <w:p w14:paraId="79AC7653" w14:textId="77777777" w:rsidR="00A818F4" w:rsidRDefault="00A818F4" w:rsidP="00543F3A">
            <w:pPr>
              <w:pStyle w:val="afe"/>
            </w:pPr>
            <w:r w:rsidRPr="00D44FD2">
              <w:rPr>
                <w:color w:val="000000"/>
              </w:rPr>
              <w:t>(</w:t>
            </w:r>
            <w:r w:rsidR="00D44FD2" w:rsidRPr="00D44FD2">
              <w:rPr>
                <w:color w:val="000000"/>
              </w:rPr>
              <w:t>причину</w:t>
            </w:r>
            <w:r w:rsidR="00D44FD2">
              <w:rPr>
                <w:color w:val="548DD4"/>
              </w:rPr>
              <w:t xml:space="preserve"> </w:t>
            </w:r>
            <w:r>
              <w:t>отзыва согласия</w:t>
            </w:r>
            <w:r w:rsidR="00D44FD2">
              <w:t xml:space="preserve"> указывать необязательно</w:t>
            </w:r>
            <w:r>
              <w:t xml:space="preserve">) </w:t>
            </w:r>
          </w:p>
        </w:tc>
      </w:tr>
      <w:tr w:rsidR="004E72A3" w14:paraId="02970E87" w14:textId="77777777" w:rsidTr="00D14813">
        <w:tc>
          <w:tcPr>
            <w:tcW w:w="9354" w:type="dxa"/>
            <w:gridSpan w:val="7"/>
            <w:vAlign w:val="bottom"/>
          </w:tcPr>
          <w:p w14:paraId="03FFACDB" w14:textId="77777777" w:rsidR="004E72A3" w:rsidRDefault="004E72A3" w:rsidP="00D14813">
            <w:pPr>
              <w:pStyle w:val="afd"/>
            </w:pPr>
          </w:p>
        </w:tc>
      </w:tr>
      <w:tr w:rsidR="004E72A3" w14:paraId="7402C446" w14:textId="77777777" w:rsidTr="00D14813">
        <w:tc>
          <w:tcPr>
            <w:tcW w:w="4184" w:type="dxa"/>
            <w:gridSpan w:val="5"/>
          </w:tcPr>
          <w:p w14:paraId="7814F0A9" w14:textId="77777777" w:rsidR="004E72A3" w:rsidRDefault="004E72A3" w:rsidP="00543F3A">
            <w:pPr>
              <w:pStyle w:val="afd"/>
              <w:jc w:val="center"/>
            </w:pPr>
            <w:r>
              <w:t>______________________________</w:t>
            </w:r>
          </w:p>
        </w:tc>
        <w:tc>
          <w:tcPr>
            <w:tcW w:w="5170" w:type="dxa"/>
            <w:gridSpan w:val="2"/>
          </w:tcPr>
          <w:p w14:paraId="56617643" w14:textId="77777777" w:rsidR="004E72A3" w:rsidRDefault="004E72A3" w:rsidP="00543F3A">
            <w:pPr>
              <w:pStyle w:val="afd"/>
              <w:jc w:val="center"/>
            </w:pPr>
            <w:r>
              <w:t>_____________________________</w:t>
            </w:r>
          </w:p>
        </w:tc>
      </w:tr>
      <w:tr w:rsidR="004E72A3" w14:paraId="52377BEB" w14:textId="77777777" w:rsidTr="00D14813">
        <w:tc>
          <w:tcPr>
            <w:tcW w:w="4184" w:type="dxa"/>
            <w:gridSpan w:val="5"/>
          </w:tcPr>
          <w:p w14:paraId="2930ACC3" w14:textId="77777777" w:rsidR="004E72A3" w:rsidRDefault="004E72A3" w:rsidP="00543F3A">
            <w:pPr>
              <w:pStyle w:val="afe"/>
            </w:pPr>
            <w:r>
              <w:t>(дата)</w:t>
            </w:r>
          </w:p>
        </w:tc>
        <w:tc>
          <w:tcPr>
            <w:tcW w:w="5170" w:type="dxa"/>
            <w:gridSpan w:val="2"/>
          </w:tcPr>
          <w:p w14:paraId="4B608E14" w14:textId="77777777" w:rsidR="004E72A3" w:rsidRDefault="004E72A3" w:rsidP="00543F3A">
            <w:pPr>
              <w:pStyle w:val="afe"/>
            </w:pPr>
            <w:r>
              <w:t>(подпись)</w:t>
            </w:r>
          </w:p>
        </w:tc>
      </w:tr>
    </w:tbl>
    <w:p w14:paraId="658F7360" w14:textId="77777777" w:rsidR="0074238D" w:rsidRPr="001C340E" w:rsidRDefault="0074238D" w:rsidP="00D14813">
      <w:pPr>
        <w:pStyle w:val="11"/>
        <w:rPr>
          <w:sz w:val="28"/>
          <w:szCs w:val="28"/>
        </w:rPr>
      </w:pPr>
      <w:r>
        <w:br w:type="page"/>
      </w:r>
      <w:r w:rsidRPr="001C340E">
        <w:rPr>
          <w:sz w:val="28"/>
          <w:szCs w:val="28"/>
        </w:rPr>
        <w:lastRenderedPageBreak/>
        <w:t>Заявление</w:t>
      </w:r>
      <w:r w:rsidRPr="001C340E">
        <w:rPr>
          <w:sz w:val="28"/>
          <w:szCs w:val="28"/>
        </w:rPr>
        <w:br/>
        <w:t>об отзыве согласия на обработку персональных данных</w:t>
      </w:r>
      <w:r w:rsidRPr="001C340E">
        <w:rPr>
          <w:sz w:val="28"/>
          <w:szCs w:val="28"/>
        </w:rPr>
        <w:br/>
        <w:t>от представителя субъекта персональных данных</w:t>
      </w:r>
    </w:p>
    <w:p w14:paraId="225FA7B6" w14:textId="77777777" w:rsidR="00DF46C1" w:rsidRDefault="00DF46C1" w:rsidP="00DF46C1">
      <w:pPr>
        <w:pStyle w:val="afa"/>
        <w:ind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кращенное название организации</w:t>
      </w:r>
    </w:p>
    <w:p w14:paraId="4AB1A3FE" w14:textId="77777777" w:rsidR="00DF46C1" w:rsidRDefault="00DF46C1" w:rsidP="00DF46C1">
      <w:pPr>
        <w:pStyle w:val="afa"/>
        <w:ind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должности руководителя</w:t>
      </w:r>
    </w:p>
    <w:p w14:paraId="6BEE5600" w14:textId="1BED2DED" w:rsidR="0074238D" w:rsidRPr="007C5979" w:rsidRDefault="00DF46C1" w:rsidP="00DF46C1">
      <w:pPr>
        <w:pStyle w:val="afa"/>
        <w:ind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.И.О. руководител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"/>
        <w:gridCol w:w="629"/>
        <w:gridCol w:w="75"/>
        <w:gridCol w:w="319"/>
        <w:gridCol w:w="1116"/>
        <w:gridCol w:w="1469"/>
        <w:gridCol w:w="286"/>
        <w:gridCol w:w="165"/>
        <w:gridCol w:w="1172"/>
        <w:gridCol w:w="503"/>
        <w:gridCol w:w="1134"/>
        <w:gridCol w:w="1983"/>
      </w:tblGrid>
      <w:tr w:rsidR="0074238D" w14:paraId="02603599" w14:textId="77777777" w:rsidTr="00D14813">
        <w:tc>
          <w:tcPr>
            <w:tcW w:w="503" w:type="dxa"/>
          </w:tcPr>
          <w:p w14:paraId="31662C5F" w14:textId="77777777" w:rsidR="0074238D" w:rsidRPr="00A818F4" w:rsidRDefault="0074238D" w:rsidP="00543F3A">
            <w:pPr>
              <w:pStyle w:val="afd"/>
            </w:pPr>
            <w:r>
              <w:t>Я,</w:t>
            </w:r>
          </w:p>
        </w:tc>
        <w:tc>
          <w:tcPr>
            <w:tcW w:w="8851" w:type="dxa"/>
            <w:gridSpan w:val="11"/>
          </w:tcPr>
          <w:p w14:paraId="37C1016B" w14:textId="5942C3C1" w:rsidR="0074238D" w:rsidRDefault="0074238D" w:rsidP="00543F3A">
            <w:pPr>
              <w:pStyle w:val="afd"/>
            </w:pPr>
            <w:r>
              <w:t>______________________________</w:t>
            </w:r>
            <w:r w:rsidR="00543F3A">
              <w:t>_</w:t>
            </w:r>
            <w:r>
              <w:t>_____</w:t>
            </w:r>
            <w:r w:rsidR="00D44FD2">
              <w:t>___</w:t>
            </w:r>
            <w:r>
              <w:t>______________________________</w:t>
            </w:r>
          </w:p>
        </w:tc>
      </w:tr>
      <w:tr w:rsidR="0074238D" w14:paraId="619875C8" w14:textId="77777777" w:rsidTr="00D14813">
        <w:tc>
          <w:tcPr>
            <w:tcW w:w="503" w:type="dxa"/>
          </w:tcPr>
          <w:p w14:paraId="3FF4EC40" w14:textId="77777777" w:rsidR="0074238D" w:rsidRDefault="0074238D" w:rsidP="00543F3A">
            <w:pPr>
              <w:pStyle w:val="afe"/>
            </w:pPr>
          </w:p>
        </w:tc>
        <w:tc>
          <w:tcPr>
            <w:tcW w:w="8851" w:type="dxa"/>
            <w:gridSpan w:val="11"/>
          </w:tcPr>
          <w:p w14:paraId="32181989" w14:textId="77777777" w:rsidR="0074238D" w:rsidRDefault="0074238D" w:rsidP="00543F3A">
            <w:pPr>
              <w:pStyle w:val="afe"/>
            </w:pPr>
            <w:r>
              <w:t>(фамилия, имя, отчество представителя субъекта персональных данных)</w:t>
            </w:r>
          </w:p>
        </w:tc>
      </w:tr>
      <w:tr w:rsidR="0074238D" w14:paraId="4C3F7375" w14:textId="77777777" w:rsidTr="00D14813">
        <w:tc>
          <w:tcPr>
            <w:tcW w:w="1132" w:type="dxa"/>
            <w:gridSpan w:val="2"/>
            <w:vAlign w:val="bottom"/>
          </w:tcPr>
          <w:p w14:paraId="30EB71C4" w14:textId="77777777" w:rsidR="0074238D" w:rsidRDefault="0074238D" w:rsidP="00543F3A">
            <w:pPr>
              <w:pStyle w:val="afd"/>
            </w:pPr>
            <w:r>
              <w:t>паспорт:</w:t>
            </w:r>
          </w:p>
        </w:tc>
        <w:tc>
          <w:tcPr>
            <w:tcW w:w="3265" w:type="dxa"/>
            <w:gridSpan w:val="5"/>
          </w:tcPr>
          <w:p w14:paraId="53784C8F" w14:textId="5E440047" w:rsidR="0074238D" w:rsidRPr="00A818F4" w:rsidRDefault="0074238D" w:rsidP="00543F3A">
            <w:pPr>
              <w:pStyle w:val="afd"/>
            </w:pPr>
            <w:r>
              <w:t>_________________________,</w:t>
            </w:r>
          </w:p>
        </w:tc>
        <w:tc>
          <w:tcPr>
            <w:tcW w:w="1337" w:type="dxa"/>
            <w:gridSpan w:val="2"/>
          </w:tcPr>
          <w:p w14:paraId="491DFA6B" w14:textId="77777777" w:rsidR="0074238D" w:rsidRDefault="0074238D" w:rsidP="00543F3A">
            <w:pPr>
              <w:pStyle w:val="afd"/>
            </w:pPr>
            <w:r>
              <w:t>выданный</w:t>
            </w:r>
          </w:p>
        </w:tc>
        <w:tc>
          <w:tcPr>
            <w:tcW w:w="3620" w:type="dxa"/>
            <w:gridSpan w:val="3"/>
          </w:tcPr>
          <w:p w14:paraId="1E1CA700" w14:textId="673EF06C" w:rsidR="0074238D" w:rsidRPr="00543F3A" w:rsidRDefault="0074238D" w:rsidP="00543F3A">
            <w:pPr>
              <w:pStyle w:val="afd"/>
            </w:pPr>
            <w:r>
              <w:t>____________________________</w:t>
            </w:r>
          </w:p>
        </w:tc>
      </w:tr>
      <w:tr w:rsidR="0074238D" w14:paraId="5E2D31C0" w14:textId="77777777" w:rsidTr="00D14813">
        <w:tc>
          <w:tcPr>
            <w:tcW w:w="1132" w:type="dxa"/>
            <w:gridSpan w:val="2"/>
            <w:vAlign w:val="bottom"/>
          </w:tcPr>
          <w:p w14:paraId="393D1BC8" w14:textId="77777777" w:rsidR="0074238D" w:rsidRDefault="0074238D" w:rsidP="00543F3A">
            <w:pPr>
              <w:pStyle w:val="afe"/>
            </w:pPr>
          </w:p>
        </w:tc>
        <w:tc>
          <w:tcPr>
            <w:tcW w:w="3265" w:type="dxa"/>
            <w:gridSpan w:val="5"/>
          </w:tcPr>
          <w:p w14:paraId="785F9E0C" w14:textId="77777777" w:rsidR="0074238D" w:rsidRDefault="0074238D" w:rsidP="00543F3A">
            <w:pPr>
              <w:pStyle w:val="afe"/>
            </w:pPr>
            <w:r>
              <w:t>(серия, номер)</w:t>
            </w:r>
          </w:p>
        </w:tc>
        <w:tc>
          <w:tcPr>
            <w:tcW w:w="1337" w:type="dxa"/>
            <w:gridSpan w:val="2"/>
          </w:tcPr>
          <w:p w14:paraId="073F1CC3" w14:textId="77777777" w:rsidR="0074238D" w:rsidRDefault="0074238D" w:rsidP="00543F3A">
            <w:pPr>
              <w:pStyle w:val="afe"/>
            </w:pPr>
          </w:p>
        </w:tc>
        <w:tc>
          <w:tcPr>
            <w:tcW w:w="3620" w:type="dxa"/>
            <w:gridSpan w:val="3"/>
          </w:tcPr>
          <w:p w14:paraId="1B3F159F" w14:textId="77777777" w:rsidR="0074238D" w:rsidRDefault="0074238D" w:rsidP="00543F3A">
            <w:pPr>
              <w:pStyle w:val="afe"/>
            </w:pPr>
            <w:r>
              <w:t>(дата выдачи)</w:t>
            </w:r>
          </w:p>
        </w:tc>
      </w:tr>
      <w:tr w:rsidR="0074238D" w14:paraId="096FB5E3" w14:textId="77777777" w:rsidTr="00D14813">
        <w:tc>
          <w:tcPr>
            <w:tcW w:w="9354" w:type="dxa"/>
            <w:gridSpan w:val="12"/>
            <w:vAlign w:val="bottom"/>
          </w:tcPr>
          <w:p w14:paraId="06DA8D69" w14:textId="691857C8" w:rsidR="0074238D" w:rsidRPr="00A818F4" w:rsidRDefault="0074238D" w:rsidP="00543F3A">
            <w:pPr>
              <w:pStyle w:val="afd"/>
            </w:pPr>
            <w:r>
              <w:t>________________________________________________________________________,</w:t>
            </w:r>
          </w:p>
        </w:tc>
      </w:tr>
      <w:tr w:rsidR="0074238D" w14:paraId="564D8B5C" w14:textId="77777777" w:rsidTr="00D14813">
        <w:tc>
          <w:tcPr>
            <w:tcW w:w="9354" w:type="dxa"/>
            <w:gridSpan w:val="12"/>
            <w:vAlign w:val="bottom"/>
          </w:tcPr>
          <w:p w14:paraId="1DA1768C" w14:textId="77777777" w:rsidR="0074238D" w:rsidRDefault="0074238D" w:rsidP="00543F3A">
            <w:pPr>
              <w:pStyle w:val="afe"/>
            </w:pPr>
            <w:r>
              <w:t>(наименование органа, выдавшего паспорт)</w:t>
            </w:r>
          </w:p>
        </w:tc>
      </w:tr>
      <w:tr w:rsidR="0074238D" w14:paraId="235616A5" w14:textId="77777777" w:rsidTr="00D14813">
        <w:tc>
          <w:tcPr>
            <w:tcW w:w="2642" w:type="dxa"/>
            <w:gridSpan w:val="5"/>
            <w:vAlign w:val="bottom"/>
          </w:tcPr>
          <w:p w14:paraId="77E83298" w14:textId="77777777" w:rsidR="0074238D" w:rsidRPr="0074238D" w:rsidRDefault="0074238D" w:rsidP="00543F3A">
            <w:pPr>
              <w:pStyle w:val="afd"/>
            </w:pPr>
            <w:r>
              <w:t>действуя на основании</w:t>
            </w:r>
          </w:p>
        </w:tc>
        <w:tc>
          <w:tcPr>
            <w:tcW w:w="6712" w:type="dxa"/>
            <w:gridSpan w:val="7"/>
            <w:vAlign w:val="bottom"/>
          </w:tcPr>
          <w:p w14:paraId="21E9D9D2" w14:textId="5E4B8442" w:rsidR="0074238D" w:rsidRPr="0074238D" w:rsidRDefault="0074238D" w:rsidP="00543F3A">
            <w:pPr>
              <w:pStyle w:val="afd"/>
            </w:pPr>
            <w:r>
              <w:t>____________________________________________________</w:t>
            </w:r>
          </w:p>
        </w:tc>
      </w:tr>
      <w:tr w:rsidR="0074238D" w14:paraId="4178A2D7" w14:textId="77777777" w:rsidTr="00D14813">
        <w:tc>
          <w:tcPr>
            <w:tcW w:w="9354" w:type="dxa"/>
            <w:gridSpan w:val="12"/>
            <w:vAlign w:val="bottom"/>
          </w:tcPr>
          <w:p w14:paraId="38AF8B1D" w14:textId="5B181D8C" w:rsidR="0074238D" w:rsidRDefault="0074238D" w:rsidP="00543F3A">
            <w:pPr>
              <w:pStyle w:val="afd"/>
            </w:pPr>
            <w:r>
              <w:t>________________________________________________________________________,</w:t>
            </w:r>
          </w:p>
        </w:tc>
      </w:tr>
      <w:tr w:rsidR="0074238D" w14:paraId="7DCF7275" w14:textId="77777777" w:rsidTr="00D14813">
        <w:tc>
          <w:tcPr>
            <w:tcW w:w="9354" w:type="dxa"/>
            <w:gridSpan w:val="12"/>
            <w:vAlign w:val="bottom"/>
          </w:tcPr>
          <w:p w14:paraId="4C0BDAA3" w14:textId="77777777" w:rsidR="0074238D" w:rsidRDefault="0074238D" w:rsidP="00543F3A">
            <w:pPr>
              <w:pStyle w:val="afe"/>
            </w:pPr>
            <w:r>
              <w:t>(реквизиты документа, подтверждающего полномочия представителя субъекта персональных данных)</w:t>
            </w:r>
          </w:p>
        </w:tc>
      </w:tr>
      <w:tr w:rsidR="0074238D" w14:paraId="2E21B6C6" w14:textId="77777777" w:rsidTr="00D14813">
        <w:tc>
          <w:tcPr>
            <w:tcW w:w="1207" w:type="dxa"/>
            <w:gridSpan w:val="3"/>
          </w:tcPr>
          <w:p w14:paraId="1A66EB24" w14:textId="77777777" w:rsidR="0074238D" w:rsidRPr="0074238D" w:rsidRDefault="0074238D" w:rsidP="00543F3A">
            <w:pPr>
              <w:pStyle w:val="afd"/>
            </w:pPr>
            <w:r>
              <w:t>от имени</w:t>
            </w:r>
          </w:p>
        </w:tc>
        <w:tc>
          <w:tcPr>
            <w:tcW w:w="8147" w:type="dxa"/>
            <w:gridSpan w:val="9"/>
          </w:tcPr>
          <w:p w14:paraId="795788A2" w14:textId="79A3702F" w:rsidR="0074238D" w:rsidRPr="0074238D" w:rsidRDefault="0074238D" w:rsidP="00543F3A">
            <w:pPr>
              <w:pStyle w:val="afd"/>
            </w:pPr>
            <w:r>
              <w:t>_______________________________________________________________</w:t>
            </w:r>
          </w:p>
        </w:tc>
      </w:tr>
      <w:tr w:rsidR="0074238D" w14:paraId="2E63AF8B" w14:textId="77777777" w:rsidTr="00D14813">
        <w:tc>
          <w:tcPr>
            <w:tcW w:w="1207" w:type="dxa"/>
            <w:gridSpan w:val="3"/>
          </w:tcPr>
          <w:p w14:paraId="5E6D9096" w14:textId="77777777" w:rsidR="0074238D" w:rsidRPr="0074238D" w:rsidRDefault="0074238D" w:rsidP="00543F3A">
            <w:pPr>
              <w:pStyle w:val="afe"/>
            </w:pPr>
          </w:p>
        </w:tc>
        <w:tc>
          <w:tcPr>
            <w:tcW w:w="8147" w:type="dxa"/>
            <w:gridSpan w:val="9"/>
          </w:tcPr>
          <w:p w14:paraId="2C50AF59" w14:textId="77777777" w:rsidR="0074238D" w:rsidRPr="0074238D" w:rsidRDefault="0074238D" w:rsidP="00543F3A">
            <w:pPr>
              <w:pStyle w:val="afe"/>
            </w:pPr>
            <w:r>
              <w:t>(фамилия, имя, отчество субъекта персональных данных)</w:t>
            </w:r>
          </w:p>
        </w:tc>
      </w:tr>
      <w:tr w:rsidR="00B360D1" w14:paraId="4E4B7B40" w14:textId="77777777" w:rsidTr="00D14813">
        <w:tc>
          <w:tcPr>
            <w:tcW w:w="4111" w:type="dxa"/>
            <w:gridSpan w:val="6"/>
            <w:vAlign w:val="bottom"/>
          </w:tcPr>
          <w:p w14:paraId="4152228A" w14:textId="77777777" w:rsidR="00B360D1" w:rsidRPr="00AF485F" w:rsidRDefault="00B360D1" w:rsidP="00543F3A">
            <w:pPr>
              <w:pStyle w:val="afd"/>
            </w:pPr>
            <w:r>
              <w:t>документ, удостоверяющий личность</w:t>
            </w:r>
          </w:p>
        </w:tc>
        <w:tc>
          <w:tcPr>
            <w:tcW w:w="2126" w:type="dxa"/>
            <w:gridSpan w:val="4"/>
            <w:vAlign w:val="bottom"/>
          </w:tcPr>
          <w:p w14:paraId="0703E712" w14:textId="493904B9" w:rsidR="00B360D1" w:rsidRPr="00AF485F" w:rsidRDefault="00B360D1" w:rsidP="00543F3A">
            <w:pPr>
              <w:pStyle w:val="afd"/>
            </w:pPr>
            <w:r>
              <w:t>_________</w:t>
            </w:r>
            <w:r w:rsidR="00543F3A">
              <w:t>__</w:t>
            </w:r>
            <w:r>
              <w:t>_____,</w:t>
            </w:r>
          </w:p>
        </w:tc>
        <w:tc>
          <w:tcPr>
            <w:tcW w:w="1134" w:type="dxa"/>
            <w:vAlign w:val="bottom"/>
          </w:tcPr>
          <w:p w14:paraId="3BC45656" w14:textId="77777777" w:rsidR="00B360D1" w:rsidRPr="00AF485F" w:rsidRDefault="00B360D1" w:rsidP="00543F3A">
            <w:pPr>
              <w:pStyle w:val="afd"/>
            </w:pPr>
            <w:r>
              <w:t>выданный</w:t>
            </w:r>
          </w:p>
        </w:tc>
        <w:tc>
          <w:tcPr>
            <w:tcW w:w="1983" w:type="dxa"/>
            <w:vAlign w:val="bottom"/>
          </w:tcPr>
          <w:p w14:paraId="7630EEF1" w14:textId="25F8B6F5" w:rsidR="00B360D1" w:rsidRPr="00AF485F" w:rsidRDefault="00B360D1" w:rsidP="00543F3A">
            <w:pPr>
              <w:pStyle w:val="afd"/>
            </w:pPr>
            <w:r>
              <w:t>_______________</w:t>
            </w:r>
          </w:p>
        </w:tc>
      </w:tr>
      <w:tr w:rsidR="00B360D1" w14:paraId="4D640446" w14:textId="77777777" w:rsidTr="00D14813">
        <w:tc>
          <w:tcPr>
            <w:tcW w:w="4111" w:type="dxa"/>
            <w:gridSpan w:val="6"/>
            <w:vAlign w:val="bottom"/>
          </w:tcPr>
          <w:p w14:paraId="40C42F13" w14:textId="77777777" w:rsidR="00B360D1" w:rsidRDefault="00B360D1" w:rsidP="00543F3A">
            <w:pPr>
              <w:pStyle w:val="afe"/>
            </w:pPr>
          </w:p>
        </w:tc>
        <w:tc>
          <w:tcPr>
            <w:tcW w:w="2126" w:type="dxa"/>
            <w:gridSpan w:val="4"/>
            <w:vAlign w:val="bottom"/>
          </w:tcPr>
          <w:p w14:paraId="414ECA2A" w14:textId="77777777" w:rsidR="00B360D1" w:rsidRDefault="00B360D1" w:rsidP="00543F3A">
            <w:pPr>
              <w:pStyle w:val="afe"/>
            </w:pPr>
            <w:r>
              <w:t>(серия, номер)</w:t>
            </w:r>
          </w:p>
        </w:tc>
        <w:tc>
          <w:tcPr>
            <w:tcW w:w="1134" w:type="dxa"/>
            <w:vAlign w:val="bottom"/>
          </w:tcPr>
          <w:p w14:paraId="06AE7412" w14:textId="77777777" w:rsidR="00B360D1" w:rsidRDefault="00B360D1" w:rsidP="00543F3A">
            <w:pPr>
              <w:pStyle w:val="afe"/>
            </w:pPr>
          </w:p>
        </w:tc>
        <w:tc>
          <w:tcPr>
            <w:tcW w:w="1983" w:type="dxa"/>
            <w:vAlign w:val="bottom"/>
          </w:tcPr>
          <w:p w14:paraId="6DA77C9A" w14:textId="77777777" w:rsidR="00B360D1" w:rsidRDefault="00B360D1" w:rsidP="00543F3A">
            <w:pPr>
              <w:pStyle w:val="afe"/>
            </w:pPr>
            <w:r>
              <w:t>(дата выдачи)</w:t>
            </w:r>
          </w:p>
        </w:tc>
      </w:tr>
      <w:tr w:rsidR="00B360D1" w14:paraId="0138D942" w14:textId="77777777" w:rsidTr="00D14813">
        <w:tc>
          <w:tcPr>
            <w:tcW w:w="9354" w:type="dxa"/>
            <w:gridSpan w:val="12"/>
            <w:vAlign w:val="bottom"/>
          </w:tcPr>
          <w:p w14:paraId="1104D3AA" w14:textId="762E2660" w:rsidR="00B360D1" w:rsidRDefault="00B360D1" w:rsidP="00543F3A">
            <w:pPr>
              <w:pStyle w:val="afd"/>
            </w:pPr>
            <w:r>
              <w:t>________________________________________________________________________,</w:t>
            </w:r>
          </w:p>
        </w:tc>
      </w:tr>
      <w:tr w:rsidR="00B360D1" w14:paraId="215532A9" w14:textId="77777777" w:rsidTr="00D14813">
        <w:tc>
          <w:tcPr>
            <w:tcW w:w="9354" w:type="dxa"/>
            <w:gridSpan w:val="12"/>
            <w:vAlign w:val="bottom"/>
          </w:tcPr>
          <w:p w14:paraId="7CF36ACD" w14:textId="77777777" w:rsidR="00B360D1" w:rsidRDefault="00B360D1" w:rsidP="00543F3A">
            <w:pPr>
              <w:pStyle w:val="afe"/>
            </w:pPr>
            <w:r>
              <w:t>(наименование органа, выдавшего документ)</w:t>
            </w:r>
          </w:p>
        </w:tc>
      </w:tr>
      <w:tr w:rsidR="0074238D" w14:paraId="0070C17E" w14:textId="77777777" w:rsidTr="00D14813">
        <w:tc>
          <w:tcPr>
            <w:tcW w:w="9354" w:type="dxa"/>
            <w:gridSpan w:val="12"/>
          </w:tcPr>
          <w:p w14:paraId="5C8549E5" w14:textId="77777777" w:rsidR="0074238D" w:rsidRDefault="0074238D" w:rsidP="00543F3A">
            <w:pPr>
              <w:pStyle w:val="afd"/>
            </w:pPr>
            <w:r>
              <w:t>отзываю согласие на обработку персональных данных</w:t>
            </w:r>
            <w:r w:rsidR="00B360D1">
              <w:t xml:space="preserve"> субъекта персональных данных</w:t>
            </w:r>
            <w:r>
              <w:t>, осуществляемую в целях:</w:t>
            </w:r>
          </w:p>
        </w:tc>
      </w:tr>
      <w:tr w:rsidR="0074238D" w14:paraId="3C530BAE" w14:textId="77777777" w:rsidTr="00D14813">
        <w:tc>
          <w:tcPr>
            <w:tcW w:w="9354" w:type="dxa"/>
            <w:gridSpan w:val="12"/>
          </w:tcPr>
          <w:p w14:paraId="00BBB673" w14:textId="3548CBFF" w:rsidR="0074238D" w:rsidRPr="00A818F4" w:rsidRDefault="0074238D" w:rsidP="00543F3A">
            <w:pPr>
              <w:pStyle w:val="afd"/>
            </w:pPr>
            <w:r>
              <w:t>_________________________________________________________________________</w:t>
            </w:r>
          </w:p>
        </w:tc>
      </w:tr>
      <w:tr w:rsidR="0074238D" w14:paraId="22446764" w14:textId="77777777" w:rsidTr="00D14813">
        <w:trPr>
          <w:trHeight w:val="354"/>
        </w:trPr>
        <w:tc>
          <w:tcPr>
            <w:tcW w:w="9354" w:type="dxa"/>
            <w:gridSpan w:val="12"/>
          </w:tcPr>
          <w:p w14:paraId="58F3F680" w14:textId="77777777" w:rsidR="0074238D" w:rsidRDefault="0074238D" w:rsidP="00543F3A">
            <w:pPr>
              <w:pStyle w:val="afe"/>
            </w:pPr>
            <w:r>
              <w:t>(цели обработки персональных данных, в отношении которых отзывается согласие)</w:t>
            </w:r>
          </w:p>
        </w:tc>
      </w:tr>
      <w:tr w:rsidR="0074238D" w14:paraId="0D589624" w14:textId="77777777" w:rsidTr="00D14813">
        <w:tc>
          <w:tcPr>
            <w:tcW w:w="1526" w:type="dxa"/>
            <w:gridSpan w:val="4"/>
            <w:vAlign w:val="bottom"/>
          </w:tcPr>
          <w:p w14:paraId="353F2778" w14:textId="77777777" w:rsidR="0074238D" w:rsidRDefault="0074238D" w:rsidP="00543F3A">
            <w:pPr>
              <w:pStyle w:val="afd"/>
            </w:pPr>
            <w:r>
              <w:t>по причине:</w:t>
            </w:r>
          </w:p>
        </w:tc>
        <w:tc>
          <w:tcPr>
            <w:tcW w:w="7828" w:type="dxa"/>
            <w:gridSpan w:val="8"/>
            <w:vAlign w:val="bottom"/>
          </w:tcPr>
          <w:p w14:paraId="52D9ECA7" w14:textId="1E2811FA" w:rsidR="0074238D" w:rsidRPr="00A818F4" w:rsidRDefault="0074238D" w:rsidP="00543F3A">
            <w:pPr>
              <w:pStyle w:val="afd"/>
            </w:pPr>
            <w:r>
              <w:t>_____________________________________________________________</w:t>
            </w:r>
          </w:p>
        </w:tc>
      </w:tr>
      <w:tr w:rsidR="0074238D" w14:paraId="6D90403C" w14:textId="77777777" w:rsidTr="00D14813">
        <w:tc>
          <w:tcPr>
            <w:tcW w:w="9354" w:type="dxa"/>
            <w:gridSpan w:val="12"/>
            <w:vAlign w:val="bottom"/>
          </w:tcPr>
          <w:p w14:paraId="1A84A3E5" w14:textId="77CE2064" w:rsidR="0074238D" w:rsidRPr="00A818F4" w:rsidRDefault="0074238D" w:rsidP="00543F3A">
            <w:pPr>
              <w:pStyle w:val="afd"/>
            </w:pPr>
            <w:r>
              <w:t>_________________________________________________________________________</w:t>
            </w:r>
          </w:p>
        </w:tc>
      </w:tr>
      <w:tr w:rsidR="0074238D" w14:paraId="7A7CE08A" w14:textId="77777777" w:rsidTr="00D14813">
        <w:tc>
          <w:tcPr>
            <w:tcW w:w="9354" w:type="dxa"/>
            <w:gridSpan w:val="12"/>
            <w:vAlign w:val="bottom"/>
          </w:tcPr>
          <w:p w14:paraId="51FD38E7" w14:textId="77777777" w:rsidR="0074238D" w:rsidRDefault="00D44FD2" w:rsidP="00543F3A">
            <w:pPr>
              <w:pStyle w:val="afe"/>
            </w:pPr>
            <w:r>
              <w:t>(</w:t>
            </w:r>
            <w:r w:rsidR="0074238D">
              <w:t>указ</w:t>
            </w:r>
            <w:r>
              <w:t>ыва</w:t>
            </w:r>
            <w:r w:rsidR="0074238D">
              <w:t>ть причину отзыва согласия</w:t>
            </w:r>
            <w:r>
              <w:t xml:space="preserve"> необязательно</w:t>
            </w:r>
            <w:r w:rsidR="0074238D">
              <w:t xml:space="preserve">) </w:t>
            </w:r>
          </w:p>
        </w:tc>
      </w:tr>
      <w:tr w:rsidR="0074238D" w14:paraId="436FAEDF" w14:textId="77777777" w:rsidTr="00D14813">
        <w:tc>
          <w:tcPr>
            <w:tcW w:w="9354" w:type="dxa"/>
            <w:gridSpan w:val="12"/>
            <w:vAlign w:val="bottom"/>
          </w:tcPr>
          <w:p w14:paraId="0A5A40AC" w14:textId="17399A02" w:rsidR="00DF46C1" w:rsidRDefault="00DF46C1" w:rsidP="00543F3A">
            <w:pPr>
              <w:pStyle w:val="afd"/>
            </w:pPr>
          </w:p>
        </w:tc>
      </w:tr>
      <w:tr w:rsidR="0074238D" w14:paraId="5647AF65" w14:textId="77777777" w:rsidTr="00D14813">
        <w:tc>
          <w:tcPr>
            <w:tcW w:w="4562" w:type="dxa"/>
            <w:gridSpan w:val="8"/>
          </w:tcPr>
          <w:p w14:paraId="2E94772E" w14:textId="77777777" w:rsidR="0074238D" w:rsidRDefault="0074238D" w:rsidP="00543F3A">
            <w:pPr>
              <w:pStyle w:val="afd"/>
              <w:jc w:val="center"/>
            </w:pPr>
            <w:r>
              <w:t>______</w:t>
            </w:r>
            <w:r w:rsidR="00543F3A">
              <w:t>_____________________</w:t>
            </w:r>
            <w:r>
              <w:t>__</w:t>
            </w:r>
          </w:p>
        </w:tc>
        <w:tc>
          <w:tcPr>
            <w:tcW w:w="4792" w:type="dxa"/>
            <w:gridSpan w:val="4"/>
          </w:tcPr>
          <w:p w14:paraId="10ACF535" w14:textId="77777777" w:rsidR="0074238D" w:rsidRDefault="0074238D" w:rsidP="00543F3A">
            <w:pPr>
              <w:pStyle w:val="afd"/>
              <w:jc w:val="center"/>
            </w:pPr>
            <w:r>
              <w:t>_____________________________</w:t>
            </w:r>
          </w:p>
        </w:tc>
      </w:tr>
      <w:tr w:rsidR="0074238D" w14:paraId="05A2FA6A" w14:textId="77777777" w:rsidTr="00D14813">
        <w:tc>
          <w:tcPr>
            <w:tcW w:w="4562" w:type="dxa"/>
            <w:gridSpan w:val="8"/>
          </w:tcPr>
          <w:p w14:paraId="172097ED" w14:textId="77777777" w:rsidR="0074238D" w:rsidRDefault="0074238D" w:rsidP="00543F3A">
            <w:pPr>
              <w:pStyle w:val="afe"/>
            </w:pPr>
            <w:r>
              <w:t>(дата)</w:t>
            </w:r>
          </w:p>
        </w:tc>
        <w:tc>
          <w:tcPr>
            <w:tcW w:w="4792" w:type="dxa"/>
            <w:gridSpan w:val="4"/>
          </w:tcPr>
          <w:p w14:paraId="58711798" w14:textId="77777777" w:rsidR="0074238D" w:rsidRDefault="0074238D" w:rsidP="00543F3A">
            <w:pPr>
              <w:pStyle w:val="afe"/>
            </w:pPr>
            <w:r>
              <w:t>(подпись)</w:t>
            </w:r>
          </w:p>
        </w:tc>
      </w:tr>
    </w:tbl>
    <w:p w14:paraId="7315FB6E" w14:textId="77777777" w:rsidR="00A1196E" w:rsidRDefault="00A1196E" w:rsidP="00DF46C1">
      <w:pPr>
        <w:pStyle w:val="11"/>
        <w:jc w:val="left"/>
      </w:pPr>
    </w:p>
    <w:sectPr w:rsidR="00A1196E" w:rsidSect="00E35DCD">
      <w:headerReference w:type="default" r:id="rId8"/>
      <w:headerReference w:type="first" r:id="rId9"/>
      <w:footnotePr>
        <w:numRestart w:val="eachPage"/>
      </w:footnotePr>
      <w:pgSz w:w="11906" w:h="16838" w:code="9"/>
      <w:pgMar w:top="1134" w:right="851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9F27B" w14:textId="77777777" w:rsidR="0044440C" w:rsidRDefault="0044440C">
      <w:r>
        <w:separator/>
      </w:r>
    </w:p>
  </w:endnote>
  <w:endnote w:type="continuationSeparator" w:id="0">
    <w:p w14:paraId="3FEBC288" w14:textId="77777777" w:rsidR="0044440C" w:rsidRDefault="0044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6CD45" w14:textId="77777777" w:rsidR="0044440C" w:rsidRDefault="0044440C">
      <w:r>
        <w:separator/>
      </w:r>
    </w:p>
  </w:footnote>
  <w:footnote w:type="continuationSeparator" w:id="0">
    <w:p w14:paraId="52E30EB9" w14:textId="77777777" w:rsidR="0044440C" w:rsidRDefault="0044440C">
      <w:r>
        <w:continuationSeparator/>
      </w:r>
    </w:p>
  </w:footnote>
  <w:footnote w:id="1">
    <w:p w14:paraId="646D58D3" w14:textId="77777777" w:rsidR="00A818F4" w:rsidRDefault="00A818F4">
      <w:pPr>
        <w:pStyle w:val="af0"/>
      </w:pPr>
      <w:r>
        <w:rPr>
          <w:rStyle w:val="af1"/>
        </w:rPr>
        <w:footnoteRef/>
      </w:r>
      <w:r>
        <w:t xml:space="preserve"> За исключением случаев, описанных в части 8 статьи 14 Федерального закона РФ от 27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№ 152-ФЗ «О персональных данных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E4A15" w14:textId="77777777" w:rsidR="00A818F4" w:rsidRPr="00161DFC" w:rsidRDefault="00A818F4" w:rsidP="00A41243">
    <w:pPr>
      <w:pStyle w:val="a4"/>
      <w:jc w:val="center"/>
      <w:rPr>
        <w:sz w:val="28"/>
      </w:rPr>
    </w:pPr>
    <w:r w:rsidRPr="00161DFC">
      <w:rPr>
        <w:sz w:val="28"/>
      </w:rPr>
      <w:fldChar w:fldCharType="begin"/>
    </w:r>
    <w:r w:rsidRPr="00161DFC">
      <w:rPr>
        <w:sz w:val="28"/>
      </w:rPr>
      <w:instrText xml:space="preserve"> PAGE </w:instrText>
    </w:r>
    <w:r w:rsidRPr="00161DFC">
      <w:rPr>
        <w:sz w:val="28"/>
      </w:rPr>
      <w:fldChar w:fldCharType="separate"/>
    </w:r>
    <w:r w:rsidR="0048026E">
      <w:rPr>
        <w:noProof/>
        <w:sz w:val="28"/>
      </w:rPr>
      <w:t>2</w:t>
    </w:r>
    <w:r w:rsidRPr="00161DFC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C98F0" w14:textId="77777777" w:rsidR="00A818F4" w:rsidRPr="000237A2" w:rsidRDefault="00A818F4" w:rsidP="000237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6E27"/>
    <w:multiLevelType w:val="hybridMultilevel"/>
    <w:tmpl w:val="4462BBAA"/>
    <w:lvl w:ilvl="0" w:tplc="E2684FD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6C9"/>
    <w:multiLevelType w:val="multilevel"/>
    <w:tmpl w:val="A4865C7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abstractNum w:abstractNumId="2" w15:restartNumberingAfterBreak="0">
    <w:nsid w:val="49B151CF"/>
    <w:multiLevelType w:val="multilevel"/>
    <w:tmpl w:val="040A72A8"/>
    <w:lvl w:ilvl="0">
      <w:start w:val="1"/>
      <w:numFmt w:val="decimal"/>
      <w:pStyle w:val="a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4F8B3C42"/>
    <w:multiLevelType w:val="multilevel"/>
    <w:tmpl w:val="BF42D7F6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abstractNum w:abstractNumId="4" w15:restartNumberingAfterBreak="0">
    <w:nsid w:val="75064321"/>
    <w:multiLevelType w:val="hybridMultilevel"/>
    <w:tmpl w:val="FD1A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F9"/>
    <w:rsid w:val="000237A2"/>
    <w:rsid w:val="0004263E"/>
    <w:rsid w:val="000427C5"/>
    <w:rsid w:val="000462AB"/>
    <w:rsid w:val="00061127"/>
    <w:rsid w:val="000A06D7"/>
    <w:rsid w:val="000A37B3"/>
    <w:rsid w:val="000B368C"/>
    <w:rsid w:val="001602CC"/>
    <w:rsid w:val="00161DFC"/>
    <w:rsid w:val="00184627"/>
    <w:rsid w:val="001B0EA7"/>
    <w:rsid w:val="001C340E"/>
    <w:rsid w:val="001C7CBD"/>
    <w:rsid w:val="001D3EE8"/>
    <w:rsid w:val="001F164D"/>
    <w:rsid w:val="00223060"/>
    <w:rsid w:val="00235DF3"/>
    <w:rsid w:val="00264241"/>
    <w:rsid w:val="00275D67"/>
    <w:rsid w:val="00280B0D"/>
    <w:rsid w:val="002844E0"/>
    <w:rsid w:val="002905DA"/>
    <w:rsid w:val="00294ABD"/>
    <w:rsid w:val="0029793F"/>
    <w:rsid w:val="002C4A78"/>
    <w:rsid w:val="002D2635"/>
    <w:rsid w:val="00343451"/>
    <w:rsid w:val="00344A87"/>
    <w:rsid w:val="0035381F"/>
    <w:rsid w:val="00362DAB"/>
    <w:rsid w:val="00367E3D"/>
    <w:rsid w:val="003817FC"/>
    <w:rsid w:val="003A14A2"/>
    <w:rsid w:val="003A45DC"/>
    <w:rsid w:val="003B42B2"/>
    <w:rsid w:val="003C7EF7"/>
    <w:rsid w:val="003D5975"/>
    <w:rsid w:val="00423995"/>
    <w:rsid w:val="004318F9"/>
    <w:rsid w:val="00432739"/>
    <w:rsid w:val="004422B5"/>
    <w:rsid w:val="0044440C"/>
    <w:rsid w:val="0048026E"/>
    <w:rsid w:val="0048145B"/>
    <w:rsid w:val="00481586"/>
    <w:rsid w:val="0049292E"/>
    <w:rsid w:val="00493184"/>
    <w:rsid w:val="004C559D"/>
    <w:rsid w:val="004E72A3"/>
    <w:rsid w:val="004F50B1"/>
    <w:rsid w:val="00512732"/>
    <w:rsid w:val="005278B8"/>
    <w:rsid w:val="00543836"/>
    <w:rsid w:val="00543F3A"/>
    <w:rsid w:val="00547504"/>
    <w:rsid w:val="00552D2C"/>
    <w:rsid w:val="005633A9"/>
    <w:rsid w:val="00580642"/>
    <w:rsid w:val="00582498"/>
    <w:rsid w:val="005848A2"/>
    <w:rsid w:val="005928DF"/>
    <w:rsid w:val="00594171"/>
    <w:rsid w:val="005B5E0E"/>
    <w:rsid w:val="005C02D0"/>
    <w:rsid w:val="005E1362"/>
    <w:rsid w:val="005F631D"/>
    <w:rsid w:val="006123AF"/>
    <w:rsid w:val="006604DE"/>
    <w:rsid w:val="0066071A"/>
    <w:rsid w:val="006668CF"/>
    <w:rsid w:val="006725D1"/>
    <w:rsid w:val="00680943"/>
    <w:rsid w:val="00691A88"/>
    <w:rsid w:val="006E1E8F"/>
    <w:rsid w:val="006E2ED5"/>
    <w:rsid w:val="006E415C"/>
    <w:rsid w:val="006E7CC3"/>
    <w:rsid w:val="00712068"/>
    <w:rsid w:val="007140B5"/>
    <w:rsid w:val="00714CC7"/>
    <w:rsid w:val="0074238D"/>
    <w:rsid w:val="00756C95"/>
    <w:rsid w:val="00756CF6"/>
    <w:rsid w:val="00781947"/>
    <w:rsid w:val="00781991"/>
    <w:rsid w:val="00781C75"/>
    <w:rsid w:val="00785BD7"/>
    <w:rsid w:val="00794BC5"/>
    <w:rsid w:val="007A6E69"/>
    <w:rsid w:val="007B24FC"/>
    <w:rsid w:val="007B316E"/>
    <w:rsid w:val="007C5979"/>
    <w:rsid w:val="007D6F2A"/>
    <w:rsid w:val="007D78AA"/>
    <w:rsid w:val="008055A5"/>
    <w:rsid w:val="00807F45"/>
    <w:rsid w:val="00841830"/>
    <w:rsid w:val="008B1E42"/>
    <w:rsid w:val="008B303E"/>
    <w:rsid w:val="008E04F1"/>
    <w:rsid w:val="008E3FF1"/>
    <w:rsid w:val="008E6F59"/>
    <w:rsid w:val="00902768"/>
    <w:rsid w:val="00903D8A"/>
    <w:rsid w:val="00916F93"/>
    <w:rsid w:val="00926C80"/>
    <w:rsid w:val="009451FA"/>
    <w:rsid w:val="00952132"/>
    <w:rsid w:val="00953155"/>
    <w:rsid w:val="00965EAF"/>
    <w:rsid w:val="00971DBA"/>
    <w:rsid w:val="00981B0F"/>
    <w:rsid w:val="009839DC"/>
    <w:rsid w:val="009A2769"/>
    <w:rsid w:val="009C5710"/>
    <w:rsid w:val="009E30B6"/>
    <w:rsid w:val="00A01F83"/>
    <w:rsid w:val="00A0435B"/>
    <w:rsid w:val="00A1196E"/>
    <w:rsid w:val="00A217D3"/>
    <w:rsid w:val="00A239AD"/>
    <w:rsid w:val="00A24FBA"/>
    <w:rsid w:val="00A330A0"/>
    <w:rsid w:val="00A41243"/>
    <w:rsid w:val="00A44834"/>
    <w:rsid w:val="00A50CB3"/>
    <w:rsid w:val="00A60852"/>
    <w:rsid w:val="00A7364F"/>
    <w:rsid w:val="00A765EC"/>
    <w:rsid w:val="00A818F4"/>
    <w:rsid w:val="00A94F32"/>
    <w:rsid w:val="00AA0AC0"/>
    <w:rsid w:val="00AA5F01"/>
    <w:rsid w:val="00AA7293"/>
    <w:rsid w:val="00AC4366"/>
    <w:rsid w:val="00AE3D60"/>
    <w:rsid w:val="00AF485F"/>
    <w:rsid w:val="00AF48F7"/>
    <w:rsid w:val="00B0152D"/>
    <w:rsid w:val="00B23F1E"/>
    <w:rsid w:val="00B245A6"/>
    <w:rsid w:val="00B360D1"/>
    <w:rsid w:val="00B425B3"/>
    <w:rsid w:val="00B440E5"/>
    <w:rsid w:val="00B7554E"/>
    <w:rsid w:val="00B9361E"/>
    <w:rsid w:val="00B94493"/>
    <w:rsid w:val="00BA2BAF"/>
    <w:rsid w:val="00BB39DD"/>
    <w:rsid w:val="00BD0595"/>
    <w:rsid w:val="00BD637F"/>
    <w:rsid w:val="00BE0D24"/>
    <w:rsid w:val="00BF4E1C"/>
    <w:rsid w:val="00C33BD8"/>
    <w:rsid w:val="00C412F3"/>
    <w:rsid w:val="00C64B28"/>
    <w:rsid w:val="00C71F64"/>
    <w:rsid w:val="00C731FE"/>
    <w:rsid w:val="00C82DAA"/>
    <w:rsid w:val="00CA3ACF"/>
    <w:rsid w:val="00CB23E0"/>
    <w:rsid w:val="00CC5190"/>
    <w:rsid w:val="00CF4909"/>
    <w:rsid w:val="00D03505"/>
    <w:rsid w:val="00D11CC5"/>
    <w:rsid w:val="00D13FDD"/>
    <w:rsid w:val="00D14813"/>
    <w:rsid w:val="00D275F9"/>
    <w:rsid w:val="00D3655F"/>
    <w:rsid w:val="00D44FD2"/>
    <w:rsid w:val="00D53CA4"/>
    <w:rsid w:val="00D61CEF"/>
    <w:rsid w:val="00D72FE9"/>
    <w:rsid w:val="00D76E10"/>
    <w:rsid w:val="00DA1CA4"/>
    <w:rsid w:val="00DB1F33"/>
    <w:rsid w:val="00DB451D"/>
    <w:rsid w:val="00DE0BD0"/>
    <w:rsid w:val="00DE19C2"/>
    <w:rsid w:val="00DF46C1"/>
    <w:rsid w:val="00E15F04"/>
    <w:rsid w:val="00E16CB8"/>
    <w:rsid w:val="00E35DCD"/>
    <w:rsid w:val="00E51AE5"/>
    <w:rsid w:val="00E747BC"/>
    <w:rsid w:val="00EB54F8"/>
    <w:rsid w:val="00EE3310"/>
    <w:rsid w:val="00EF7630"/>
    <w:rsid w:val="00F046F9"/>
    <w:rsid w:val="00F06F94"/>
    <w:rsid w:val="00F20339"/>
    <w:rsid w:val="00F35545"/>
    <w:rsid w:val="00F50D0B"/>
    <w:rsid w:val="00F57CE5"/>
    <w:rsid w:val="00F60707"/>
    <w:rsid w:val="00F77490"/>
    <w:rsid w:val="00F81860"/>
    <w:rsid w:val="00FA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FDB7D08"/>
  <w15:docId w15:val="{65740E2C-0994-4C11-94B2-25BD0963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1F1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1F164D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1F164D"/>
    <w:pPr>
      <w:tabs>
        <w:tab w:val="center" w:pos="4677"/>
        <w:tab w:val="right" w:pos="9355"/>
      </w:tabs>
    </w:pPr>
  </w:style>
  <w:style w:type="paragraph" w:styleId="a6">
    <w:name w:val="Plain Text"/>
    <w:basedOn w:val="a0"/>
    <w:link w:val="a7"/>
    <w:rsid w:val="001F164D"/>
    <w:rPr>
      <w:rFonts w:ascii="Courier New" w:hAnsi="Courier New" w:cs="Courier New"/>
      <w:sz w:val="20"/>
      <w:szCs w:val="20"/>
    </w:rPr>
  </w:style>
  <w:style w:type="paragraph" w:customStyle="1" w:styleId="a8">
    <w:name w:val="Основной_текст Знак"/>
    <w:basedOn w:val="a0"/>
    <w:link w:val="a9"/>
    <w:rsid w:val="00B94493"/>
    <w:pPr>
      <w:spacing w:before="60" w:after="60"/>
      <w:jc w:val="both"/>
    </w:pPr>
    <w:rPr>
      <w:sz w:val="28"/>
      <w:szCs w:val="28"/>
    </w:rPr>
  </w:style>
  <w:style w:type="paragraph" w:customStyle="1" w:styleId="10">
    <w:name w:val="Заголовок1"/>
    <w:basedOn w:val="1"/>
    <w:next w:val="a0"/>
    <w:rsid w:val="001C340E"/>
    <w:pPr>
      <w:spacing w:after="120"/>
      <w:ind w:firstLine="709"/>
      <w:jc w:val="both"/>
    </w:pPr>
    <w:rPr>
      <w:rFonts w:ascii="Times New Roman" w:hAnsi="Times New Roman"/>
      <w:sz w:val="28"/>
    </w:rPr>
  </w:style>
  <w:style w:type="paragraph" w:customStyle="1" w:styleId="aa">
    <w:name w:val="Пункт"/>
    <w:basedOn w:val="a0"/>
    <w:rsid w:val="001F164D"/>
    <w:pPr>
      <w:spacing w:before="120" w:after="60"/>
      <w:ind w:firstLine="709"/>
      <w:jc w:val="both"/>
    </w:pPr>
    <w:rPr>
      <w:sz w:val="28"/>
    </w:rPr>
  </w:style>
  <w:style w:type="table" w:styleId="ab">
    <w:name w:val="Table Grid"/>
    <w:basedOn w:val="a2"/>
    <w:rsid w:val="00A7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аголовок_таблицы"/>
    <w:rsid w:val="00A7364F"/>
    <w:pPr>
      <w:spacing w:before="120" w:after="120"/>
      <w:jc w:val="center"/>
    </w:pPr>
    <w:rPr>
      <w:rFonts w:cs="Arial"/>
      <w:b/>
      <w:bCs/>
      <w:sz w:val="24"/>
      <w:szCs w:val="24"/>
    </w:rPr>
  </w:style>
  <w:style w:type="character" w:customStyle="1" w:styleId="a9">
    <w:name w:val="Основной_текст Знак Знак"/>
    <w:link w:val="a8"/>
    <w:rsid w:val="00B94493"/>
    <w:rPr>
      <w:sz w:val="28"/>
      <w:szCs w:val="28"/>
      <w:lang w:val="ru-RU" w:eastAsia="ru-RU" w:bidi="ar-SA"/>
    </w:rPr>
  </w:style>
  <w:style w:type="paragraph" w:customStyle="1" w:styleId="ad">
    <w:name w:val="Содержимое_таблицы"/>
    <w:basedOn w:val="a8"/>
    <w:rsid w:val="00A7364F"/>
    <w:pPr>
      <w:jc w:val="left"/>
    </w:pPr>
    <w:rPr>
      <w:sz w:val="24"/>
    </w:rPr>
  </w:style>
  <w:style w:type="character" w:styleId="ae">
    <w:name w:val="page number"/>
    <w:basedOn w:val="a1"/>
    <w:rsid w:val="00A41243"/>
  </w:style>
  <w:style w:type="paragraph" w:customStyle="1" w:styleId="af">
    <w:name w:val="Основной_текст"/>
    <w:basedOn w:val="a0"/>
    <w:rsid w:val="00DE19C2"/>
    <w:pPr>
      <w:spacing w:before="60" w:after="60"/>
      <w:ind w:firstLine="709"/>
      <w:jc w:val="both"/>
    </w:pPr>
    <w:rPr>
      <w:sz w:val="28"/>
      <w:szCs w:val="28"/>
    </w:rPr>
  </w:style>
  <w:style w:type="paragraph" w:styleId="af0">
    <w:name w:val="footnote text"/>
    <w:basedOn w:val="a0"/>
    <w:semiHidden/>
    <w:rsid w:val="00223060"/>
    <w:rPr>
      <w:sz w:val="20"/>
      <w:szCs w:val="20"/>
    </w:rPr>
  </w:style>
  <w:style w:type="character" w:styleId="af1">
    <w:name w:val="footnote reference"/>
    <w:semiHidden/>
    <w:rsid w:val="00223060"/>
    <w:rPr>
      <w:vertAlign w:val="superscript"/>
    </w:rPr>
  </w:style>
  <w:style w:type="paragraph" w:styleId="af2">
    <w:name w:val="Document Map"/>
    <w:basedOn w:val="a0"/>
    <w:semiHidden/>
    <w:rsid w:val="00A330A0"/>
    <w:pPr>
      <w:shd w:val="clear" w:color="auto" w:fill="000080"/>
    </w:pPr>
    <w:rPr>
      <w:rFonts w:ascii="Tahoma" w:hAnsi="Tahoma" w:cs="Tahoma"/>
    </w:rPr>
  </w:style>
  <w:style w:type="character" w:customStyle="1" w:styleId="af3">
    <w:name w:val="Подразделы"/>
    <w:rsid w:val="00B94493"/>
    <w:rPr>
      <w:rFonts w:ascii="Times New Roman" w:hAnsi="Times New Roman"/>
      <w:b/>
      <w:sz w:val="28"/>
      <w:szCs w:val="28"/>
      <w:lang w:val="ru-RU" w:eastAsia="ru-RU" w:bidi="ar-SA"/>
    </w:rPr>
  </w:style>
  <w:style w:type="character" w:styleId="af4">
    <w:name w:val="annotation reference"/>
    <w:semiHidden/>
    <w:rsid w:val="00B94493"/>
    <w:rPr>
      <w:sz w:val="16"/>
      <w:szCs w:val="16"/>
    </w:rPr>
  </w:style>
  <w:style w:type="paragraph" w:styleId="af5">
    <w:name w:val="annotation text"/>
    <w:basedOn w:val="a0"/>
    <w:link w:val="af6"/>
    <w:semiHidden/>
    <w:rsid w:val="00B94493"/>
    <w:rPr>
      <w:sz w:val="20"/>
      <w:szCs w:val="20"/>
    </w:rPr>
  </w:style>
  <w:style w:type="paragraph" w:styleId="af7">
    <w:name w:val="annotation subject"/>
    <w:basedOn w:val="af5"/>
    <w:next w:val="af5"/>
    <w:semiHidden/>
    <w:rsid w:val="00B94493"/>
    <w:rPr>
      <w:b/>
      <w:bCs/>
    </w:rPr>
  </w:style>
  <w:style w:type="paragraph" w:styleId="af8">
    <w:name w:val="Balloon Text"/>
    <w:basedOn w:val="a0"/>
    <w:semiHidden/>
    <w:rsid w:val="00B944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70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Текст_документа"/>
    <w:basedOn w:val="a6"/>
    <w:rsid w:val="002844E0"/>
    <w:pPr>
      <w:numPr>
        <w:numId w:val="4"/>
      </w:numPr>
    </w:pPr>
    <w:rPr>
      <w:rFonts w:ascii="Times New Roman" w:hAnsi="Times New Roman" w:cs="Times New Roman"/>
      <w:sz w:val="28"/>
      <w:szCs w:val="28"/>
    </w:rPr>
  </w:style>
  <w:style w:type="paragraph" w:customStyle="1" w:styleId="Arial-01">
    <w:name w:val="Стиль Наименование документа + (латиница) Arial Справа:  -01 см"/>
    <w:basedOn w:val="af9"/>
    <w:rsid w:val="00AF48F7"/>
    <w:pPr>
      <w:ind w:right="0"/>
    </w:pPr>
    <w:rPr>
      <w:rFonts w:ascii="Arial" w:eastAsia="Times New Roman" w:hAnsi="Arial"/>
      <w:szCs w:val="20"/>
    </w:rPr>
  </w:style>
  <w:style w:type="paragraph" w:styleId="afa">
    <w:name w:val="Body Text"/>
    <w:aliases w:val=" Знак Знак Знак, Знак Знак"/>
    <w:basedOn w:val="a0"/>
    <w:link w:val="afb"/>
    <w:rsid w:val="000A37B3"/>
    <w:pPr>
      <w:widowControl w:val="0"/>
      <w:spacing w:after="60"/>
      <w:ind w:right="425" w:firstLine="709"/>
      <w:jc w:val="both"/>
    </w:pPr>
    <w:rPr>
      <w:rFonts w:eastAsia="Andale Sans UI"/>
      <w:kern w:val="1"/>
      <w:sz w:val="28"/>
      <w:szCs w:val="28"/>
    </w:rPr>
  </w:style>
  <w:style w:type="character" w:customStyle="1" w:styleId="afb">
    <w:name w:val="Основной текст Знак"/>
    <w:aliases w:val=" Знак Знак Знак Знак, Знак Знак Знак1"/>
    <w:link w:val="afa"/>
    <w:rsid w:val="000A37B3"/>
    <w:rPr>
      <w:rFonts w:eastAsia="Andale Sans UI"/>
      <w:kern w:val="1"/>
      <w:sz w:val="28"/>
      <w:szCs w:val="28"/>
      <w:lang w:bidi="ar-SA"/>
    </w:rPr>
  </w:style>
  <w:style w:type="paragraph" w:customStyle="1" w:styleId="afc">
    <w:name w:val="Категория документа"/>
    <w:basedOn w:val="a0"/>
    <w:next w:val="af9"/>
    <w:rsid w:val="000A37B3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b/>
      <w:caps/>
      <w:kern w:val="1"/>
      <w:sz w:val="28"/>
      <w:szCs w:val="28"/>
    </w:rPr>
  </w:style>
  <w:style w:type="paragraph" w:customStyle="1" w:styleId="af9">
    <w:name w:val="Наименование документа"/>
    <w:basedOn w:val="a0"/>
    <w:next w:val="afa"/>
    <w:rsid w:val="000A37B3"/>
    <w:pPr>
      <w:keepNext/>
      <w:widowControl w:val="0"/>
      <w:ind w:right="424"/>
      <w:jc w:val="center"/>
    </w:pPr>
    <w:rPr>
      <w:rFonts w:eastAsia="Andale Sans UI"/>
      <w:kern w:val="24"/>
      <w:sz w:val="28"/>
      <w:szCs w:val="28"/>
    </w:rPr>
  </w:style>
  <w:style w:type="paragraph" w:customStyle="1" w:styleId="afd">
    <w:name w:val="Содержимое таблицы"/>
    <w:basedOn w:val="a0"/>
    <w:rsid w:val="00B23F1E"/>
    <w:pPr>
      <w:widowControl w:val="0"/>
      <w:suppressLineNumbers/>
      <w:spacing w:before="80" w:line="200" w:lineRule="atLeast"/>
    </w:pPr>
    <w:rPr>
      <w:rFonts w:ascii="Arial" w:eastAsia="Andale Sans UI" w:hAnsi="Arial"/>
      <w:kern w:val="1"/>
      <w:sz w:val="23"/>
    </w:rPr>
  </w:style>
  <w:style w:type="paragraph" w:customStyle="1" w:styleId="afe">
    <w:name w:val="Пояснение"/>
    <w:basedOn w:val="afd"/>
    <w:next w:val="afd"/>
    <w:rsid w:val="00B23F1E"/>
    <w:pPr>
      <w:spacing w:before="0" w:after="80"/>
      <w:jc w:val="center"/>
      <w:textAlignment w:val="top"/>
    </w:pPr>
    <w:rPr>
      <w:sz w:val="19"/>
    </w:rPr>
  </w:style>
  <w:style w:type="paragraph" w:customStyle="1" w:styleId="aff">
    <w:name w:val="Адресат"/>
    <w:basedOn w:val="a0"/>
    <w:rsid w:val="000A37B3"/>
    <w:pPr>
      <w:widowControl w:val="0"/>
      <w:suppressAutoHyphens/>
      <w:jc w:val="center"/>
    </w:pPr>
    <w:rPr>
      <w:rFonts w:ascii="Arial" w:eastAsia="Arial Unicode MS" w:hAnsi="Arial"/>
      <w:kern w:val="1"/>
    </w:rPr>
  </w:style>
  <w:style w:type="paragraph" w:customStyle="1" w:styleId="11">
    <w:name w:val="Стиль Заголовок 1 + по центру"/>
    <w:basedOn w:val="1"/>
    <w:rsid w:val="00B23F1E"/>
    <w:pPr>
      <w:spacing w:after="240"/>
      <w:jc w:val="center"/>
    </w:pPr>
    <w:rPr>
      <w:rFonts w:cs="Times New Roman"/>
      <w:sz w:val="30"/>
      <w:szCs w:val="20"/>
    </w:rPr>
  </w:style>
  <w:style w:type="character" w:customStyle="1" w:styleId="a7">
    <w:name w:val="Текст Знак"/>
    <w:basedOn w:val="a1"/>
    <w:link w:val="a6"/>
    <w:rsid w:val="00D13FDD"/>
    <w:rPr>
      <w:rFonts w:ascii="Courier New" w:hAnsi="Courier New" w:cs="Courier New"/>
    </w:rPr>
  </w:style>
  <w:style w:type="character" w:customStyle="1" w:styleId="af6">
    <w:name w:val="Текст примечания Знак"/>
    <w:basedOn w:val="a1"/>
    <w:link w:val="af5"/>
    <w:semiHidden/>
    <w:rsid w:val="00D13FDD"/>
  </w:style>
  <w:style w:type="paragraph" w:customStyle="1" w:styleId="12">
    <w:name w:val="Текст1"/>
    <w:basedOn w:val="a0"/>
    <w:rsid w:val="002905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f0">
    <w:name w:val="Normal (Web)"/>
    <w:basedOn w:val="a0"/>
    <w:uiPriority w:val="99"/>
    <w:unhideWhenUsed/>
    <w:rsid w:val="00290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85F8-FF14-4A1D-B0D2-4772D393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</dc:creator>
  <cp:keywords/>
  <cp:lastModifiedBy>Роменский</cp:lastModifiedBy>
  <cp:revision>2</cp:revision>
  <cp:lastPrinted>2022-04-27T08:05:00Z</cp:lastPrinted>
  <dcterms:created xsi:type="dcterms:W3CDTF">2022-04-27T12:12:00Z</dcterms:created>
  <dcterms:modified xsi:type="dcterms:W3CDTF">2022-04-27T12:12:00Z</dcterms:modified>
</cp:coreProperties>
</file>